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color w:val="0000FF" w:themeColor="hyperlink"/>
          <w:sz w:val="32"/>
          <w:szCs w:val="28"/>
          <w:u w:val="single"/>
        </w:rPr>
        <w:id w:val="1510861921"/>
        <w:lock w:val="contentLocked"/>
        <w:placeholder>
          <w:docPart w:val="DefaultPlaceholder_1082065158"/>
        </w:placeholder>
        <w:group/>
      </w:sdtPr>
      <w:sdtEndPr>
        <w:rPr>
          <w:rStyle w:val="aa"/>
          <w:b w:val="0"/>
          <w:sz w:val="22"/>
          <w:szCs w:val="22"/>
        </w:rPr>
      </w:sdtEndPr>
      <w:sdtContent>
        <w:sdt>
          <w:sdtPr>
            <w:rPr>
              <w:b/>
              <w:color w:val="0000FF" w:themeColor="hyperlink"/>
              <w:sz w:val="32"/>
              <w:szCs w:val="28"/>
              <w:u w:val="single"/>
            </w:rPr>
            <w:id w:val="1080108735"/>
            <w:lock w:val="contentLocked"/>
            <w:placeholder>
              <w:docPart w:val="DefaultPlaceholder_1082065158"/>
            </w:placeholder>
            <w:group/>
          </w:sdtPr>
          <w:sdtEndPr>
            <w:rPr>
              <w:rStyle w:val="aa"/>
              <w:b w:val="0"/>
              <w:sz w:val="22"/>
              <w:szCs w:val="22"/>
            </w:rPr>
          </w:sdtEndPr>
          <w:sdtContent>
            <w:sdt>
              <w:sdtPr>
                <w:rPr>
                  <w:b/>
                  <w:color w:val="0000FF" w:themeColor="hyperlink"/>
                  <w:sz w:val="32"/>
                  <w:szCs w:val="28"/>
                  <w:u w:val="single"/>
                </w:rPr>
                <w:id w:val="1212696180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rStyle w:val="aa"/>
                  <w:b w:val="0"/>
                  <w:sz w:val="22"/>
                  <w:szCs w:val="22"/>
                </w:rPr>
              </w:sdtEndPr>
              <w:sdtContent>
                <w:p w:rsidR="00A97F79" w:rsidRDefault="00A97F79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 w:rsidRPr="005B3CB5">
                    <w:rPr>
                      <w:b/>
                      <w:sz w:val="32"/>
                      <w:szCs w:val="28"/>
                    </w:rPr>
                    <w:t>Опросный лист дл</w:t>
                  </w:r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я </w:t>
                  </w:r>
                  <w:r w:rsidR="009C6808">
                    <w:rPr>
                      <w:b/>
                      <w:sz w:val="32"/>
                      <w:szCs w:val="28"/>
                    </w:rPr>
                    <w:t>выбора</w:t>
                  </w:r>
                  <w:r w:rsidR="00AA3BEE">
                    <w:rPr>
                      <w:b/>
                      <w:sz w:val="32"/>
                      <w:szCs w:val="28"/>
                    </w:rPr>
                    <w:t xml:space="preserve"> </w:t>
                  </w:r>
                  <w:r w:rsidR="007D1D44">
                    <w:rPr>
                      <w:b/>
                      <w:sz w:val="32"/>
                      <w:szCs w:val="28"/>
                    </w:rPr>
                    <w:t>попл</w:t>
                  </w:r>
                  <w:sdt>
                    <w:sdtPr>
                      <w:rPr>
                        <w:b/>
                        <w:sz w:val="32"/>
                        <w:szCs w:val="28"/>
                      </w:rPr>
                      <w:id w:val="-1210099121"/>
                      <w:lock w:val="contentLocked"/>
                      <w:placeholder>
                        <w:docPart w:val="DefaultPlaceholder_1082065158"/>
                      </w:placeholder>
                      <w:group/>
                    </w:sdtPr>
                    <w:sdtEndPr/>
                    <w:sdtContent>
                      <w:r w:rsidR="007D1D44">
                        <w:rPr>
                          <w:b/>
                          <w:sz w:val="32"/>
                          <w:szCs w:val="28"/>
                        </w:rPr>
                        <w:t>авкового</w:t>
                      </w:r>
                      <w:r w:rsidR="00AA3BEE">
                        <w:rPr>
                          <w:b/>
                          <w:sz w:val="32"/>
                          <w:szCs w:val="28"/>
                        </w:rPr>
                        <w:t xml:space="preserve"> уровнемера</w:t>
                      </w:r>
                    </w:sdtContent>
                  </w:sdt>
                  <w:r w:rsidR="00A454C3" w:rsidRPr="005B3CB5">
                    <w:rPr>
                      <w:b/>
                      <w:sz w:val="32"/>
                      <w:szCs w:val="28"/>
                    </w:rPr>
                    <w:t xml:space="preserve"> </w:t>
                  </w:r>
                </w:p>
                <w:p w:rsidR="00715FFC" w:rsidRDefault="00715FFC" w:rsidP="0043491B">
                  <w:pPr>
                    <w:spacing w:after="0"/>
                    <w:jc w:val="center"/>
                    <w:rPr>
                      <w:b/>
                      <w:sz w:val="32"/>
                      <w:szCs w:val="28"/>
                    </w:rPr>
                  </w:pPr>
                  <w:r>
                    <w:rPr>
                      <w:b/>
                      <w:sz w:val="32"/>
                      <w:szCs w:val="28"/>
                    </w:rPr>
                    <w:t>ЭЛЕМЕР-УПП-11</w:t>
                  </w:r>
                </w:p>
                <w:p w:rsidR="001B6CD8" w:rsidRDefault="001B6CD8" w:rsidP="0043491B">
                  <w:pPr>
                    <w:spacing w:after="0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Style w:val="aa"/>
                      <w:color w:val="auto"/>
                      <w:u w:val="none"/>
                    </w:rPr>
                    <w:t>*- поля обязательные для заполнения</w:t>
                  </w:r>
                </w:p>
                <w:tbl>
                  <w:tblPr>
                    <w:tblStyle w:val="a8"/>
                    <w:tblW w:w="0" w:type="auto"/>
                    <w:jc w:val="center"/>
                    <w:tblLook w:val="0200" w:firstRow="0" w:lastRow="0" w:firstColumn="0" w:lastColumn="0" w:noHBand="1" w:noVBand="0"/>
                  </w:tblPr>
                  <w:tblGrid>
                    <w:gridCol w:w="2746"/>
                    <w:gridCol w:w="14"/>
                    <w:gridCol w:w="695"/>
                    <w:gridCol w:w="179"/>
                    <w:gridCol w:w="3223"/>
                    <w:gridCol w:w="55"/>
                    <w:gridCol w:w="691"/>
                    <w:gridCol w:w="2554"/>
                  </w:tblGrid>
                  <w:tr w:rsidR="00EB5590" w:rsidTr="00587FA8">
                    <w:trPr>
                      <w:trHeight w:val="274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</w:tcPr>
                      <w:p w:rsidR="00EB5590" w:rsidRPr="00FF7B24" w:rsidRDefault="00EB5590" w:rsidP="001B6CD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Общая информация</w:t>
                        </w:r>
                      </w:p>
                    </w:tc>
                  </w:tr>
                  <w:tr w:rsidR="00EB5590" w:rsidTr="007933CC">
                    <w:trPr>
                      <w:trHeight w:val="468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Предприятие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430732803"/>
                            <w:placeholder>
                              <w:docPart w:val="73ED9A3B0BBC4E3BAAB6C42E48F2950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</w:tcPr>
                      <w:p w:rsidR="00EB5590" w:rsidRPr="00DB09D5" w:rsidRDefault="00EB5590" w:rsidP="007744D9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Дата заполнения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283230548"/>
                            <w:placeholder>
                              <w:docPart w:val="7FCDF400475644EB94B0683ED7CE2EED"/>
                            </w:placeholder>
                            <w:date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115">
                              <w:rPr>
                                <w:sz w:val="24"/>
                                <w:szCs w:val="24"/>
                              </w:rPr>
                              <w:t>___</w:t>
                            </w:r>
                            <w:r w:rsidR="00F41B61">
                              <w:rPr>
                                <w:sz w:val="24"/>
                                <w:szCs w:val="24"/>
                              </w:rPr>
                              <w:t>.20</w:t>
                            </w:r>
                            <w:r w:rsidR="00AB295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7744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601"/>
                      <w:jc w:val="center"/>
                    </w:trPr>
                    <w:tc>
                      <w:tcPr>
                        <w:tcW w:w="6857" w:type="dxa"/>
                        <w:gridSpan w:val="5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Контактное лицо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 w:rsidRPr="00DB09D5">
                          <w:rPr>
                            <w:sz w:val="24"/>
                            <w:szCs w:val="24"/>
                          </w:rPr>
                          <w:t>: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843818811"/>
                            <w:placeholder>
                              <w:docPart w:val="D477880B59E940E6B08DC7EBEB03D1C0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Тел/факс</w:t>
                        </w:r>
                        <w:r w:rsidR="00912B35">
                          <w:rPr>
                            <w:sz w:val="24"/>
                            <w:szCs w:val="24"/>
                          </w:rPr>
                          <w:t>*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46411121"/>
                            <w:placeholder>
                              <w:docPart w:val="C38A967E5CB64CBFB6255A0B7A959460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EB5590" w:rsidTr="007933CC">
                    <w:trPr>
                      <w:trHeight w:val="836"/>
                      <w:jc w:val="center"/>
                    </w:trPr>
                    <w:tc>
                      <w:tcPr>
                        <w:tcW w:w="6857" w:type="dxa"/>
                        <w:gridSpan w:val="5"/>
                        <w:vAlign w:val="center"/>
                      </w:tcPr>
                      <w:p w:rsidR="00EB5590" w:rsidRPr="00DB09D5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Адрес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54870679"/>
                            <w:placeholder>
                              <w:docPart w:val="20E59CFC415C415E8EAF7B1305F28B84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300" w:type="dxa"/>
                        <w:gridSpan w:val="3"/>
                        <w:vAlign w:val="center"/>
                      </w:tcPr>
                      <w:p w:rsidR="00EB5590" w:rsidRPr="00D52248" w:rsidRDefault="00EB5590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 w:rsidRPr="00DB09D5">
                          <w:rPr>
                            <w:sz w:val="24"/>
                            <w:szCs w:val="24"/>
                          </w:rPr>
                          <w:t>Е-</w:t>
                        </w:r>
                        <w:r w:rsidRPr="00DB09D5">
                          <w:rPr>
                            <w:sz w:val="24"/>
                            <w:szCs w:val="24"/>
                            <w:lang w:val="en-US"/>
                          </w:rPr>
                          <w:t>mail</w:t>
                        </w:r>
                        <w:r w:rsidR="003D6DF3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538848740"/>
                            <w:placeholder>
                              <w:docPart w:val="E8A3D8932AC04195B54A1474A734E0FF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AB5358" w:rsidTr="00587FA8">
                    <w:trPr>
                      <w:trHeight w:val="691"/>
                      <w:jc w:val="center"/>
                    </w:trPr>
                    <w:tc>
                      <w:tcPr>
                        <w:tcW w:w="3634" w:type="dxa"/>
                        <w:gridSpan w:val="4"/>
                        <w:vAlign w:val="center"/>
                      </w:tcPr>
                      <w:p w:rsidR="00AB5358" w:rsidRPr="00DB09D5" w:rsidRDefault="00AB5358" w:rsidP="00676041">
                        <w:pPr>
                          <w:spacing w:after="200"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росный лист №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339899823"/>
                            <w:placeholder>
                              <w:docPart w:val="EE45C4452A314C46B312437BC56F203A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3969" w:type="dxa"/>
                        <w:gridSpan w:val="3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озиция по проекту:</w:t>
                        </w:r>
                        <w:r w:rsidR="000F5DAC" w:rsidRPr="000D1AA3"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223502116"/>
                            <w:placeholder>
                              <w:docPart w:val="0B53D08844E64930B599CB4D09360528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  <w:tc>
                      <w:tcPr>
                        <w:tcW w:w="2554" w:type="dxa"/>
                        <w:vAlign w:val="center"/>
                      </w:tcPr>
                      <w:p w:rsidR="00AB5358" w:rsidRPr="00DB09D5" w:rsidRDefault="00AB5358" w:rsidP="0067604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Количество*: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1330795083"/>
                            <w:placeholder>
                              <w:docPart w:val="AC042DC99C44448C9DCA32A75203AF4D"/>
                            </w:placeholder>
                            <w:showingPlcHdr/>
                          </w:sdtPr>
                          <w:sdtEndPr/>
                          <w:sdtContent>
                            <w:r w:rsidR="00676041"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  <w:tr w:rsidR="00B4366E" w:rsidTr="00592F31">
                    <w:trPr>
                      <w:trHeight w:val="264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  <w:vAlign w:val="center"/>
                      </w:tcPr>
                      <w:p w:rsidR="00B4366E" w:rsidRPr="00B4366E" w:rsidRDefault="00B4366E" w:rsidP="001711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Параметры среды</w:t>
                        </w:r>
                      </w:p>
                    </w:tc>
                  </w:tr>
                  <w:tr w:rsidR="00313081" w:rsidTr="0017110C">
                    <w:trPr>
                      <w:trHeight w:val="1120"/>
                      <w:jc w:val="center"/>
                    </w:trPr>
                    <w:tc>
                      <w:tcPr>
                        <w:tcW w:w="2746" w:type="dxa"/>
                        <w:vMerge w:val="restart"/>
                        <w:vAlign w:val="center"/>
                      </w:tcPr>
                      <w:p w:rsidR="00313081" w:rsidRPr="00DB09D5" w:rsidRDefault="00313081" w:rsidP="0031308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бочая среда*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313081" w:rsidRDefault="00313081" w:rsidP="00B4366E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писание среды</w:t>
                        </w:r>
                        <w:r w:rsidR="0017110C">
                          <w:rPr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76791887"/>
                            <w:placeholder>
                              <w:docPart w:val="AD9B2DBF94D244D0B06D97EF52021502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7D1D44" w:rsidRDefault="007D1D44" w:rsidP="007D1D44">
                        <w:pPr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Плотность среды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741173117"/>
                            <w:placeholder>
                              <w:docPart w:val="8B8169BB8AE4438EA3FBB8E4CB24B285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313081" w:rsidRPr="00DB09D5" w:rsidRDefault="007D1D44" w:rsidP="007D1D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Вязкость среды:  </w:t>
                        </w: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842311720"/>
                            <w:placeholder>
                              <w:docPart w:val="6F5A9CE95936413C974FCE04D542DA74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</w:t>
                            </w:r>
                            <w:r>
                              <w:rPr>
                                <w:rStyle w:val="ac"/>
                              </w:rPr>
                              <w:t xml:space="preserve">                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</w:tc>
                  </w:tr>
                  <w:tr w:rsidR="00313081" w:rsidTr="00CA5115">
                    <w:trPr>
                      <w:trHeight w:val="607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313081" w:rsidRDefault="00313081" w:rsidP="00674784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 среды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660126601"/>
                            <w:placeholder>
                              <w:docPart w:val="D7F312F585904FCEB17252963EC517B6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rStyle w:val="ac"/>
                              </w:rPr>
                              <w:t xml:space="preserve">  </w:t>
                            </w:r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29587506"/>
                            <w:placeholder>
                              <w:docPart w:val="5E61F3E4460D4094A71D10EE1DD73126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7478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°</w:t>
                            </w:r>
                            <w:r w:rsidRPr="00674784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</w:sdtContent>
                        </w:sdt>
                      </w:p>
                    </w:tc>
                  </w:tr>
                  <w:tr w:rsidR="00313081" w:rsidTr="00313081">
                    <w:trPr>
                      <w:trHeight w:val="1002"/>
                      <w:jc w:val="center"/>
                    </w:trPr>
                    <w:tc>
                      <w:tcPr>
                        <w:tcW w:w="2746" w:type="dxa"/>
                        <w:vMerge/>
                      </w:tcPr>
                      <w:p w:rsidR="00313081" w:rsidRDefault="0031308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D308CC" w:rsidRDefault="00D308CC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авление среды:</w:t>
                        </w:r>
                      </w:p>
                      <w:p w:rsidR="007D1D44" w:rsidRDefault="007D1D44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39" type="#_x0000_t75" style="width:15.75pt;height:10.5pt" o:ole="">
                              <v:imagedata r:id="rId10" o:title=""/>
                            </v:shape>
                            <w:control r:id="rId11" w:name="OptionButton121213111" w:shapeid="_x0000_i113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Атмосферное (открытый резервуар)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1" type="#_x0000_t75" style="width:15.75pt;height:10.5pt" o:ole="">
                              <v:imagedata r:id="rId12" o:title=""/>
                            </v:shape>
                            <w:control r:id="rId13" w:name="OptionButton12121311" w:shapeid="_x0000_i114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МПа</w:t>
                        </w:r>
                      </w:p>
                      <w:p w:rsidR="00313081" w:rsidRDefault="00313081" w:rsidP="00313081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3" type="#_x0000_t75" style="width:15.75pt;height:10.5pt" o:ole="">
                              <v:imagedata r:id="rId12" o:title=""/>
                            </v:shape>
                            <w:control r:id="rId14" w:name="OptionButton12121312" w:shapeid="_x0000_i1143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б</w:t>
                        </w:r>
                        <w:r>
                          <w:rPr>
                            <w:sz w:val="24"/>
                            <w:szCs w:val="24"/>
                          </w:rPr>
                          <w:t>ар</w:t>
                        </w:r>
                      </w:p>
                      <w:p w:rsidR="00313081" w:rsidRDefault="00313081" w:rsidP="0017110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5" type="#_x0000_t75" style="width:15.75pt;height:10.5pt" o:ole="">
                              <v:imagedata r:id="rId12" o:title=""/>
                            </v:shape>
                            <w:control r:id="rId15" w:name="OptionButton12121313" w:shapeid="_x0000_i1145"/>
                          </w:object>
                        </w:r>
                        <w:r w:rsidR="0017110C">
                          <w:rPr>
                            <w:sz w:val="24"/>
                            <w:szCs w:val="24"/>
                          </w:rPr>
                          <w:t>к</w:t>
                        </w:r>
                        <w:r w:rsidR="0017110C" w:rsidRPr="0017110C">
                          <w:rPr>
                            <w:sz w:val="24"/>
                            <w:szCs w:val="24"/>
                          </w:rPr>
                          <w:t>гс/см2</w:t>
                        </w:r>
                      </w:p>
                      <w:p w:rsidR="00D308CC" w:rsidRDefault="003B7F4B" w:rsidP="00D308C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47213862"/>
                            <w:placeholder>
                              <w:docPart w:val="1D9CF7BDFDAC41F397B9169E98AFF97D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Style w:val="ac"/>
                                <w:rFonts w:cstheme="minorHAnsi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 xml:space="preserve">,  раб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571268220"/>
                            <w:placeholder>
                              <w:docPart w:val="4487E1BD3E804BB2B01D5773112024F7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>,</w:t>
                        </w:r>
                        <w:r w:rsidR="00D308CC" w:rsidRPr="00674784">
                          <w:rPr>
                            <w:sz w:val="24"/>
                            <w:szCs w:val="24"/>
                          </w:rPr>
                          <w:t xml:space="preserve"> 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1511250457"/>
                            <w:placeholder>
                              <w:docPart w:val="3C31387996E843629BFC6FCF624FC333"/>
                            </w:placeholder>
                            <w:showingPlcHdr/>
                          </w:sdtPr>
                          <w:sdtEndPr/>
                          <w:sdtContent>
                            <w:r w:rsidR="00D308CC" w:rsidRPr="00867AE2">
                              <w:rPr>
                                <w:rFonts w:cstheme="minorHAnsi"/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</w:sdtContent>
                        </w:sdt>
                        <w:r w:rsidR="00D308CC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592F31" w:rsidTr="00592F31">
                    <w:trPr>
                      <w:trHeight w:val="348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  <w:vAlign w:val="center"/>
                      </w:tcPr>
                      <w:p w:rsidR="00592F31" w:rsidRPr="00B4366E" w:rsidRDefault="00592F31" w:rsidP="00592F3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 xml:space="preserve">Параметры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внешней </w:t>
                        </w:r>
                        <w:r w:rsidRPr="00313081">
                          <w:rPr>
                            <w:b/>
                            <w:sz w:val="28"/>
                            <w:szCs w:val="28"/>
                          </w:rPr>
                          <w:t>среды</w:t>
                        </w:r>
                      </w:p>
                    </w:tc>
                  </w:tr>
                  <w:tr w:rsidR="00592F31" w:rsidTr="00592F31">
                    <w:trPr>
                      <w:trHeight w:val="551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592F3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лиматическое исполнение*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592F31" w:rsidRDefault="00592F31" w:rsidP="00D308CC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емпература: мин</w:t>
                        </w:r>
                        <w:r>
                          <w:rPr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929629219"/>
                            <w:placeholder>
                              <w:docPart w:val="7896615543F44CD8BC33B461FA10D2ED"/>
                            </w:placeholder>
                            <w:showingPlcHdr/>
                          </w:sdtPr>
                          <w:sdtEndPr/>
                          <w:sdtContent>
                            <w:r w:rsidRPr="00867AE2">
                              <w:rPr>
                                <w:rStyle w:val="ac"/>
                                <w:u w:val="single"/>
                              </w:rPr>
                              <w:t xml:space="preserve">                </w:t>
                            </w:r>
                            <w:r w:rsidRPr="00674784">
                              <w:rPr>
                                <w:rStyle w:val="ac"/>
                                <w:rFonts w:cstheme="minorHAnsi"/>
                              </w:rPr>
                              <w:t>°</w:t>
                            </w:r>
                            <w:r w:rsidRPr="00674784">
                              <w:rPr>
                                <w:rStyle w:val="ac"/>
                              </w:rPr>
                              <w:t>С</w:t>
                            </w:r>
                          </w:sdtContent>
                        </w:sdt>
                        <w:r w:rsidRPr="00674784">
                          <w:rPr>
                            <w:sz w:val="24"/>
                            <w:szCs w:val="24"/>
                          </w:rPr>
                          <w:t xml:space="preserve">…макс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7807036"/>
                            <w:placeholder>
                              <w:docPart w:val="48D6D10C2B0343A191F9EB6CA969D92A"/>
                            </w:placeholder>
                            <w:showingPlcHdr/>
                          </w:sdtPr>
                          <w:sdtEndPr/>
                          <w:sdtContent>
                            <w:r w:rsidRPr="006747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7AE2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</w:t>
                            </w:r>
                            <w:r w:rsidRPr="00592F31">
                              <w:rPr>
                                <w:rStyle w:val="ac"/>
                              </w:rPr>
                              <w:t>°С</w:t>
                            </w:r>
                          </w:sdtContent>
                        </w:sdt>
                      </w:p>
                    </w:tc>
                  </w:tr>
                  <w:tr w:rsidR="00592F31" w:rsidTr="004A63E1">
                    <w:trPr>
                      <w:trHeight w:val="659"/>
                      <w:jc w:val="center"/>
                    </w:trPr>
                    <w:tc>
                      <w:tcPr>
                        <w:tcW w:w="2746" w:type="dxa"/>
                      </w:tcPr>
                      <w:p w:rsidR="00592F31" w:rsidRDefault="004A63E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A63E1">
                          <w:rPr>
                            <w:sz w:val="24"/>
                            <w:szCs w:val="24"/>
                          </w:rPr>
                          <w:t>Степень защиты от пыли и влаги</w:t>
                        </w:r>
                      </w:p>
                    </w:tc>
                    <w:tc>
                      <w:tcPr>
                        <w:tcW w:w="7411" w:type="dxa"/>
                        <w:gridSpan w:val="7"/>
                      </w:tcPr>
                      <w:p w:rsidR="00592F31" w:rsidRPr="004A63E1" w:rsidRDefault="004A63E1" w:rsidP="00867AE2">
                        <w:pPr>
                          <w:tabs>
                            <w:tab w:val="left" w:pos="4230"/>
                          </w:tabs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IP</w:t>
                        </w:r>
                        <w:r w:rsidRPr="0067478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64887429"/>
                            <w:placeholder>
                              <w:docPart w:val="6061A1627FB041DBA265092F6DA00CEC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7AE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_____</w:t>
                            </w:r>
                          </w:sdtContent>
                        </w:sdt>
                        <w:r w:rsidR="00867AE2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045249" w:rsidTr="00587FA8">
                    <w:trPr>
                      <w:trHeight w:val="282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DBE5F1" w:themeFill="accent1" w:themeFillTint="33"/>
                      </w:tcPr>
                      <w:p w:rsidR="00045249" w:rsidRPr="00DB09D5" w:rsidRDefault="00045249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 w:rsidR="00C05BEB">
                          <w:rPr>
                            <w:b/>
                            <w:sz w:val="28"/>
                            <w:szCs w:val="28"/>
                          </w:rPr>
                          <w:t>ы</w:t>
                        </w:r>
                        <w:r w:rsidR="00B4366E">
                          <w:rPr>
                            <w:b/>
                            <w:sz w:val="28"/>
                            <w:szCs w:val="28"/>
                          </w:rPr>
                          <w:t xml:space="preserve"> уровнемера</w:t>
                        </w:r>
                      </w:p>
                    </w:tc>
                  </w:tr>
                  <w:tr w:rsidR="00D308CC" w:rsidTr="00D308CC">
                    <w:trPr>
                      <w:trHeight w:val="906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D308CC" w:rsidRDefault="00D308CC" w:rsidP="001B6CD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308CC" w:rsidRPr="00313081" w:rsidRDefault="00D308CC" w:rsidP="00E13298">
                        <w:pPr>
                          <w:spacing w:line="27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Вид исполнения</w:t>
                        </w:r>
                        <w:r w:rsidRPr="00313081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vAlign w:val="center"/>
                      </w:tcPr>
                      <w:p w:rsidR="00D308CC" w:rsidRDefault="00D308CC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7" type="#_x0000_t75" style="width:15.75pt;height:10.5pt" o:ole="">
                              <v:imagedata r:id="rId10" o:title=""/>
                            </v:shape>
                            <w:control r:id="rId16" w:name="OptionButton121213" w:shapeid="_x0000_i114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Общепромышленное</w:t>
                        </w:r>
                      </w:p>
                      <w:p w:rsidR="00D308CC" w:rsidRPr="00D308CC" w:rsidRDefault="00D308CC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49" type="#_x0000_t75" style="width:15.75pt;height:10.5pt" o:ole="">
                              <v:imagedata r:id="rId12" o:title=""/>
                            </v:shape>
                            <w:control r:id="rId17" w:name="OptionButton1212152" w:shapeid="_x0000_i1149"/>
                          </w:objec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Взрывозащ</w:t>
                        </w:r>
                        <w:r w:rsidRPr="00CE4DAC">
                          <w:rPr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щенное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B81E2E">
                          <w:rPr>
                            <w:sz w:val="24"/>
                            <w:szCs w:val="24"/>
                            <w:lang w:val="en-US"/>
                          </w:rPr>
                          <w:t>Ex</w:t>
                        </w:r>
                        <w:r w:rsidR="00B81E2E" w:rsidRPr="00B81E2E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>(0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a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6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a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D308CC">
                          <w:rPr>
                            <w:sz w:val="24"/>
                            <w:szCs w:val="24"/>
                          </w:rPr>
                          <w:t>)</w:t>
                        </w:r>
                        <w:r w:rsidR="00B81E2E">
                          <w:rPr>
                            <w:sz w:val="24"/>
                            <w:szCs w:val="24"/>
                          </w:rPr>
                          <w:t>-только для исп. М2,М3</w:t>
                        </w:r>
                      </w:p>
                      <w:p w:rsidR="00D308CC" w:rsidRDefault="00D308CC" w:rsidP="004A63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1" type="#_x0000_t75" style="width:15.75pt;height:10.5pt" o:ole="">
                              <v:imagedata r:id="rId12" o:title=""/>
                            </v:shape>
                            <w:control r:id="rId18" w:name="OptionButton121215" w:shapeid="_x0000_i115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зрывонепроницаемая оболоч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1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5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343D7E" w:rsidRPr="00D62C21" w:rsidRDefault="00D308CC" w:rsidP="001B6CD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3" type="#_x0000_t75" style="width:15.75pt;height:10.5pt" o:ole="">
                              <v:imagedata r:id="rId12" o:title=""/>
                            </v:shape>
                            <w:control r:id="rId19" w:name="OptionButton1212151" w:shapeid="_x0000_i115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зрывонепроницаемая оболочка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2D062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1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Exd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II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Gb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X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9C6808" w:rsidTr="00B372BD">
                    <w:trPr>
                      <w:trHeight w:val="661"/>
                      <w:jc w:val="center"/>
                    </w:trPr>
                    <w:tc>
                      <w:tcPr>
                        <w:tcW w:w="2760" w:type="dxa"/>
                        <w:gridSpan w:val="2"/>
                      </w:tcPr>
                      <w:p w:rsidR="009C6808" w:rsidRPr="00DB09D5" w:rsidRDefault="00D308CC" w:rsidP="00E132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Диапазон измерения уровня</w:t>
                        </w:r>
                        <w:r w:rsidR="009C6808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9C6808" w:rsidRDefault="003B7F4B" w:rsidP="000D1AA3">
                        <w:pPr>
                          <w:rPr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  <w:u w:val="single"/>
                            </w:rPr>
                            <w:id w:val="-1931035694"/>
                            <w:placeholder>
                              <w:docPart w:val="824511954F0041F7A874868D89D0132C"/>
                            </w:placeholder>
                            <w:showingPlcHdr/>
                          </w:sdtPr>
                          <w:sdtEndPr/>
                          <w:sdtContent>
                            <w:r w:rsidR="009C6808" w:rsidRPr="009B468F">
                              <w:rPr>
                                <w:rStyle w:val="ac"/>
                              </w:rPr>
                              <w:t xml:space="preserve">Место для ввода </w:t>
                            </w:r>
                            <w:r w:rsidR="009C6808">
                              <w:rPr>
                                <w:rStyle w:val="ac"/>
                              </w:rPr>
                              <w:t>диапазона</w:t>
                            </w:r>
                          </w:sdtContent>
                        </w:sdt>
                        <w:r w:rsidR="00E13298">
                          <w:rPr>
                            <w:sz w:val="24"/>
                            <w:szCs w:val="24"/>
                            <w:u w:val="single"/>
                          </w:rPr>
                          <w:t xml:space="preserve"> мм.</w:t>
                        </w:r>
                      </w:p>
                      <w:p w:rsidR="009C6808" w:rsidRPr="00DB09D5" w:rsidRDefault="009C6808" w:rsidP="00D308C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(</w:t>
                        </w:r>
                        <w:r w:rsidR="00B81E2E">
                          <w:rPr>
                            <w:sz w:val="24"/>
                            <w:szCs w:val="24"/>
                          </w:rPr>
                          <w:t xml:space="preserve">от 400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до </w:t>
                        </w:r>
                        <w:r w:rsidR="00D308CC">
                          <w:rPr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sz w:val="24"/>
                            <w:szCs w:val="24"/>
                          </w:rPr>
                          <w:t>000 мм)</w:t>
                        </w:r>
                      </w:p>
                    </w:tc>
                  </w:tr>
                  <w:tr w:rsidR="000A55F2" w:rsidTr="00C84EA3">
                    <w:trPr>
                      <w:trHeight w:val="53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0A55F2" w:rsidRDefault="00C84EA3" w:rsidP="00C84EA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Точность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C84EA3" w:rsidRDefault="00C84EA3" w:rsidP="00C84EA3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5" type="#_x0000_t75" style="width:18.75pt;height:10.5pt" o:ole="">
                              <v:imagedata r:id="rId20" o:title=""/>
                            </v:shape>
                            <w:control r:id="rId21" w:name="OptionButton1152" w:shapeid="_x0000_i115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т 5 мм.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 w:rsidRPr="00CE4DAC">
                          <w:rPr>
                            <w:sz w:val="24"/>
                          </w:rPr>
                          <w:t>искретность установки герконов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5 мм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0A55F2" w:rsidRDefault="00C84EA3" w:rsidP="00C84EA3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7" type="#_x0000_t75" style="width:18.75pt;height:10.5pt" o:ole="">
                              <v:imagedata r:id="rId22" o:title=""/>
                            </v:shape>
                            <w:control r:id="rId23" w:name="OptionButton11521" w:shapeid="_x0000_i115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от 10 мм.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>
                          <w:rPr>
                            <w:sz w:val="24"/>
                          </w:rPr>
                          <w:t>д</w:t>
                        </w:r>
                        <w:r w:rsidRPr="00CE4DAC">
                          <w:rPr>
                            <w:sz w:val="24"/>
                          </w:rPr>
                          <w:t>искретность установки герконов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10 мм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</w:tc>
                  </w:tr>
                  <w:tr w:rsidR="00045249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045249" w:rsidRPr="00DB09D5" w:rsidRDefault="00436B17" w:rsidP="005F36A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дификация</w:t>
                        </w:r>
                        <w:r w:rsidR="00B4366E">
                          <w:rPr>
                            <w:sz w:val="24"/>
                            <w:szCs w:val="24"/>
                          </w:rPr>
                          <w:t>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D308CC" w:rsidRPr="00CE4DAC" w:rsidRDefault="00045249" w:rsidP="00D308CC">
                        <w:pPr>
                          <w:tabs>
                            <w:tab w:val="left" w:pos="709"/>
                          </w:tabs>
                          <w:spacing w:line="216" w:lineRule="auto"/>
                          <w:jc w:val="both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59" type="#_x0000_t75" style="width:18.75pt;height:10.5pt" o:ole="">
                              <v:imagedata r:id="rId20" o:title=""/>
                            </v:shape>
                            <w:control r:id="rId24" w:name="OptionButton115" w:shapeid="_x0000_i1159"/>
                          </w:object>
                        </w:r>
                        <w:r w:rsidR="00D308CC" w:rsidRPr="00CE4DAC">
                          <w:rPr>
                            <w:sz w:val="24"/>
                            <w:szCs w:val="24"/>
                          </w:rPr>
                          <w:t>М1</w:t>
                        </w:r>
                        <w:r w:rsidR="00D308CC" w:rsidRPr="00CE4DAC"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308CC" w:rsidRPr="00CE4DAC">
                          <w:rPr>
                            <w:sz w:val="24"/>
                            <w:szCs w:val="24"/>
                          </w:rPr>
                          <w:t>(с цифровой СД индикацией)</w:t>
                        </w:r>
                      </w:p>
                      <w:p w:rsidR="00E13298" w:rsidRDefault="00045249" w:rsidP="002A4E48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1" type="#_x0000_t75" style="width:18.75pt;height:10.5pt" o:ole="">
                              <v:imagedata r:id="rId22" o:title=""/>
                            </v:shape>
                            <w:control r:id="rId25" w:name="OptionButton1151" w:shapeid="_x0000_i1161"/>
                          </w:object>
                        </w:r>
                        <w:r w:rsidR="00436B17">
                          <w:rPr>
                            <w:sz w:val="24"/>
                            <w:szCs w:val="24"/>
                          </w:rPr>
                          <w:t xml:space="preserve">М2 </w:t>
                        </w:r>
                        <w:r w:rsidR="005B123A" w:rsidRPr="00CE4DAC">
                          <w:rPr>
                            <w:sz w:val="24"/>
                            <w:szCs w:val="24"/>
                          </w:rPr>
                          <w:t>(без индикации)</w:t>
                        </w:r>
                      </w:p>
                      <w:p w:rsidR="00045249" w:rsidRPr="001F1349" w:rsidRDefault="00436B17" w:rsidP="005B123A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3" type="#_x0000_t75" style="width:18.75pt;height:10.5pt" o:ole="">
                              <v:imagedata r:id="rId20" o:title=""/>
                            </v:shape>
                            <w:control r:id="rId26" w:name="OptionButton11522" w:shapeid="_x0000_i116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М3 </w:t>
                        </w:r>
                        <w:r w:rsidR="005B123A">
                          <w:rPr>
                            <w:sz w:val="24"/>
                            <w:szCs w:val="24"/>
                          </w:rPr>
                          <w:t>(</w:t>
                        </w:r>
                        <w:r w:rsidR="005B123A" w:rsidRPr="00CE4DAC">
                          <w:rPr>
                            <w:sz w:val="24"/>
                            <w:szCs w:val="24"/>
                          </w:rPr>
                          <w:t>с цифровой СД или ЖК индикацией)</w:t>
                        </w:r>
                      </w:p>
                    </w:tc>
                  </w:tr>
                  <w:tr w:rsidR="00671AB1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Merge w:val="restart"/>
                        <w:vAlign w:val="center"/>
                      </w:tcPr>
                      <w:p w:rsidR="00671AB1" w:rsidRDefault="00671AB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исоединение к процессу*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581EFC" w:rsidRPr="005B123A" w:rsidRDefault="00581EFC" w:rsidP="00581EF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5" type="#_x0000_t75" style="width:18.75pt;height:10.5pt" o:ole="">
                              <v:imagedata r:id="rId22" o:title=""/>
                            </v:shape>
                            <w:control r:id="rId27" w:name="OptionButton1154" w:shapeid="_x0000_i1165"/>
                          </w:objec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«—» (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неподвижный штуце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5B123A">
                          <w:rPr>
                            <w:sz w:val="24"/>
                            <w:szCs w:val="24"/>
                          </w:rPr>
                          <w:t>1”)</w:t>
                        </w:r>
                        <w:r w:rsidR="00C84EA3"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  <w:p w:rsidR="00671AB1" w:rsidRDefault="00581EFC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7" type="#_x0000_t75" style="width:18.75pt;height:10.5pt" o:ole="">
                              <v:imagedata r:id="rId20" o:title=""/>
                            </v:shape>
                            <w:control r:id="rId28" w:name="OptionButton11511" w:shapeid="_x0000_i116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«ПШ» (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подвижный штуце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G</w:t>
                        </w:r>
                        <w:r w:rsidRPr="005B123A">
                          <w:rPr>
                            <w:sz w:val="24"/>
                            <w:szCs w:val="24"/>
                          </w:rPr>
                          <w:t>1”)</w:t>
                        </w:r>
                      </w:p>
                    </w:tc>
                  </w:tr>
                  <w:tr w:rsidR="00671AB1" w:rsidTr="00587FA8">
                    <w:trPr>
                      <w:trHeight w:val="491"/>
                      <w:jc w:val="center"/>
                    </w:trPr>
                    <w:tc>
                      <w:tcPr>
                        <w:tcW w:w="2760" w:type="dxa"/>
                        <w:gridSpan w:val="2"/>
                        <w:vMerge/>
                        <w:vAlign w:val="center"/>
                      </w:tcPr>
                      <w:p w:rsidR="00671AB1" w:rsidRPr="00DB09D5" w:rsidRDefault="00671AB1" w:rsidP="00B4366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97" w:type="dxa"/>
                        <w:gridSpan w:val="6"/>
                      </w:tcPr>
                      <w:p w:rsidR="00671AB1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 w:rsidRPr="00671AB1">
                          <w:rPr>
                            <w:sz w:val="24"/>
                            <w:szCs w:val="24"/>
                          </w:rPr>
                          <w:t>Комплект монтажных частей для присоединения к процессу (КМЧ)</w:t>
                        </w:r>
                      </w:p>
                      <w:p w:rsidR="00671AB1" w:rsidRDefault="00671AB1" w:rsidP="00436B17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69" type="#_x0000_t75" style="width:16.5pt;height:10.5pt" o:ole="">
                              <v:imagedata r:id="rId29" o:title=""/>
                            </v:shape>
                            <w:control r:id="rId30" w:name="OptionButton1182511" w:shapeid="_x0000_i116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>Без КМЧ</w:t>
                        </w:r>
                        <w:r w:rsidR="00C84EA3">
                          <w:rPr>
                            <w:sz w:val="24"/>
                            <w:szCs w:val="24"/>
                          </w:rPr>
                          <w:t>**</w:t>
                        </w:r>
                      </w:p>
                      <w:p w:rsidR="00343D7E" w:rsidRPr="00343D7E" w:rsidRDefault="00343D7E" w:rsidP="00343D7E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1" type="#_x0000_t75" style="width:16.5pt;height:10.5pt" o:ole="">
                              <v:imagedata r:id="rId31" o:title=""/>
                            </v:shape>
                            <w:control r:id="rId32" w:name="OptionButton118251211" w:shapeid="_x0000_i117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ереходная втулка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”/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G</w:t>
                        </w:r>
                        <w:r w:rsidRPr="00343D7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”</w:t>
                        </w:r>
                      </w:p>
                      <w:p w:rsidR="00671AB1" w:rsidRDefault="00671AB1" w:rsidP="00671AB1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3" type="#_x0000_t75" style="width:16.5pt;height:10.5pt" o:ole="">
                              <v:imagedata r:id="rId31" o:title=""/>
                            </v:shape>
                            <w:control r:id="rId33" w:name="OptionButton11825121" w:shapeid="_x0000_i117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50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5F36AD"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5" type="#_x0000_t75" style="width:16.5pt;height:10.5pt" o:ole="">
                              <v:imagedata r:id="rId31" o:title=""/>
                            </v:shape>
                            <w:control r:id="rId34" w:name="OptionButton118251121" w:shapeid="_x0000_i1175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50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50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7" type="#_x0000_t75" style="width:16.5pt;height:10.5pt" o:ole="">
                              <v:imagedata r:id="rId31" o:title=""/>
                            </v:shape>
                            <w:control r:id="rId35" w:name="OptionButton118251513" w:shapeid="_x0000_i1177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0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79" type="#_x0000_t75" style="width:16.5pt;height:10.5pt" o:ole="">
                              <v:imagedata r:id="rId31" o:title=""/>
                            </v:shape>
                            <w:control r:id="rId36" w:name="OptionButton1182515112" w:shapeid="_x0000_i1179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1" type="#_x0000_t75" style="width:16.5pt;height:10.5pt" o:ole="">
                              <v:imagedata r:id="rId31" o:title=""/>
                            </v:shape>
                            <w:control r:id="rId37" w:name="OptionButton1182515121" w:shapeid="_x0000_i1181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4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3" type="#_x0000_t75" style="width:16.5pt;height:10.5pt" o:ole="">
                              <v:imagedata r:id="rId31" o:title=""/>
                            </v:shape>
                            <w:control r:id="rId38" w:name="OptionButton11825151112" w:shapeid="_x0000_i1183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0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671AB1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5" type="#_x0000_t75" style="width:16.5pt;height:10.5pt" o:ole="">
                              <v:imagedata r:id="rId31" o:title=""/>
                            </v:shape>
                            <w:control r:id="rId39" w:name="OptionButton118251511113" w:shapeid="_x0000_i1185"/>
                          </w:objec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16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 w:rsidR="00581EFC"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="00581EFC"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581EFC"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81EFC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7" type="#_x0000_t75" style="width:16.5pt;height:10.5pt" o:ole="">
                              <v:imagedata r:id="rId31" o:title=""/>
                            </v:shape>
                            <w:control r:id="rId40" w:name="OptionButton1182515111131" w:shapeid="_x0000_i1187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8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89" type="#_x0000_t75" style="width:16.5pt;height:10.5pt" o:ole="">
                              <v:imagedata r:id="rId31" o:title=""/>
                            </v:shape>
                            <w:control r:id="rId41" w:name="OptionButton1182515111132" w:shapeid="_x0000_i1189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1" type="#_x0000_t75" style="width:16.5pt;height:10.5pt" o:ole="">
                              <v:imagedata r:id="rId31" o:title=""/>
                            </v:shape>
                            <w:control r:id="rId42" w:name="OptionButton11825151111321" w:shapeid="_x0000_i119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3" type="#_x0000_t75" style="width:16.5pt;height:10.5pt" o:ole="">
                              <v:imagedata r:id="rId31" o:title=""/>
                            </v:shape>
                            <w:control r:id="rId43" w:name="OptionButton11825151111322" w:shapeid="_x0000_i119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0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0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5" type="#_x0000_t75" style="width:16.5pt;height:10.5pt" o:ole="">
                              <v:imagedata r:id="rId31" o:title=""/>
                            </v:shape>
                            <w:control r:id="rId44" w:name="OptionButton11825151111323" w:shapeid="_x0000_i1195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7" type="#_x0000_t75" style="width:16.5pt;height:10.5pt" o:ole="">
                              <v:imagedata r:id="rId31" o:title=""/>
                            </v:shape>
                            <w:control r:id="rId45" w:name="OptionButton118251511113231" w:shapeid="_x0000_i1197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199" type="#_x0000_t75" style="width:16.5pt;height:10.5pt" o:ole="">
                              <v:imagedata r:id="rId31" o:title=""/>
                            </v:shape>
                            <w:control r:id="rId46" w:name="OptionButton118251511113232" w:shapeid="_x0000_i1199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25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25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01" type="#_x0000_t75" style="width:16.5pt;height:10.5pt" o:ole="">
                              <v:imagedata r:id="rId31" o:title=""/>
                            </v:shape>
                            <w:control r:id="rId47" w:name="OptionButton118251511113233" w:shapeid="_x0000_i1201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-0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06.</w:t>
                        </w:r>
                      </w:p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03" type="#_x0000_t75" style="width:16.5pt;height:10.5pt" o:ole="">
                              <v:imagedata r:id="rId31" o:title=""/>
                            </v:shape>
                            <w:control r:id="rId48" w:name="OptionButton1182515111132331" w:shapeid="_x0000_i1203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50-16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6.</w:t>
                        </w:r>
                      </w:p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05" type="#_x0000_t75" style="width:16.5pt;height:10.5pt" o:ole="">
                              <v:imagedata r:id="rId31" o:title=""/>
                            </v:shape>
                            <w:control r:id="rId49" w:name="OptionButton1182515111132332" w:shapeid="_x0000_i1205"/>
                          </w:objec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«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150-4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 xml:space="preserve">» </w:t>
                        </w:r>
                        <w: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анец 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DN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50</w:t>
                        </w:r>
                        <w:r w:rsidRPr="005F36A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r w:rsidRPr="00671AB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PN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40.</w:t>
                        </w:r>
                      </w:p>
                      <w:p w:rsidR="00581EFC" w:rsidRDefault="00581EFC" w:rsidP="00581EFC">
                        <w:pPr>
                          <w:tabs>
                            <w:tab w:val="left" w:pos="567"/>
                          </w:tabs>
                        </w:pPr>
                        <w:r w:rsidRPr="00CE4DAC">
                          <w:t>Размерный ряд в соответствии с ГОСТ 33259-2015 (тип 01)</w:t>
                        </w:r>
                      </w:p>
                      <w:p w:rsidR="003B7F4B" w:rsidRDefault="003B7F4B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4"/>
                            <w:szCs w:val="24"/>
                          </w:rPr>
                        </w:pPr>
                      </w:p>
                      <w:bookmarkStart w:id="0" w:name="_GoBack"/>
                      <w:bookmarkEnd w:id="0"/>
                      <w:p w:rsidR="00471558" w:rsidRDefault="00471558" w:rsidP="00471558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07" type="#_x0000_t75" style="width:16.5pt;height:10.5pt" o:ole="">
                              <v:imagedata r:id="rId31" o:title=""/>
                            </v:shape>
                            <w:control r:id="rId50" w:name="OptionButton1182515111132333" w:shapeid="_x0000_i1207"/>
                          </w:object>
                        </w:r>
                        <w:r w:rsidRPr="00CE4DAC">
                          <w:t xml:space="preserve"> Исполнение фланца по отдельному согласованию</w:t>
                        </w:r>
                        <w:r>
                          <w:t>:</w:t>
                        </w:r>
                      </w:p>
                      <w:p w:rsidR="00671AB1" w:rsidRPr="00866DD6" w:rsidRDefault="003B7F4B" w:rsidP="00866DD6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088068236"/>
                            <w:placeholder>
                              <w:docPart w:val="A3F726FCA9384C2F804DB006B4CB77C8"/>
                            </w:placeholder>
                            <w:showingPlcHdr/>
                          </w:sdtPr>
                          <w:sdtEndPr/>
                          <w:sdtContent>
                            <w:r w:rsidR="0047155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____________________</w:t>
                            </w:r>
                          </w:sdtContent>
                        </w:sdt>
                        <w:r w:rsidR="00471558">
                          <w:rPr>
                            <w:sz w:val="24"/>
                            <w:szCs w:val="24"/>
                          </w:rPr>
                          <w:t>.</w:t>
                        </w:r>
                        <w:r w:rsidR="0047155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</w:tr>
                  <w:tr w:rsidR="00E04E87" w:rsidTr="004A63E1">
                    <w:trPr>
                      <w:trHeight w:val="1031"/>
                      <w:jc w:val="center"/>
                    </w:trPr>
                    <w:tc>
                      <w:tcPr>
                        <w:tcW w:w="2760" w:type="dxa"/>
                        <w:gridSpan w:val="2"/>
                        <w:vMerge w:val="restart"/>
                        <w:vAlign w:val="center"/>
                      </w:tcPr>
                      <w:p w:rsidR="00E04E87" w:rsidRDefault="00E04E87" w:rsidP="00E04E87">
                        <w:pPr>
                          <w:jc w:val="center"/>
                        </w:pPr>
                        <w:r>
                          <w:t>Электрическое присоединение</w:t>
                        </w:r>
                        <w:r w:rsidR="00C84EA3">
                          <w:t>***</w:t>
                        </w:r>
                      </w:p>
                      <w:p w:rsidR="00E04E87" w:rsidRDefault="00E04E87" w:rsidP="00E04E87">
                        <w:pPr>
                          <w:jc w:val="center"/>
                        </w:pPr>
                      </w:p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5F36AD" w:rsidRDefault="005F36AD" w:rsidP="001B6CD8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:</w:t>
                        </w:r>
                      </w:p>
                      <w:p w:rsidR="005F36AD" w:rsidRPr="003C6AE1" w:rsidRDefault="005F36AD" w:rsidP="003C6AE1">
                        <w:pPr>
                          <w:pStyle w:val="a7"/>
                          <w:numPr>
                            <w:ilvl w:val="0"/>
                            <w:numId w:val="2"/>
                          </w:num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3C6AE1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3C6AE1" w:rsidRPr="003C6AE1" w:rsidRDefault="003C6AE1" w:rsidP="003C6AE1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—  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09" type="#_x0000_t75" style="width:16.5pt;height:10.5pt" o:ole="">
                              <v:imagedata r:id="rId29" o:title=""/>
                            </v:shape>
                            <w:control r:id="rId51" w:name="OptionButton11821124512" w:shapeid="_x0000_i1209"/>
                          </w:object>
                        </w:r>
                      </w:p>
                      <w:p w:rsidR="00E04E87" w:rsidRPr="00AB295B" w:rsidRDefault="00E04E87" w:rsidP="001B6CD8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11" type="#_x0000_t75" style="width:16.5pt;height:10.5pt" o:ole="">
                              <v:imagedata r:id="rId29" o:title=""/>
                            </v:shape>
                            <w:control r:id="rId52" w:name="OptionButton1182112451" w:shapeid="_x0000_i121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13" type="#_x0000_t75" style="width:16.5pt;height:10.5pt" o:ole="">
                              <v:imagedata r:id="rId31" o:title=""/>
                            </v:shape>
                            <w:control r:id="rId53" w:name="OptionButton118211245" w:shapeid="_x0000_i121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  <w:lang w:val="en-US"/>
                          </w:rPr>
                          <w:t>PGM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5" type="#_x0000_t75" style="width:16.5pt;height:10.5pt" o:ole="">
                              <v:imagedata r:id="rId31" o:title=""/>
                            </v:shape>
                            <w:control r:id="rId54" w:name="OptionButton11821124511" w:shapeid="_x0000_i121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6.5pt;height:10.5pt" o:ole="">
                              <v:imagedata r:id="rId31" o:title=""/>
                            </v:shape>
                            <w:control r:id="rId55" w:name="OptionButton1182112454" w:shapeid="_x0000_i121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-13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6.5pt;height:10.5pt" o:ole="">
                              <v:imagedata r:id="rId31" o:title=""/>
                            </v:shape>
                            <w:control r:id="rId56" w:name="OptionButton11821124521" w:shapeid="_x0000_i121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6.5pt;height:10.5pt" o:ole="">
                              <v:imagedata r:id="rId31" o:title=""/>
                            </v:shape>
                            <w:control r:id="rId57" w:name="OptionButton1182112461" w:shapeid="_x0000_i122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КБ-13  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3" type="#_x0000_t75" style="width:16.5pt;height:10.5pt" o:ole="">
                              <v:imagedata r:id="rId31" o:title=""/>
                            </v:shape>
                            <w:control r:id="rId58" w:name="OptionButton11821124531" w:shapeid="_x0000_i122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6.5pt;height:10.5pt" o:ole="">
                              <v:imagedata r:id="rId31" o:title=""/>
                            </v:shape>
                            <w:control r:id="rId59" w:name="OptionButton1182112481" w:shapeid="_x0000_i122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КБ-17  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6.5pt;height:10.5pt" o:ole="">
                              <v:imagedata r:id="rId31" o:title=""/>
                            </v:shape>
                            <w:control r:id="rId60" w:name="OptionButton118211245311" w:shapeid="_x0000_i122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6.5pt;height:10.5pt" o:ole="">
                              <v:imagedata r:id="rId31" o:title=""/>
                            </v:shape>
                            <w:control r:id="rId61" w:name="OptionButton11821124811" w:shapeid="_x0000_i122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Т-1/2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6.5pt;height:10.5pt" o:ole="">
                              <v:imagedata r:id="rId31" o:title=""/>
                            </v:shape>
                            <w:control r:id="rId62" w:name="OptionButton118211245312" w:shapeid="_x0000_i123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6.5pt;height:10.5pt" o:ole="">
                              <v:imagedata r:id="rId31" o:title=""/>
                            </v:shape>
                            <w:control r:id="rId63" w:name="OptionButton11821124812" w:shapeid="_x0000_i123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Т-3/4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6.5pt;height:10.5pt" o:ole="">
                              <v:imagedata r:id="rId31" o:title=""/>
                            </v:shape>
                            <w:control r:id="rId64" w:name="OptionButton118211245313" w:shapeid="_x0000_i123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6.5pt;height:10.5pt" o:ole="">
                              <v:imagedata r:id="rId31" o:title=""/>
                            </v:shape>
                            <w:control r:id="rId65" w:name="OptionButton11821124813" w:shapeid="_x0000_i1237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15Вн</w:t>
                        </w:r>
                      </w:p>
                      <w:p w:rsidR="00AB295B" w:rsidRPr="00AB295B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6.5pt;height:10.5pt" o:ole="">
                              <v:imagedata r:id="rId31" o:title=""/>
                            </v:shape>
                            <w:control r:id="rId66" w:name="OptionButton118211245314" w:shapeid="_x0000_i1239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6.5pt;height:10.5pt" o:ole="">
                              <v:imagedata r:id="rId31" o:title=""/>
                            </v:shape>
                            <w:control r:id="rId67" w:name="OptionButton11821124814" w:shapeid="_x0000_i1241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16Вн</w:t>
                        </w:r>
                      </w:p>
                      <w:p w:rsidR="00AB295B" w:rsidRPr="004727B4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4"/>
                            <w:szCs w:val="24"/>
                          </w:rPr>
                        </w:pP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6.5pt;height:10.5pt" o:ole="">
                              <v:imagedata r:id="rId31" o:title=""/>
                            </v:shape>
                            <w:control r:id="rId68" w:name="OptionButton1182112453141" w:shapeid="_x0000_i1243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 w:rsidRPr="00AB295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6.5pt;height:10.5pt" o:ole="">
                              <v:imagedata r:id="rId31" o:title=""/>
                            </v:shape>
                            <w:control r:id="rId69" w:name="OptionButton118211248141" w:shapeid="_x0000_i1245"/>
                          </w:object>
                        </w:r>
                        <w:r w:rsidRPr="00AB295B">
                          <w:rPr>
                            <w:sz w:val="20"/>
                            <w:szCs w:val="20"/>
                          </w:rPr>
                          <w:t>КВМ-22Вн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vAlign w:val="center"/>
                      </w:tcPr>
                      <w:p w:rsidR="00E04E87" w:rsidRPr="00E64B31" w:rsidRDefault="00CA5115" w:rsidP="00AB295B">
                        <w:pPr>
                          <w:tabs>
                            <w:tab w:val="left" w:pos="3990"/>
                          </w:tabs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="00E04E87">
                          <w:rPr>
                            <w:sz w:val="24"/>
                            <w:szCs w:val="24"/>
                          </w:rPr>
                          <w:t>абельный ввод (Общепром)</w:t>
                        </w:r>
                      </w:p>
                    </w:tc>
                  </w:tr>
                  <w:tr w:rsidR="00AB295B" w:rsidTr="004A63E1">
                    <w:trPr>
                      <w:trHeight w:val="1194"/>
                      <w:jc w:val="center"/>
                    </w:trPr>
                    <w:tc>
                      <w:tcPr>
                        <w:tcW w:w="2760" w:type="dxa"/>
                        <w:gridSpan w:val="2"/>
                        <w:vMerge/>
                      </w:tcPr>
                      <w:p w:rsidR="00AB295B" w:rsidRDefault="00AB295B" w:rsidP="00AB295B"/>
                    </w:tc>
                    <w:tc>
                      <w:tcPr>
                        <w:tcW w:w="4152" w:type="dxa"/>
                        <w:gridSpan w:val="4"/>
                        <w:vAlign w:val="center"/>
                      </w:tcPr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6.5pt;height:10.5pt" o:ole="">
                              <v:imagedata r:id="rId31" o:title=""/>
                            </v:shape>
                            <w:control r:id="rId70" w:name="OptionButton11821124523" w:shapeid="_x0000_i1247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9" type="#_x0000_t75" style="width:16.5pt;height:10.5pt" o:ole="">
                              <v:imagedata r:id="rId31" o:title=""/>
                            </v:shape>
                            <w:control r:id="rId71" w:name="OptionButton1182112463" w:shapeid="_x0000_i1249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</w:rPr>
                          <w:t>Заглушка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6.5pt;height:10.5pt" o:ole="">
                              <v:imagedata r:id="rId31" o:title=""/>
                            </v:shape>
                            <w:control r:id="rId72" w:name="OptionButton118211245231" w:shapeid="_x0000_i1251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6.5pt;height:10.5pt" o:ole="">
                              <v:imagedata r:id="rId31" o:title=""/>
                            </v:shape>
                            <w:control r:id="rId73" w:name="OptionButton11821124631" w:shapeid="_x0000_i1253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HK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6.5pt;height:10.5pt" o:ole="">
                              <v:imagedata r:id="rId31" o:title=""/>
                            </v:shape>
                            <w:control r:id="rId74" w:name="OptionButton1182112452311" w:shapeid="_x0000_i1255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7" type="#_x0000_t75" style="width:16.5pt;height:10.5pt" o:ole="">
                              <v:imagedata r:id="rId31" o:title=""/>
                            </v:shape>
                            <w:control r:id="rId75" w:name="OptionButton118211246311" w:shapeid="_x0000_i1257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H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9" type="#_x0000_t75" style="width:16.5pt;height:10.5pt" o:ole="">
                              <v:imagedata r:id="rId31" o:title=""/>
                            </v:shape>
                            <w:control r:id="rId76" w:name="OptionButton1182112452312" w:shapeid="_x0000_i1259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1" type="#_x0000_t75" style="width:16.5pt;height:10.5pt" o:ole="">
                              <v:imagedata r:id="rId31" o:title=""/>
                            </v:shape>
                            <w:control r:id="rId77" w:name="OptionButton118211246312" w:shapeid="_x0000_i1261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БУ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3" type="#_x0000_t75" style="width:16.5pt;height:10.5pt" o:ole="">
                              <v:imagedata r:id="rId31" o:title=""/>
                            </v:shape>
                            <w:control r:id="rId78" w:name="OptionButton1182112452313" w:shapeid="_x0000_i1263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6.5pt;height:10.5pt" o:ole="">
                              <v:imagedata r:id="rId31" o:title=""/>
                            </v:shape>
                            <w:control r:id="rId79" w:name="OptionButton118211246313" w:shapeid="_x0000_i1265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Х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6.5pt;height:10.5pt" o:ole="">
                              <v:imagedata r:id="rId31" o:title=""/>
                            </v:shape>
                            <w:control r:id="rId80" w:name="OptionButton1182112452314" w:shapeid="_x0000_i1267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6.5pt;height:10.5pt" o:ole="">
                              <v:imagedata r:id="rId31" o:title=""/>
                            </v:shape>
                            <w:control r:id="rId81" w:name="OptionButton118211246314" w:shapeid="_x0000_i1269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</w:rPr>
                          <w:t>НТ</w: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 xml:space="preserve">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6.5pt;height:10.5pt" o:ole="">
                              <v:imagedata r:id="rId31" o:title=""/>
                            </v:shape>
                            <w:control r:id="rId82" w:name="OptionButton1182112452315" w:shapeid="_x0000_i1271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6.5pt;height:10.5pt" o:ole="">
                              <v:imagedata r:id="rId31" o:title=""/>
                            </v:shape>
                            <w:control r:id="rId83" w:name="OptionButton118211246315" w:shapeid="_x0000_i1273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s KMP 045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tabs>
                            <w:tab w:val="left" w:pos="3990"/>
                          </w:tabs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6.5pt;height:10.5pt" o:ole="">
                              <v:imagedata r:id="rId31" o:title=""/>
                            </v:shape>
                            <w:control r:id="rId84" w:name="OptionButton1182112452317" w:shapeid="_x0000_i1275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6.5pt;height:10.5pt" o:ole="">
                              <v:imagedata r:id="rId31" o:title=""/>
                            </v:shape>
                            <w:control r:id="rId85" w:name="OptionButton118211246317" w:shapeid="_x0000_i1277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MP 050 Ni</w: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BLOCK</w:t>
                        </w:r>
                      </w:p>
                      <w:p w:rsidR="00AB295B" w:rsidRPr="00352DCC" w:rsidRDefault="00AB295B" w:rsidP="00AB295B">
                        <w:pPr>
                          <w:rPr>
                            <w:sz w:val="20"/>
                            <w:szCs w:val="20"/>
                          </w:rPr>
                        </w:pP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6.5pt;height:10.5pt" o:ole="">
                              <v:imagedata r:id="rId31" o:title=""/>
                            </v:shape>
                            <w:control r:id="rId86" w:name="OptionButton1182112452318" w:shapeid="_x0000_i1279"/>
                          </w:object>
                        </w:r>
                        <w:r w:rsidRPr="00352DCC">
                          <w:rPr>
                            <w:sz w:val="20"/>
                            <w:szCs w:val="20"/>
                            <w:lang w:val="en-US"/>
                          </w:rPr>
                          <w:t xml:space="preserve">  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6.5pt;height:10.5pt" o:ole="">
                              <v:imagedata r:id="rId31" o:title=""/>
                            </v:shape>
                            <w:control r:id="rId87" w:name="OptionButton118211246318" w:shapeid="_x0000_i1281"/>
                          </w:object>
                        </w:r>
                        <w:r w:rsidRPr="00352DCC">
                          <w:rPr>
                            <w:rFonts w:eastAsia="Calibri"/>
                            <w:bCs/>
                            <w:sz w:val="20"/>
                            <w:szCs w:val="20"/>
                            <w:lang w:val="en-US"/>
                          </w:rPr>
                          <w:t>20 KMP 080 Ni</w:t>
                        </w:r>
                        <w:r w:rsidRPr="00352DCC">
                          <w:rPr>
                            <w:sz w:val="20"/>
                            <w:szCs w:val="20"/>
                          </w:rPr>
                          <w:t xml:space="preserve"> BLOCK</w:t>
                        </w:r>
                      </w:p>
                    </w:tc>
                    <w:tc>
                      <w:tcPr>
                        <w:tcW w:w="3245" w:type="dxa"/>
                        <w:gridSpan w:val="2"/>
                        <w:vAlign w:val="center"/>
                      </w:tcPr>
                      <w:p w:rsidR="00AB295B" w:rsidRPr="00365C87" w:rsidRDefault="00AB295B" w:rsidP="00AB29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Кабельный ввод (Общепром, Ех,</w:t>
                        </w:r>
                        <w:r w:rsidRPr="00180623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Ех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AB295B" w:rsidTr="004A63E1">
                    <w:trPr>
                      <w:trHeight w:val="673"/>
                      <w:jc w:val="center"/>
                    </w:trPr>
                    <w:tc>
                      <w:tcPr>
                        <w:tcW w:w="10157" w:type="dxa"/>
                        <w:gridSpan w:val="8"/>
                      </w:tcPr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***—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При заказе необходимо указывать два кабельных ввода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для модификаций М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47155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и М3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>, пример: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3/4 или КТ-3/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F444E2">
                          <w:rPr>
                            <w:sz w:val="24"/>
                            <w:szCs w:val="24"/>
                          </w:rPr>
                          <w:t xml:space="preserve"> КТ-1/2. При заказе одного кабельного ввода на место второго устанавливается заглушка.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Default="00AB295B" w:rsidP="00AB295B">
                        <w:pPr>
                          <w:jc w:val="center"/>
                        </w:pPr>
                        <w:r>
                          <w:t>Материал погружной части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83" type="#_x0000_t75" style="width:16.5pt;height:10.5pt" o:ole="">
                              <v:imagedata r:id="rId31" o:title=""/>
                            </v:shape>
                            <w:control r:id="rId88" w:name="OptionButton11825163" w:shapeid="_x0000_i128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1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CE4DAC">
                          <w:rPr>
                            <w:sz w:val="24"/>
                          </w:rPr>
                          <w:t>Сталь 08Х18Н10)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85" type="#_x0000_t75" style="width:16.5pt;height:10.5pt" o:ole="">
                              <v:imagedata r:id="rId29" o:title=""/>
                            </v:shape>
                            <w:control r:id="rId89" w:name="OptionButton118251631" w:shapeid="_x0000_i128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2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(Сталь </w:t>
                        </w:r>
                        <w:r w:rsidRPr="00CE4DAC">
                          <w:rPr>
                            <w:sz w:val="24"/>
                          </w:rPr>
                          <w:t>12Х18Н10Т)</w:t>
                        </w:r>
                        <w:r>
                          <w:rPr>
                            <w:sz w:val="24"/>
                          </w:rPr>
                          <w:t>**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87" type="#_x0000_t75" style="width:16.5pt;height:10.5pt" o:ole="">
                              <v:imagedata r:id="rId31" o:title=""/>
                            </v:shape>
                            <w:control r:id="rId90" w:name="OptionButton1182516311" w:shapeid="_x0000_i128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03»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(</w:t>
                        </w:r>
                        <w:r w:rsidRPr="00CE4DAC">
                          <w:rPr>
                            <w:sz w:val="24"/>
                          </w:rPr>
                          <w:t xml:space="preserve">Сталь 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03Х17Н14М3 (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AISI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 xml:space="preserve"> 316</w:t>
                        </w:r>
                        <w:r w:rsidRPr="00CE4DAC">
                          <w:rPr>
                            <w:sz w:val="24"/>
                            <w:szCs w:val="24"/>
                            <w:lang w:val="en-US"/>
                          </w:rPr>
                          <w:t>L</w:t>
                        </w:r>
                        <w:r w:rsidRPr="00CE4DAC">
                          <w:rPr>
                            <w:sz w:val="24"/>
                            <w:szCs w:val="24"/>
                          </w:rPr>
                          <w:t>)</w:t>
                        </w:r>
                        <w:r w:rsidRPr="00CE4DAC"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D52248" w:rsidRDefault="00AB295B" w:rsidP="00AB295B">
                        <w:pPr>
                          <w:jc w:val="center"/>
                        </w:pPr>
                        <w:r>
                          <w:t>Исполнение  поплавка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89" type="#_x0000_t75" style="width:16.5pt;height:10.5pt" o:ole="">
                              <v:imagedata r:id="rId29" o:title=""/>
                            </v:shape>
                            <w:control r:id="rId91" w:name="OptionButton1182516" w:shapeid="_x0000_i128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1» (Цилиндр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– </w:t>
                        </w:r>
                        <w:r w:rsidRPr="006942FD">
                          <w:rPr>
                            <w:szCs w:val="24"/>
                          </w:rPr>
                          <w:t>86</w:t>
                        </w:r>
                        <w:r>
                          <w:rPr>
                            <w:szCs w:val="24"/>
                          </w:rPr>
                          <w:t xml:space="preserve"> мм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, Н-</w:t>
                        </w:r>
                        <w:r w:rsidRPr="006942FD">
                          <w:rPr>
                            <w:szCs w:val="24"/>
                          </w:rPr>
                          <w:t>100</w:t>
                        </w:r>
                        <w:r>
                          <w:rPr>
                            <w:szCs w:val="24"/>
                          </w:rPr>
                          <w:t xml:space="preserve"> м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)**              </w:t>
                        </w:r>
                      </w:p>
                      <w:p w:rsidR="00AB295B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91" type="#_x0000_t75" style="width:16.5pt;height:10.5pt" o:ole="">
                              <v:imagedata r:id="rId31" o:title=""/>
                            </v:shape>
                            <w:control r:id="rId92" w:name="OptionButton11825161" w:shapeid="_x0000_i129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2» (Сфера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 xml:space="preserve">– </w:t>
                        </w:r>
                        <w:r w:rsidRPr="006942FD">
                          <w:rPr>
                            <w:szCs w:val="24"/>
                          </w:rPr>
                          <w:t>86</w:t>
                        </w:r>
                        <w:r>
                          <w:rPr>
                            <w:szCs w:val="24"/>
                          </w:rPr>
                          <w:t xml:space="preserve"> мм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:rsidR="00AB295B" w:rsidRPr="006C1D9F" w:rsidRDefault="00AB295B" w:rsidP="00AB295B">
                        <w:pPr>
                          <w:pStyle w:val="af0"/>
                          <w:tabs>
                            <w:tab w:val="left" w:pos="567"/>
                          </w:tabs>
                          <w:spacing w:after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93" type="#_x0000_t75" style="width:16.5pt;height:10.5pt" o:ole="">
                              <v:imagedata r:id="rId31" o:title=""/>
                            </v:shape>
                            <w:control r:id="rId93" w:name="OptionButton118251612" w:shapeid="_x0000_i1293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«3» (Сфера, </w:t>
                        </w:r>
                        <w:r w:rsidRPr="00CE4DAC">
                          <w:rPr>
                            <w:szCs w:val="24"/>
                            <w:lang w:val="en-US"/>
                          </w:rPr>
                          <w:t>D</w:t>
                        </w:r>
                        <w:r w:rsidRPr="00CE4DAC">
                          <w:rPr>
                            <w:szCs w:val="24"/>
                          </w:rPr>
                          <w:t xml:space="preserve"> </w:t>
                        </w:r>
                        <w:r>
                          <w:rPr>
                            <w:szCs w:val="24"/>
                          </w:rPr>
                          <w:t>– 123 мм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D52248" w:rsidRDefault="00AB295B" w:rsidP="00AB295B">
                        <w:pPr>
                          <w:jc w:val="center"/>
                        </w:pPr>
                        <w:r>
                          <w:lastRenderedPageBreak/>
                          <w:t>Напряжение питания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Pr="006942FD" w:rsidRDefault="00AB295B" w:rsidP="00253E9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 w:rsidR="00253E9C"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95" type="#_x0000_t75" style="width:16.5pt;height:10.5pt" o:ole="">
                              <v:imagedata r:id="rId29" o:title=""/>
                            </v:shape>
                            <w:control r:id="rId94" w:name="OptionButton1182516111" w:shapeid="_x0000_i1295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4 В</w:t>
                        </w:r>
                        <w:r w:rsidR="00253E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**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</w:t>
                        </w:r>
                        <w:r w:rsidR="00253E9C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297" type="#_x0000_t75" style="width:16.5pt;height:10.5pt" o:ole="">
                              <v:imagedata r:id="rId31" o:title=""/>
                            </v:shape>
                            <w:control r:id="rId95" w:name="OptionButton1182516121" w:shapeid="_x0000_i1297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0 В (для модификации М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AB295B" w:rsidTr="006942FD">
                    <w:trPr>
                      <w:trHeight w:val="992"/>
                      <w:jc w:val="center"/>
                    </w:trPr>
                    <w:tc>
                      <w:tcPr>
                        <w:tcW w:w="2760" w:type="dxa"/>
                        <w:gridSpan w:val="2"/>
                        <w:vAlign w:val="center"/>
                      </w:tcPr>
                      <w:p w:rsidR="00AB295B" w:rsidRPr="004A63E1" w:rsidRDefault="00AB295B" w:rsidP="00AB295B">
                        <w:pPr>
                          <w:jc w:val="center"/>
                        </w:pPr>
                        <w:r>
                          <w:t>Выходные сигналы</w:t>
                        </w:r>
                      </w:p>
                    </w:tc>
                    <w:tc>
                      <w:tcPr>
                        <w:tcW w:w="7397" w:type="dxa"/>
                        <w:gridSpan w:val="6"/>
                        <w:tcBorders>
                          <w:bottom w:val="nil"/>
                        </w:tcBorders>
                        <w:vAlign w:val="center"/>
                      </w:tcPr>
                      <w:p w:rsidR="00AB295B" w:rsidRDefault="00AB295B" w:rsidP="00AB295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299" type="#_x0000_t75" style="width:16.5pt;height:10.5pt" o:ole="">
                              <v:imagedata r:id="rId29" o:title=""/>
                            </v:shape>
                            <w:control r:id="rId96" w:name="OptionButton11825164" w:shapeid="_x0000_i1299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4…20 мА, 2 ЭМ рел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для модификации М1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L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  <w:p w:rsidR="00AB295B" w:rsidRDefault="00AB295B" w:rsidP="00AB295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object w:dxaOrig="225" w:dyaOrig="225">
                            <v:shape id="_x0000_i1301" type="#_x0000_t75" style="width:16.5pt;height:10.5pt" o:ole="">
                              <v:imagedata r:id="rId31" o:title=""/>
                            </v:shape>
                            <w:control r:id="rId97" w:name="OptionButton118251641" w:shapeid="_x0000_i1301"/>
                          </w:objec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4…20 мА, +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HART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для модификаций: М2, М3</w:t>
                        </w:r>
                        <w:r w:rsidRPr="006942F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AB295B" w:rsidTr="00343D7E">
                    <w:trPr>
                      <w:trHeight w:val="549"/>
                      <w:jc w:val="center"/>
                    </w:trPr>
                    <w:tc>
                      <w:tcPr>
                        <w:tcW w:w="10157" w:type="dxa"/>
                        <w:gridSpan w:val="8"/>
                        <w:vAlign w:val="center"/>
                      </w:tcPr>
                      <w:p w:rsidR="00AB295B" w:rsidRPr="00343D7E" w:rsidRDefault="00AB295B" w:rsidP="00AB295B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343D7E">
                          <w:rPr>
                            <w:sz w:val="24"/>
                            <w:szCs w:val="24"/>
                          </w:rPr>
                          <w:t xml:space="preserve">**—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Базовое исполнение. </w:t>
                        </w:r>
                      </w:p>
                    </w:tc>
                  </w:tr>
                  <w:tr w:rsidR="00AB295B" w:rsidTr="00D42E22">
                    <w:trPr>
                      <w:trHeight w:val="345"/>
                      <w:jc w:val="center"/>
                    </w:trPr>
                    <w:tc>
                      <w:tcPr>
                        <w:tcW w:w="10157" w:type="dxa"/>
                        <w:gridSpan w:val="8"/>
                        <w:shd w:val="clear" w:color="auto" w:fill="C6D9F1" w:themeFill="text2" w:themeFillTint="33"/>
                      </w:tcPr>
                      <w:p w:rsidR="00AB295B" w:rsidRPr="00DB09D5" w:rsidRDefault="00AB295B" w:rsidP="00AB29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F7EED">
                          <w:rPr>
                            <w:b/>
                            <w:sz w:val="28"/>
                            <w:szCs w:val="28"/>
                          </w:rPr>
                          <w:t>Параметр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ы резервуара (место установки)</w:t>
                        </w:r>
                      </w:p>
                    </w:tc>
                  </w:tr>
                  <w:tr w:rsidR="00AB295B" w:rsidTr="00900D80">
                    <w:trPr>
                      <w:trHeight w:val="3075"/>
                      <w:jc w:val="center"/>
                    </w:trPr>
                    <w:tc>
                      <w:tcPr>
                        <w:tcW w:w="3455" w:type="dxa"/>
                        <w:gridSpan w:val="3"/>
                        <w:shd w:val="clear" w:color="auto" w:fill="FFFFFF" w:themeFill="background1"/>
                      </w:tcPr>
                      <w:p w:rsidR="00AB295B" w:rsidRPr="00343D7E" w:rsidRDefault="00AB295B" w:rsidP="00AB295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 wp14:anchorId="4F9BAF67" wp14:editId="22A4F2E3">
                              <wp:extent cx="1971675" cy="1795798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Ол УР.jpg"/>
                                      <pic:cNvPicPr/>
                                    </pic:nvPicPr>
                                    <pic:blipFill>
                                      <a:blip r:embed="rId9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72962" cy="1796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43D7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AB295B" w:rsidRDefault="00AB295B" w:rsidP="00AB295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702" w:type="dxa"/>
                        <w:gridSpan w:val="5"/>
                        <w:shd w:val="clear" w:color="auto" w:fill="FFFFFF" w:themeFill="background1"/>
                      </w:tcPr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A — Высота резервуа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: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869963006"/>
                            <w:placeholder>
                              <w:docPart w:val="FB93BFC0082F4C42A1FA1F49F907D338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В — Диаметр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777322584"/>
                            <w:placeholder>
                              <w:docPart w:val="7287EC76F63D4E1F90DA5D2A35EAA54D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С — Минимальное расстояние </w:t>
                        </w:r>
                      </w:p>
                      <w:p w:rsidR="00AB295B" w:rsidRPr="0083624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до стенки резервуа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2017537256"/>
                            <w:placeholder>
                              <w:docPart w:val="B4AB7AC3D1D9402E9C07A772F1174826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мм</w:t>
                            </w:r>
                            <w:proofErr w:type="gramEnd"/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D — Высота присоединительного </w:t>
                        </w:r>
                      </w:p>
                      <w:p w:rsidR="00AB295B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патрубк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____________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1439747915"/>
                            <w:placeholder>
                              <w:docPart w:val="F2F5EEEBD2F54122A9A1AF41DFB3129D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900D80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</w:pP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val="en-US" w:eastAsia="ru-RU"/>
                          </w:rPr>
                          <w:t>E</w:t>
                        </w:r>
                        <w:r w:rsidRPr="00900D8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— Диапазон измерения уровня: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u w:val="single"/>
                            <w:lang w:eastAsia="ru-RU"/>
                          </w:rPr>
                          <w:t>____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-902822257"/>
                            <w:placeholder>
                              <w:docPart w:val="758E07DB95EB4445A61947162B34FFF2"/>
                            </w:placeholder>
                            <w:showingPlcHdr/>
                          </w:sdtPr>
                          <w:sdtEndPr/>
                          <w:sdtContent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________мм</w:t>
                            </w:r>
                          </w:sdtContent>
                        </w:sdt>
                        <w:r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AB295B" w:rsidRPr="00B372BD" w:rsidRDefault="00AB295B" w:rsidP="00AB295B">
                        <w:pPr>
                          <w:tabs>
                            <w:tab w:val="left" w:pos="708"/>
                            <w:tab w:val="left" w:pos="1416"/>
                            <w:tab w:val="left" w:pos="2124"/>
                            <w:tab w:val="left" w:pos="2832"/>
                            <w:tab w:val="left" w:pos="438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8362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t>Примечание:</w:t>
                        </w:r>
                        <w:sdt>
                          <w:sdtPr>
                            <w:id w:val="-1070185023"/>
                            <w:placeholder>
                              <w:docPart w:val="B95A47AF523248AB82FB9C9C16209D86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  <w:tr w:rsidR="00AB295B" w:rsidRPr="00F465AC" w:rsidTr="00587FA8">
                    <w:trPr>
                      <w:trHeight w:val="776"/>
                      <w:jc w:val="center"/>
                    </w:trPr>
                    <w:tc>
                      <w:tcPr>
                        <w:tcW w:w="10157" w:type="dxa"/>
                        <w:gridSpan w:val="8"/>
                        <w:vAlign w:val="center"/>
                      </w:tcPr>
                      <w:p w:rsidR="00AB295B" w:rsidRPr="00F465AC" w:rsidRDefault="00AB295B" w:rsidP="00AB295B">
                        <w:pPr>
                          <w:tabs>
                            <w:tab w:val="left" w:pos="1065"/>
                            <w:tab w:val="center" w:pos="3576"/>
                          </w:tabs>
                        </w:pPr>
                        <w:r>
                          <w:t>Примечание:</w:t>
                        </w:r>
                        <w:sdt>
                          <w:sdtPr>
                            <w:id w:val="-1323509739"/>
                            <w:placeholder>
                              <w:docPart w:val="B6F04D9556994ADCB8E7C65F81E241F1"/>
                            </w:placeholder>
                            <w:showingPlcHdr/>
                          </w:sdtPr>
                          <w:sdtEndPr/>
                          <w:sdtContent>
                            <w:r w:rsidRPr="009B468F">
                              <w:rPr>
                                <w:rStyle w:val="ac"/>
                              </w:rPr>
                              <w:t>Место для ввода текста.</w:t>
                            </w:r>
                          </w:sdtContent>
                        </w:sdt>
                      </w:p>
                    </w:tc>
                  </w:tr>
                </w:tbl>
                <w:p w:rsidR="00A97F79" w:rsidRPr="00063C7B" w:rsidRDefault="00F465AC" w:rsidP="001B6CD8">
                  <w:pPr>
                    <w:jc w:val="right"/>
                    <w:rPr>
                      <w:color w:val="0000FF" w:themeColor="hyperlink"/>
                      <w:u w:val="single"/>
                    </w:rPr>
                  </w:pPr>
                  <w:r>
                    <w:t xml:space="preserve">Заявки направлять по электронному адресу:  </w:t>
                  </w:r>
                  <w:hyperlink r:id="rId99" w:history="1">
                    <w:r w:rsidRPr="00C603B9">
                      <w:rPr>
                        <w:rStyle w:val="aa"/>
                        <w:lang w:val="en-US"/>
                      </w:rPr>
                      <w:t>elemer</w:t>
                    </w:r>
                    <w:r w:rsidRPr="00C603B9">
                      <w:rPr>
                        <w:rStyle w:val="aa"/>
                      </w:rPr>
                      <w:t>@elemer.ru</w:t>
                    </w:r>
                  </w:hyperlink>
                </w:p>
              </w:sdtContent>
            </w:sdt>
          </w:sdtContent>
        </w:sdt>
      </w:sdtContent>
    </w:sdt>
    <w:sectPr w:rsidR="00A97F79" w:rsidRPr="00063C7B" w:rsidSect="000D1AA3">
      <w:headerReference w:type="first" r:id="rId100"/>
      <w:pgSz w:w="11906" w:h="16838"/>
      <w:pgMar w:top="567" w:right="567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EA3" w:rsidRDefault="00C84EA3" w:rsidP="00DB09D5">
      <w:pPr>
        <w:spacing w:after="0" w:line="240" w:lineRule="auto"/>
      </w:pPr>
      <w:r>
        <w:separator/>
      </w:r>
    </w:p>
  </w:endnote>
  <w:endnote w:type="continuationSeparator" w:id="0">
    <w:p w:rsidR="00C84EA3" w:rsidRDefault="00C84EA3" w:rsidP="00DB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EA3" w:rsidRDefault="00C84EA3" w:rsidP="00DB09D5">
      <w:pPr>
        <w:spacing w:after="0" w:line="240" w:lineRule="auto"/>
      </w:pPr>
      <w:r>
        <w:separator/>
      </w:r>
    </w:p>
  </w:footnote>
  <w:footnote w:type="continuationSeparator" w:id="0">
    <w:p w:rsidR="00C84EA3" w:rsidRDefault="00C84EA3" w:rsidP="00DB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EA3" w:rsidRDefault="00C84EA3">
    <w:pPr>
      <w:pStyle w:val="a3"/>
    </w:pPr>
    <w:r>
      <w:rPr>
        <w:b/>
        <w:noProof/>
        <w:sz w:val="28"/>
        <w:szCs w:val="28"/>
        <w:lang w:eastAsia="ru-RU"/>
      </w:rPr>
      <w:drawing>
        <wp:inline distT="0" distB="0" distL="0" distR="0" wp14:anchorId="3299D5B1" wp14:editId="52A7A2A5">
          <wp:extent cx="4145296" cy="759124"/>
          <wp:effectExtent l="0" t="0" r="7620" b="3175"/>
          <wp:docPr id="2" name="Рисунок 2" descr="R:\Обмен\СКВОРЦОВ\Лого\elemer_logo_ru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71" descr="R:\Обмен\СКВОРЦОВ\Лого\elemer_logo_ru_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5296" cy="759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07E"/>
    <w:multiLevelType w:val="hybridMultilevel"/>
    <w:tmpl w:val="0FC4435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>
    <w:nsid w:val="5C531B7F"/>
    <w:multiLevelType w:val="hybridMultilevel"/>
    <w:tmpl w:val="3392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17111"/>
    <w:multiLevelType w:val="hybridMultilevel"/>
    <w:tmpl w:val="46AED008"/>
    <w:lvl w:ilvl="0" w:tplc="9BBE6D72">
      <w:start w:val="1"/>
      <w:numFmt w:val="decimal"/>
      <w:lvlText w:val="%1"/>
      <w:lvlJc w:val="left"/>
      <w:pPr>
        <w:ind w:left="4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formsDesign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E2B"/>
    <w:rsid w:val="00004DC3"/>
    <w:rsid w:val="00007A48"/>
    <w:rsid w:val="000129C3"/>
    <w:rsid w:val="000157BB"/>
    <w:rsid w:val="00023116"/>
    <w:rsid w:val="00030831"/>
    <w:rsid w:val="00032B1F"/>
    <w:rsid w:val="0004089C"/>
    <w:rsid w:val="00040EA5"/>
    <w:rsid w:val="00045249"/>
    <w:rsid w:val="0005101D"/>
    <w:rsid w:val="000510C6"/>
    <w:rsid w:val="00051F39"/>
    <w:rsid w:val="00053370"/>
    <w:rsid w:val="0005397C"/>
    <w:rsid w:val="00060F6D"/>
    <w:rsid w:val="00063AB6"/>
    <w:rsid w:val="00063C7B"/>
    <w:rsid w:val="00073618"/>
    <w:rsid w:val="0007655F"/>
    <w:rsid w:val="000864A6"/>
    <w:rsid w:val="00087B09"/>
    <w:rsid w:val="00087BDB"/>
    <w:rsid w:val="0009357D"/>
    <w:rsid w:val="000A0415"/>
    <w:rsid w:val="000A12D8"/>
    <w:rsid w:val="000A199F"/>
    <w:rsid w:val="000A55F2"/>
    <w:rsid w:val="000A76C4"/>
    <w:rsid w:val="000A7D22"/>
    <w:rsid w:val="000C7CFE"/>
    <w:rsid w:val="000D1AA3"/>
    <w:rsid w:val="000E1E93"/>
    <w:rsid w:val="000E5391"/>
    <w:rsid w:val="000F0C97"/>
    <w:rsid w:val="000F22D6"/>
    <w:rsid w:val="000F5DAC"/>
    <w:rsid w:val="000F6751"/>
    <w:rsid w:val="00102A4E"/>
    <w:rsid w:val="00105FE6"/>
    <w:rsid w:val="001121C9"/>
    <w:rsid w:val="001134D8"/>
    <w:rsid w:val="00120BAE"/>
    <w:rsid w:val="00121CA4"/>
    <w:rsid w:val="001244FA"/>
    <w:rsid w:val="00126379"/>
    <w:rsid w:val="00134F60"/>
    <w:rsid w:val="00162F95"/>
    <w:rsid w:val="00170EE5"/>
    <w:rsid w:val="0017110C"/>
    <w:rsid w:val="00174B9A"/>
    <w:rsid w:val="00180623"/>
    <w:rsid w:val="00182B88"/>
    <w:rsid w:val="001840D5"/>
    <w:rsid w:val="001A77C9"/>
    <w:rsid w:val="001B6CD8"/>
    <w:rsid w:val="001D06CD"/>
    <w:rsid w:val="001D26A3"/>
    <w:rsid w:val="001D299A"/>
    <w:rsid w:val="001D6512"/>
    <w:rsid w:val="001E3CA9"/>
    <w:rsid w:val="001E4E8A"/>
    <w:rsid w:val="001F1008"/>
    <w:rsid w:val="001F1349"/>
    <w:rsid w:val="001F174D"/>
    <w:rsid w:val="001F1F8E"/>
    <w:rsid w:val="00217C68"/>
    <w:rsid w:val="00232EA2"/>
    <w:rsid w:val="00246AA6"/>
    <w:rsid w:val="00253E9C"/>
    <w:rsid w:val="00263544"/>
    <w:rsid w:val="00263691"/>
    <w:rsid w:val="00275B25"/>
    <w:rsid w:val="0027608F"/>
    <w:rsid w:val="00276884"/>
    <w:rsid w:val="0027706D"/>
    <w:rsid w:val="002A284F"/>
    <w:rsid w:val="002A4E48"/>
    <w:rsid w:val="002A60E8"/>
    <w:rsid w:val="002B06ED"/>
    <w:rsid w:val="002B39F3"/>
    <w:rsid w:val="002C1762"/>
    <w:rsid w:val="002C18A8"/>
    <w:rsid w:val="002C5FE7"/>
    <w:rsid w:val="002D0622"/>
    <w:rsid w:val="002D52CC"/>
    <w:rsid w:val="002E06E2"/>
    <w:rsid w:val="002E6C07"/>
    <w:rsid w:val="002E7BBF"/>
    <w:rsid w:val="002F3818"/>
    <w:rsid w:val="002F3B51"/>
    <w:rsid w:val="002F69ED"/>
    <w:rsid w:val="00305FE9"/>
    <w:rsid w:val="00313081"/>
    <w:rsid w:val="00313A5D"/>
    <w:rsid w:val="00343564"/>
    <w:rsid w:val="00343D7E"/>
    <w:rsid w:val="00353A38"/>
    <w:rsid w:val="003564B1"/>
    <w:rsid w:val="00365C87"/>
    <w:rsid w:val="0036749D"/>
    <w:rsid w:val="00382866"/>
    <w:rsid w:val="00392A08"/>
    <w:rsid w:val="00397973"/>
    <w:rsid w:val="003B308B"/>
    <w:rsid w:val="003B33DF"/>
    <w:rsid w:val="003B7F4B"/>
    <w:rsid w:val="003C6AE1"/>
    <w:rsid w:val="003D1420"/>
    <w:rsid w:val="003D448E"/>
    <w:rsid w:val="003D6DF3"/>
    <w:rsid w:val="003E6664"/>
    <w:rsid w:val="003E72BF"/>
    <w:rsid w:val="003E7AFB"/>
    <w:rsid w:val="003F02A3"/>
    <w:rsid w:val="003F064E"/>
    <w:rsid w:val="003F4401"/>
    <w:rsid w:val="0040730B"/>
    <w:rsid w:val="004301DB"/>
    <w:rsid w:val="0043491B"/>
    <w:rsid w:val="004353B0"/>
    <w:rsid w:val="00436B17"/>
    <w:rsid w:val="004416B7"/>
    <w:rsid w:val="00444D70"/>
    <w:rsid w:val="00452900"/>
    <w:rsid w:val="0045468D"/>
    <w:rsid w:val="00461E2A"/>
    <w:rsid w:val="0046367F"/>
    <w:rsid w:val="00471558"/>
    <w:rsid w:val="004720CE"/>
    <w:rsid w:val="004727B4"/>
    <w:rsid w:val="0047460E"/>
    <w:rsid w:val="00476B50"/>
    <w:rsid w:val="00484CBC"/>
    <w:rsid w:val="004856C9"/>
    <w:rsid w:val="00487BAF"/>
    <w:rsid w:val="004953DF"/>
    <w:rsid w:val="004A2118"/>
    <w:rsid w:val="004A5F6D"/>
    <w:rsid w:val="004A63E1"/>
    <w:rsid w:val="004B1585"/>
    <w:rsid w:val="004C3C5D"/>
    <w:rsid w:val="004C4E48"/>
    <w:rsid w:val="004D1F0C"/>
    <w:rsid w:val="004D33C9"/>
    <w:rsid w:val="004E04F4"/>
    <w:rsid w:val="004E0E27"/>
    <w:rsid w:val="004E4D03"/>
    <w:rsid w:val="004F277B"/>
    <w:rsid w:val="0050038E"/>
    <w:rsid w:val="00501B0E"/>
    <w:rsid w:val="005041BF"/>
    <w:rsid w:val="00517545"/>
    <w:rsid w:val="00521215"/>
    <w:rsid w:val="00524184"/>
    <w:rsid w:val="00540589"/>
    <w:rsid w:val="005424FD"/>
    <w:rsid w:val="005453D6"/>
    <w:rsid w:val="005477A3"/>
    <w:rsid w:val="00552534"/>
    <w:rsid w:val="00552E83"/>
    <w:rsid w:val="00563AD8"/>
    <w:rsid w:val="00566942"/>
    <w:rsid w:val="00572B4F"/>
    <w:rsid w:val="00580552"/>
    <w:rsid w:val="00581EFC"/>
    <w:rsid w:val="00587FA8"/>
    <w:rsid w:val="00592F31"/>
    <w:rsid w:val="00595988"/>
    <w:rsid w:val="005B123A"/>
    <w:rsid w:val="005B3CB5"/>
    <w:rsid w:val="005B73BC"/>
    <w:rsid w:val="005C63B9"/>
    <w:rsid w:val="005D6E5E"/>
    <w:rsid w:val="005E2628"/>
    <w:rsid w:val="005E6B79"/>
    <w:rsid w:val="005F36AD"/>
    <w:rsid w:val="00601008"/>
    <w:rsid w:val="006167BB"/>
    <w:rsid w:val="00625361"/>
    <w:rsid w:val="00626154"/>
    <w:rsid w:val="006272C4"/>
    <w:rsid w:val="00656415"/>
    <w:rsid w:val="00664020"/>
    <w:rsid w:val="00671AB1"/>
    <w:rsid w:val="00674242"/>
    <w:rsid w:val="00674784"/>
    <w:rsid w:val="00676041"/>
    <w:rsid w:val="00676318"/>
    <w:rsid w:val="006942FD"/>
    <w:rsid w:val="006A1AFF"/>
    <w:rsid w:val="006B2975"/>
    <w:rsid w:val="006B70B1"/>
    <w:rsid w:val="006B7C04"/>
    <w:rsid w:val="006C1D9F"/>
    <w:rsid w:val="006C57E8"/>
    <w:rsid w:val="006E2CDA"/>
    <w:rsid w:val="006E5542"/>
    <w:rsid w:val="00703511"/>
    <w:rsid w:val="00710A54"/>
    <w:rsid w:val="00712C0D"/>
    <w:rsid w:val="00713796"/>
    <w:rsid w:val="00715FFC"/>
    <w:rsid w:val="00717AB2"/>
    <w:rsid w:val="0072167E"/>
    <w:rsid w:val="00724AC3"/>
    <w:rsid w:val="0073050D"/>
    <w:rsid w:val="00730659"/>
    <w:rsid w:val="00740B99"/>
    <w:rsid w:val="0074239A"/>
    <w:rsid w:val="00742A93"/>
    <w:rsid w:val="00742C81"/>
    <w:rsid w:val="00743DAF"/>
    <w:rsid w:val="00745C5A"/>
    <w:rsid w:val="00745C66"/>
    <w:rsid w:val="0075372F"/>
    <w:rsid w:val="00763AD4"/>
    <w:rsid w:val="00767556"/>
    <w:rsid w:val="00770D4D"/>
    <w:rsid w:val="0077107C"/>
    <w:rsid w:val="007716B0"/>
    <w:rsid w:val="007741AF"/>
    <w:rsid w:val="007744D9"/>
    <w:rsid w:val="00777E0E"/>
    <w:rsid w:val="00781B04"/>
    <w:rsid w:val="0079326A"/>
    <w:rsid w:val="007933CC"/>
    <w:rsid w:val="007B230C"/>
    <w:rsid w:val="007B66DB"/>
    <w:rsid w:val="007B6C81"/>
    <w:rsid w:val="007C07FA"/>
    <w:rsid w:val="007D1D44"/>
    <w:rsid w:val="007D4A68"/>
    <w:rsid w:val="007E16F8"/>
    <w:rsid w:val="008004B5"/>
    <w:rsid w:val="00801C42"/>
    <w:rsid w:val="008052DA"/>
    <w:rsid w:val="00811C65"/>
    <w:rsid w:val="00822DD4"/>
    <w:rsid w:val="00832C3D"/>
    <w:rsid w:val="00834851"/>
    <w:rsid w:val="008358A9"/>
    <w:rsid w:val="00836240"/>
    <w:rsid w:val="008416A2"/>
    <w:rsid w:val="008573F4"/>
    <w:rsid w:val="00866DD6"/>
    <w:rsid w:val="00867AE2"/>
    <w:rsid w:val="00875560"/>
    <w:rsid w:val="0087636C"/>
    <w:rsid w:val="008810B1"/>
    <w:rsid w:val="008841DD"/>
    <w:rsid w:val="00884557"/>
    <w:rsid w:val="00886841"/>
    <w:rsid w:val="00887D06"/>
    <w:rsid w:val="008B377A"/>
    <w:rsid w:val="008C1ACF"/>
    <w:rsid w:val="008E1A65"/>
    <w:rsid w:val="008F4C2F"/>
    <w:rsid w:val="008F5C1E"/>
    <w:rsid w:val="00900D80"/>
    <w:rsid w:val="00901D99"/>
    <w:rsid w:val="0090204A"/>
    <w:rsid w:val="00905708"/>
    <w:rsid w:val="00906F72"/>
    <w:rsid w:val="009127F4"/>
    <w:rsid w:val="00912B35"/>
    <w:rsid w:val="00914E87"/>
    <w:rsid w:val="00934CC7"/>
    <w:rsid w:val="009452EA"/>
    <w:rsid w:val="00953FE5"/>
    <w:rsid w:val="00956CB1"/>
    <w:rsid w:val="00963354"/>
    <w:rsid w:val="009762F9"/>
    <w:rsid w:val="009767B4"/>
    <w:rsid w:val="009861D7"/>
    <w:rsid w:val="00990C53"/>
    <w:rsid w:val="00993A8C"/>
    <w:rsid w:val="009959BE"/>
    <w:rsid w:val="009A4A67"/>
    <w:rsid w:val="009B213A"/>
    <w:rsid w:val="009B4263"/>
    <w:rsid w:val="009B5385"/>
    <w:rsid w:val="009B55C8"/>
    <w:rsid w:val="009C35F7"/>
    <w:rsid w:val="009C57DC"/>
    <w:rsid w:val="009C6808"/>
    <w:rsid w:val="009D2563"/>
    <w:rsid w:val="009D33B5"/>
    <w:rsid w:val="009D75EC"/>
    <w:rsid w:val="009E4AA0"/>
    <w:rsid w:val="009E7E77"/>
    <w:rsid w:val="009F0854"/>
    <w:rsid w:val="00A01E3A"/>
    <w:rsid w:val="00A04735"/>
    <w:rsid w:val="00A239F1"/>
    <w:rsid w:val="00A32421"/>
    <w:rsid w:val="00A430E6"/>
    <w:rsid w:val="00A43E0B"/>
    <w:rsid w:val="00A454C3"/>
    <w:rsid w:val="00A54665"/>
    <w:rsid w:val="00A64550"/>
    <w:rsid w:val="00A66042"/>
    <w:rsid w:val="00A71CBE"/>
    <w:rsid w:val="00A85F13"/>
    <w:rsid w:val="00A9486A"/>
    <w:rsid w:val="00A97F79"/>
    <w:rsid w:val="00AA3BEE"/>
    <w:rsid w:val="00AA5657"/>
    <w:rsid w:val="00AB295B"/>
    <w:rsid w:val="00AB5358"/>
    <w:rsid w:val="00AC248B"/>
    <w:rsid w:val="00AC6EEA"/>
    <w:rsid w:val="00AD5093"/>
    <w:rsid w:val="00AE1F9E"/>
    <w:rsid w:val="00AE29CA"/>
    <w:rsid w:val="00AE2CFE"/>
    <w:rsid w:val="00AF11C2"/>
    <w:rsid w:val="00AF48A7"/>
    <w:rsid w:val="00B03B69"/>
    <w:rsid w:val="00B1056E"/>
    <w:rsid w:val="00B122E8"/>
    <w:rsid w:val="00B136C5"/>
    <w:rsid w:val="00B230F5"/>
    <w:rsid w:val="00B238A8"/>
    <w:rsid w:val="00B372BD"/>
    <w:rsid w:val="00B4366E"/>
    <w:rsid w:val="00B463C9"/>
    <w:rsid w:val="00B469C9"/>
    <w:rsid w:val="00B56DD2"/>
    <w:rsid w:val="00B61A99"/>
    <w:rsid w:val="00B63513"/>
    <w:rsid w:val="00B81E2E"/>
    <w:rsid w:val="00B83048"/>
    <w:rsid w:val="00B848C9"/>
    <w:rsid w:val="00B90582"/>
    <w:rsid w:val="00BA6EBB"/>
    <w:rsid w:val="00BB0A95"/>
    <w:rsid w:val="00BB0DB3"/>
    <w:rsid w:val="00BB170A"/>
    <w:rsid w:val="00BB63EF"/>
    <w:rsid w:val="00BC0887"/>
    <w:rsid w:val="00BC6B33"/>
    <w:rsid w:val="00BD7F87"/>
    <w:rsid w:val="00BF0EA3"/>
    <w:rsid w:val="00BF13AB"/>
    <w:rsid w:val="00BF7313"/>
    <w:rsid w:val="00BF7FC0"/>
    <w:rsid w:val="00C04142"/>
    <w:rsid w:val="00C04C34"/>
    <w:rsid w:val="00C05BEB"/>
    <w:rsid w:val="00C1495D"/>
    <w:rsid w:val="00C21163"/>
    <w:rsid w:val="00C33719"/>
    <w:rsid w:val="00C409AF"/>
    <w:rsid w:val="00C603B9"/>
    <w:rsid w:val="00C618A1"/>
    <w:rsid w:val="00C620F5"/>
    <w:rsid w:val="00C64718"/>
    <w:rsid w:val="00C71A72"/>
    <w:rsid w:val="00C76416"/>
    <w:rsid w:val="00C84EA3"/>
    <w:rsid w:val="00C9582E"/>
    <w:rsid w:val="00CA2977"/>
    <w:rsid w:val="00CA5115"/>
    <w:rsid w:val="00CB60D6"/>
    <w:rsid w:val="00CC19E7"/>
    <w:rsid w:val="00CE3329"/>
    <w:rsid w:val="00D00249"/>
    <w:rsid w:val="00D214A2"/>
    <w:rsid w:val="00D300A2"/>
    <w:rsid w:val="00D308CC"/>
    <w:rsid w:val="00D41C85"/>
    <w:rsid w:val="00D42E22"/>
    <w:rsid w:val="00D45A42"/>
    <w:rsid w:val="00D47BC9"/>
    <w:rsid w:val="00D5018F"/>
    <w:rsid w:val="00D52248"/>
    <w:rsid w:val="00D52CFC"/>
    <w:rsid w:val="00D535BD"/>
    <w:rsid w:val="00D53BE0"/>
    <w:rsid w:val="00D6082F"/>
    <w:rsid w:val="00D62C21"/>
    <w:rsid w:val="00D77584"/>
    <w:rsid w:val="00D9115D"/>
    <w:rsid w:val="00DA036E"/>
    <w:rsid w:val="00DA6087"/>
    <w:rsid w:val="00DB09D5"/>
    <w:rsid w:val="00DB195D"/>
    <w:rsid w:val="00DB1A09"/>
    <w:rsid w:val="00DC23F7"/>
    <w:rsid w:val="00DD6796"/>
    <w:rsid w:val="00DE3791"/>
    <w:rsid w:val="00DE5869"/>
    <w:rsid w:val="00DE6798"/>
    <w:rsid w:val="00DF7EED"/>
    <w:rsid w:val="00E01763"/>
    <w:rsid w:val="00E04E87"/>
    <w:rsid w:val="00E13298"/>
    <w:rsid w:val="00E13723"/>
    <w:rsid w:val="00E26EF0"/>
    <w:rsid w:val="00E2774E"/>
    <w:rsid w:val="00E31C7E"/>
    <w:rsid w:val="00E4376A"/>
    <w:rsid w:val="00E441FB"/>
    <w:rsid w:val="00E574E4"/>
    <w:rsid w:val="00E64B31"/>
    <w:rsid w:val="00E65DF6"/>
    <w:rsid w:val="00E678F5"/>
    <w:rsid w:val="00E94E2B"/>
    <w:rsid w:val="00E96964"/>
    <w:rsid w:val="00E97FE0"/>
    <w:rsid w:val="00EA303F"/>
    <w:rsid w:val="00EB2019"/>
    <w:rsid w:val="00EB5590"/>
    <w:rsid w:val="00EC69AC"/>
    <w:rsid w:val="00ED04DB"/>
    <w:rsid w:val="00ED4C8C"/>
    <w:rsid w:val="00ED76CF"/>
    <w:rsid w:val="00EE0284"/>
    <w:rsid w:val="00EE2D5C"/>
    <w:rsid w:val="00EE3186"/>
    <w:rsid w:val="00EE4E43"/>
    <w:rsid w:val="00EF449F"/>
    <w:rsid w:val="00EF753C"/>
    <w:rsid w:val="00F0611F"/>
    <w:rsid w:val="00F066B8"/>
    <w:rsid w:val="00F10039"/>
    <w:rsid w:val="00F11ABA"/>
    <w:rsid w:val="00F242D6"/>
    <w:rsid w:val="00F270E7"/>
    <w:rsid w:val="00F41B61"/>
    <w:rsid w:val="00F444E2"/>
    <w:rsid w:val="00F465AC"/>
    <w:rsid w:val="00F5389D"/>
    <w:rsid w:val="00F55388"/>
    <w:rsid w:val="00F56C10"/>
    <w:rsid w:val="00F56DAD"/>
    <w:rsid w:val="00F621D7"/>
    <w:rsid w:val="00F74846"/>
    <w:rsid w:val="00F76351"/>
    <w:rsid w:val="00F777D6"/>
    <w:rsid w:val="00F82161"/>
    <w:rsid w:val="00F9628F"/>
    <w:rsid w:val="00FA2463"/>
    <w:rsid w:val="00FB2A89"/>
    <w:rsid w:val="00FB7D31"/>
    <w:rsid w:val="00FC2EA5"/>
    <w:rsid w:val="00FC6989"/>
    <w:rsid w:val="00FD540A"/>
    <w:rsid w:val="00FD6124"/>
    <w:rsid w:val="00FF1BDF"/>
    <w:rsid w:val="00FF30DE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9D5"/>
  </w:style>
  <w:style w:type="paragraph" w:styleId="a5">
    <w:name w:val="footer"/>
    <w:basedOn w:val="a"/>
    <w:link w:val="a6"/>
    <w:uiPriority w:val="99"/>
    <w:unhideWhenUsed/>
    <w:rsid w:val="00DB0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9D5"/>
  </w:style>
  <w:style w:type="paragraph" w:styleId="a7">
    <w:name w:val="List Paragraph"/>
    <w:basedOn w:val="a"/>
    <w:uiPriority w:val="34"/>
    <w:qFormat/>
    <w:rsid w:val="002C1762"/>
    <w:pPr>
      <w:ind w:left="720"/>
      <w:contextualSpacing/>
    </w:pPr>
  </w:style>
  <w:style w:type="table" w:styleId="a8">
    <w:name w:val="Table Grid"/>
    <w:basedOn w:val="a1"/>
    <w:uiPriority w:val="59"/>
    <w:rsid w:val="0073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Light Shading"/>
    <w:basedOn w:val="a1"/>
    <w:uiPriority w:val="60"/>
    <w:rsid w:val="007305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305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C603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23116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D5224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A9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7F79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C33719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2">
    <w:name w:val="Стиль2"/>
    <w:basedOn w:val="a0"/>
    <w:uiPriority w:val="1"/>
    <w:rsid w:val="00C33719"/>
    <w:rPr>
      <w:u w:val="words"/>
    </w:rPr>
  </w:style>
  <w:style w:type="character" w:customStyle="1" w:styleId="3">
    <w:name w:val="Стиль3"/>
    <w:basedOn w:val="a0"/>
    <w:uiPriority w:val="1"/>
    <w:rsid w:val="00C33719"/>
    <w:rPr>
      <w:u w:val="single"/>
    </w:rPr>
  </w:style>
  <w:style w:type="character" w:styleId="af">
    <w:name w:val="Strong"/>
    <w:uiPriority w:val="22"/>
    <w:qFormat/>
    <w:rsid w:val="00671AB1"/>
    <w:rPr>
      <w:b/>
      <w:bCs/>
    </w:rPr>
  </w:style>
  <w:style w:type="paragraph" w:styleId="af0">
    <w:name w:val="Body Text"/>
    <w:basedOn w:val="a"/>
    <w:link w:val="af1"/>
    <w:rsid w:val="006942F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6942F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63" Type="http://schemas.openxmlformats.org/officeDocument/2006/relationships/control" Target="activeX/activeX48.xml"/><Relationship Id="rId68" Type="http://schemas.openxmlformats.org/officeDocument/2006/relationships/control" Target="activeX/activeX53.xml"/><Relationship Id="rId84" Type="http://schemas.openxmlformats.org/officeDocument/2006/relationships/control" Target="activeX/activeX69.xml"/><Relationship Id="rId89" Type="http://schemas.openxmlformats.org/officeDocument/2006/relationships/control" Target="activeX/activeX74.xml"/><Relationship Id="rId7" Type="http://schemas.openxmlformats.org/officeDocument/2006/relationships/webSettings" Target="webSettings.xml"/><Relationship Id="rId71" Type="http://schemas.openxmlformats.org/officeDocument/2006/relationships/control" Target="activeX/activeX56.xml"/><Relationship Id="rId92" Type="http://schemas.openxmlformats.org/officeDocument/2006/relationships/control" Target="activeX/activeX7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image" Target="media/image5.wmf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control" Target="activeX/activeX43.xml"/><Relationship Id="rId66" Type="http://schemas.openxmlformats.org/officeDocument/2006/relationships/control" Target="activeX/activeX51.xml"/><Relationship Id="rId74" Type="http://schemas.openxmlformats.org/officeDocument/2006/relationships/control" Target="activeX/activeX59.xml"/><Relationship Id="rId79" Type="http://schemas.openxmlformats.org/officeDocument/2006/relationships/control" Target="activeX/activeX64.xml"/><Relationship Id="rId87" Type="http://schemas.openxmlformats.org/officeDocument/2006/relationships/control" Target="activeX/activeX72.xml"/><Relationship Id="rId10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61" Type="http://schemas.openxmlformats.org/officeDocument/2006/relationships/control" Target="activeX/activeX46.xml"/><Relationship Id="rId82" Type="http://schemas.openxmlformats.org/officeDocument/2006/relationships/control" Target="activeX/activeX67.xml"/><Relationship Id="rId90" Type="http://schemas.openxmlformats.org/officeDocument/2006/relationships/control" Target="activeX/activeX75.xml"/><Relationship Id="rId95" Type="http://schemas.openxmlformats.org/officeDocument/2006/relationships/control" Target="activeX/activeX80.xml"/><Relationship Id="rId19" Type="http://schemas.openxmlformats.org/officeDocument/2006/relationships/control" Target="activeX/activeX8.xml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4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control" Target="activeX/activeX41.xml"/><Relationship Id="rId64" Type="http://schemas.openxmlformats.org/officeDocument/2006/relationships/control" Target="activeX/activeX49.xml"/><Relationship Id="rId69" Type="http://schemas.openxmlformats.org/officeDocument/2006/relationships/control" Target="activeX/activeX54.xml"/><Relationship Id="rId77" Type="http://schemas.openxmlformats.org/officeDocument/2006/relationships/control" Target="activeX/activeX62.xml"/><Relationship Id="rId100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control" Target="activeX/activeX36.xml"/><Relationship Id="rId72" Type="http://schemas.openxmlformats.org/officeDocument/2006/relationships/control" Target="activeX/activeX57.xml"/><Relationship Id="rId80" Type="http://schemas.openxmlformats.org/officeDocument/2006/relationships/control" Target="activeX/activeX65.xml"/><Relationship Id="rId85" Type="http://schemas.openxmlformats.org/officeDocument/2006/relationships/control" Target="activeX/activeX70.xml"/><Relationship Id="rId93" Type="http://schemas.openxmlformats.org/officeDocument/2006/relationships/control" Target="activeX/activeX78.xml"/><Relationship Id="rId98" Type="http://schemas.openxmlformats.org/officeDocument/2006/relationships/image" Target="media/image7.jpeg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4.xml"/><Relationship Id="rId67" Type="http://schemas.openxmlformats.org/officeDocument/2006/relationships/control" Target="activeX/activeX52.xml"/><Relationship Id="rId103" Type="http://schemas.openxmlformats.org/officeDocument/2006/relationships/theme" Target="theme/theme1.xml"/><Relationship Id="rId20" Type="http://schemas.openxmlformats.org/officeDocument/2006/relationships/image" Target="media/image3.wmf"/><Relationship Id="rId41" Type="http://schemas.openxmlformats.org/officeDocument/2006/relationships/control" Target="activeX/activeX26.xml"/><Relationship Id="rId54" Type="http://schemas.openxmlformats.org/officeDocument/2006/relationships/control" Target="activeX/activeX39.xml"/><Relationship Id="rId62" Type="http://schemas.openxmlformats.org/officeDocument/2006/relationships/control" Target="activeX/activeX47.xml"/><Relationship Id="rId70" Type="http://schemas.openxmlformats.org/officeDocument/2006/relationships/control" Target="activeX/activeX55.xml"/><Relationship Id="rId75" Type="http://schemas.openxmlformats.org/officeDocument/2006/relationships/control" Target="activeX/activeX60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91" Type="http://schemas.openxmlformats.org/officeDocument/2006/relationships/control" Target="activeX/activeX76.xml"/><Relationship Id="rId96" Type="http://schemas.openxmlformats.org/officeDocument/2006/relationships/control" Target="activeX/activeX8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2.xml"/><Relationship Id="rId10" Type="http://schemas.openxmlformats.org/officeDocument/2006/relationships/image" Target="media/image1.wmf"/><Relationship Id="rId31" Type="http://schemas.openxmlformats.org/officeDocument/2006/relationships/image" Target="media/image6.wmf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5.xml"/><Relationship Id="rId65" Type="http://schemas.openxmlformats.org/officeDocument/2006/relationships/control" Target="activeX/activeX50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81" Type="http://schemas.openxmlformats.org/officeDocument/2006/relationships/control" Target="activeX/activeX66.xml"/><Relationship Id="rId86" Type="http://schemas.openxmlformats.org/officeDocument/2006/relationships/control" Target="activeX/activeX71.xml"/><Relationship Id="rId94" Type="http://schemas.openxmlformats.org/officeDocument/2006/relationships/control" Target="activeX/activeX79.xml"/><Relationship Id="rId99" Type="http://schemas.openxmlformats.org/officeDocument/2006/relationships/hyperlink" Target="mailto:elemer@elemer.ru?subject=&#1047;&#1072;&#1103;&#1074;&#1082;&#1072;" TargetMode="Externa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5.xml"/><Relationship Id="rId55" Type="http://schemas.openxmlformats.org/officeDocument/2006/relationships/control" Target="activeX/activeX40.xml"/><Relationship Id="rId76" Type="http://schemas.openxmlformats.org/officeDocument/2006/relationships/control" Target="activeX/activeX61.xml"/><Relationship Id="rId97" Type="http://schemas.openxmlformats.org/officeDocument/2006/relationships/control" Target="activeX/activeX8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CDF400475644EB94B0683ED7CE2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487A5-F71A-442A-9864-1AC3DD5BC7F5}"/>
      </w:docPartPr>
      <w:docPartBody>
        <w:p w:rsidR="00B63C31" w:rsidRDefault="00B63C31" w:rsidP="00B63C31">
          <w:pPr>
            <w:pStyle w:val="7FCDF400475644EB94B0683ED7CE2EED"/>
          </w:pPr>
          <w:r w:rsidRPr="00D20870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5D5DD-6A99-4D52-862D-CB0E1895F843}"/>
      </w:docPartPr>
      <w:docPartBody>
        <w:p w:rsidR="008067D1" w:rsidRDefault="008067D1"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ED9A3B0BBC4E3BAAB6C42E48F2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99C6-B757-423E-8D88-BFEA5AA7CDD1}"/>
      </w:docPartPr>
      <w:docPartBody>
        <w:p w:rsidR="00313EC2" w:rsidRDefault="00E374AD" w:rsidP="00E374AD">
          <w:pPr>
            <w:pStyle w:val="73ED9A3B0BBC4E3BAAB6C42E48F2950829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7880B59E940E6B08DC7EBEB03D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D906A-F9E6-4327-8812-CA54B8B95493}"/>
      </w:docPartPr>
      <w:docPartBody>
        <w:p w:rsidR="00313EC2" w:rsidRDefault="00E374AD" w:rsidP="00E374AD">
          <w:pPr>
            <w:pStyle w:val="D477880B59E940E6B08DC7EBEB03D1C0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A967E5CB64CBFB6255A0B7A959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29E64-6F72-4DB8-8C49-B77AA22E4662}"/>
      </w:docPartPr>
      <w:docPartBody>
        <w:p w:rsidR="00313EC2" w:rsidRDefault="00E374AD" w:rsidP="00E374AD">
          <w:pPr>
            <w:pStyle w:val="C38A967E5CB64CBFB6255A0B7A959460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E59CFC415C415E8EAF7B1305F28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0C3E7-7B76-44E0-BB1A-D8863FBAE9DD}"/>
      </w:docPartPr>
      <w:docPartBody>
        <w:p w:rsidR="00313EC2" w:rsidRDefault="00E374AD" w:rsidP="00E374AD">
          <w:pPr>
            <w:pStyle w:val="20E59CFC415C415E8EAF7B1305F28B84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A3D8932AC04195B54A1474A734E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E1824-09E1-4702-81F7-319A75C4C4D4}"/>
      </w:docPartPr>
      <w:docPartBody>
        <w:p w:rsidR="00313EC2" w:rsidRDefault="00E374AD" w:rsidP="00E374AD">
          <w:pPr>
            <w:pStyle w:val="E8A3D8932AC04195B54A1474A734E0FF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5C4452A314C46B312437BC56F2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1C925-37AD-4EEB-8F3B-F72602117AB5}"/>
      </w:docPartPr>
      <w:docPartBody>
        <w:p w:rsidR="00313EC2" w:rsidRDefault="00E374AD" w:rsidP="00E374AD">
          <w:pPr>
            <w:pStyle w:val="EE45C4452A314C46B312437BC56F203A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53D08844E64930B599CB4D09360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87F1B-23C6-4780-992E-F38C70C62E40}"/>
      </w:docPartPr>
      <w:docPartBody>
        <w:p w:rsidR="00313EC2" w:rsidRDefault="00E374AD" w:rsidP="00E374AD">
          <w:pPr>
            <w:pStyle w:val="0B53D08844E64930B599CB4D09360528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042DC99C44448C9DCA32A75203AF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9AEF6-8D61-44C0-A63C-8BA3B4844A7F}"/>
      </w:docPartPr>
      <w:docPartBody>
        <w:p w:rsidR="00313EC2" w:rsidRDefault="00E374AD" w:rsidP="00E374AD">
          <w:pPr>
            <w:pStyle w:val="AC042DC99C44448C9DCA32A75203AF4D28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4511954F0041F7A874868D89D01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C95BE-D733-4777-9740-F56AD1F608CE}"/>
      </w:docPartPr>
      <w:docPartBody>
        <w:p w:rsidR="007A30B8" w:rsidRDefault="00E374AD" w:rsidP="00E374AD">
          <w:pPr>
            <w:pStyle w:val="824511954F0041F7A874868D89D0132C24"/>
          </w:pPr>
          <w:r w:rsidRPr="009B468F">
            <w:rPr>
              <w:rStyle w:val="a3"/>
            </w:rPr>
            <w:t xml:space="preserve">Место для ввода </w:t>
          </w:r>
          <w:r>
            <w:rPr>
              <w:rStyle w:val="a3"/>
            </w:rPr>
            <w:t>диапазона</w:t>
          </w:r>
        </w:p>
      </w:docPartBody>
    </w:docPart>
    <w:docPart>
      <w:docPartPr>
        <w:name w:val="AD9B2DBF94D244D0B06D97EF52021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1FD74-6913-4EE2-9250-3BA431809CB3}"/>
      </w:docPartPr>
      <w:docPartBody>
        <w:p w:rsidR="009F26DE" w:rsidRDefault="00E374AD" w:rsidP="00E374AD">
          <w:pPr>
            <w:pStyle w:val="AD9B2DBF94D244D0B06D97EF5202150219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D7F312F585904FCEB17252963EC51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3C5DB-CFAB-4BA4-925A-4BC913DD520F}"/>
      </w:docPartPr>
      <w:docPartBody>
        <w:p w:rsidR="009F26DE" w:rsidRDefault="00E374AD" w:rsidP="00E374AD">
          <w:pPr>
            <w:pStyle w:val="D7F312F585904FCEB17252963EC517B619"/>
          </w:pPr>
          <w:r w:rsidRPr="00674784">
            <w:rPr>
              <w:rStyle w:val="a3"/>
            </w:rPr>
            <w:t xml:space="preserve">  </w:t>
          </w:r>
          <w:r w:rsidRPr="00867AE2">
            <w:rPr>
              <w:rStyle w:val="a3"/>
              <w:u w:val="single"/>
            </w:rPr>
            <w:t xml:space="preserve">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5E61F3E4460D4094A71D10EE1DD731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BD54-A699-47D6-8F8D-FAC352B87CCF}"/>
      </w:docPartPr>
      <w:docPartBody>
        <w:p w:rsidR="009F26DE" w:rsidRDefault="00E374AD" w:rsidP="00E374AD">
          <w:pPr>
            <w:pStyle w:val="5E61F3E4460D4094A71D10EE1DD7312619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</w:t>
          </w:r>
          <w:r w:rsidRPr="00674784">
            <w:rPr>
              <w:sz w:val="24"/>
              <w:szCs w:val="24"/>
            </w:rPr>
            <w:t xml:space="preserve"> </w:t>
          </w:r>
          <w:r w:rsidRPr="00674784">
            <w:rPr>
              <w:rFonts w:cstheme="minorHAnsi"/>
              <w:sz w:val="24"/>
              <w:szCs w:val="24"/>
            </w:rPr>
            <w:t>°</w:t>
          </w:r>
          <w:r w:rsidRPr="00674784">
            <w:rPr>
              <w:sz w:val="24"/>
              <w:szCs w:val="24"/>
            </w:rPr>
            <w:t>С</w:t>
          </w:r>
        </w:p>
      </w:docPartBody>
    </w:docPart>
    <w:docPart>
      <w:docPartPr>
        <w:name w:val="7896615543F44CD8BC33B461FA10D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C1A654-3B35-44F8-B73B-BD5C66E6EFE2}"/>
      </w:docPartPr>
      <w:docPartBody>
        <w:p w:rsidR="009F26DE" w:rsidRDefault="00E374AD" w:rsidP="00E374AD">
          <w:pPr>
            <w:pStyle w:val="7896615543F44CD8BC33B461FA10D2ED18"/>
          </w:pPr>
          <w:r w:rsidRPr="00867AE2">
            <w:rPr>
              <w:rStyle w:val="a3"/>
              <w:u w:val="single"/>
            </w:rPr>
            <w:t xml:space="preserve">                </w:t>
          </w:r>
          <w:r w:rsidRPr="00674784">
            <w:rPr>
              <w:rStyle w:val="a3"/>
              <w:rFonts w:cstheme="minorHAnsi"/>
            </w:rPr>
            <w:t>°</w:t>
          </w:r>
          <w:r w:rsidRPr="00674784">
            <w:rPr>
              <w:rStyle w:val="a3"/>
            </w:rPr>
            <w:t>С</w:t>
          </w:r>
        </w:p>
      </w:docPartBody>
    </w:docPart>
    <w:docPart>
      <w:docPartPr>
        <w:name w:val="48D6D10C2B0343A191F9EB6CA969D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125C04-4236-4F6B-A61D-91D47C60A187}"/>
      </w:docPartPr>
      <w:docPartBody>
        <w:p w:rsidR="009F26DE" w:rsidRDefault="00E374AD" w:rsidP="00E374AD">
          <w:pPr>
            <w:pStyle w:val="48D6D10C2B0343A191F9EB6CA969D92A18"/>
          </w:pPr>
          <w:r w:rsidRPr="00674784">
            <w:rPr>
              <w:sz w:val="24"/>
              <w:szCs w:val="24"/>
            </w:rPr>
            <w:t xml:space="preserve"> </w:t>
          </w:r>
          <w:r w:rsidRPr="00867AE2">
            <w:rPr>
              <w:sz w:val="24"/>
              <w:szCs w:val="24"/>
              <w:u w:val="single"/>
            </w:rPr>
            <w:t xml:space="preserve">                 </w:t>
          </w:r>
          <w:r w:rsidRPr="00592F31">
            <w:rPr>
              <w:rStyle w:val="a3"/>
            </w:rPr>
            <w:t>°С</w:t>
          </w:r>
        </w:p>
      </w:docPartBody>
    </w:docPart>
    <w:docPart>
      <w:docPartPr>
        <w:name w:val="6061A1627FB041DBA265092F6DA00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78B9C3-BFE4-4D21-9511-DBE91B197389}"/>
      </w:docPartPr>
      <w:docPartBody>
        <w:p w:rsidR="00F52C9D" w:rsidRDefault="00E374AD" w:rsidP="00E374AD">
          <w:pPr>
            <w:pStyle w:val="6061A1627FB041DBA265092F6DA00CEC18"/>
          </w:pPr>
          <w:r>
            <w:rPr>
              <w:rFonts w:cstheme="minorHAnsi"/>
              <w:sz w:val="24"/>
              <w:szCs w:val="24"/>
            </w:rPr>
            <w:t xml:space="preserve"> _____</w:t>
          </w:r>
        </w:p>
      </w:docPartBody>
    </w:docPart>
    <w:docPart>
      <w:docPartPr>
        <w:name w:val="8B8169BB8AE4438EA3FBB8E4CB24B2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ED8B72-91CB-449B-8A14-71D4DE59B29B}"/>
      </w:docPartPr>
      <w:docPartBody>
        <w:p w:rsidR="00D67911" w:rsidRDefault="00E374AD" w:rsidP="00E374AD">
          <w:pPr>
            <w:pStyle w:val="8B8169BB8AE4438EA3FBB8E4CB24B28512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6F5A9CE95936413C974FCE04D542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7AD6C-5285-4D58-BA19-C2413120E659}"/>
      </w:docPartPr>
      <w:docPartBody>
        <w:p w:rsidR="00D67911" w:rsidRDefault="00E374AD" w:rsidP="00E374AD">
          <w:pPr>
            <w:pStyle w:val="6F5A9CE95936413C974FCE04D542DA7412"/>
          </w:pPr>
          <w:r w:rsidRPr="009B468F">
            <w:rPr>
              <w:rStyle w:val="a3"/>
            </w:rPr>
            <w:t>Место для ввода</w:t>
          </w:r>
          <w:r>
            <w:rPr>
              <w:rStyle w:val="a3"/>
            </w:rPr>
            <w:t xml:space="preserve">                </w:t>
          </w:r>
        </w:p>
      </w:docPartBody>
    </w:docPart>
    <w:docPart>
      <w:docPartPr>
        <w:name w:val="1D9CF7BDFDAC41F397B9169E98AFF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013D5-2ABD-476E-B570-D4E5E0A1DB2E}"/>
      </w:docPartPr>
      <w:docPartBody>
        <w:p w:rsidR="00D67911" w:rsidRDefault="00E374AD" w:rsidP="00E374AD">
          <w:pPr>
            <w:pStyle w:val="1D9CF7BDFDAC41F397B9169E98AFF97D12"/>
          </w:pPr>
          <w:r w:rsidRPr="00867AE2">
            <w:rPr>
              <w:rStyle w:val="a3"/>
              <w:rFonts w:cstheme="minorHAnsi"/>
              <w:u w:val="single"/>
            </w:rPr>
            <w:t xml:space="preserve">          </w:t>
          </w:r>
        </w:p>
      </w:docPartBody>
    </w:docPart>
    <w:docPart>
      <w:docPartPr>
        <w:name w:val="4487E1BD3E804BB2B01D5773112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6E98-B048-4130-897B-B014560AF98C}"/>
      </w:docPartPr>
      <w:docPartBody>
        <w:p w:rsidR="00D67911" w:rsidRDefault="00E374AD" w:rsidP="00E374AD">
          <w:pPr>
            <w:pStyle w:val="4487E1BD3E804BB2B01D5773112024F712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 </w:t>
          </w:r>
        </w:p>
      </w:docPartBody>
    </w:docPart>
    <w:docPart>
      <w:docPartPr>
        <w:name w:val="3C31387996E843629BFC6FCF624FC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7216A-8B2F-44C1-8E6A-A6E4CBED0B0E}"/>
      </w:docPartPr>
      <w:docPartBody>
        <w:p w:rsidR="00D67911" w:rsidRDefault="00E374AD" w:rsidP="00E374AD">
          <w:pPr>
            <w:pStyle w:val="3C31387996E843629BFC6FCF624FC33312"/>
          </w:pPr>
          <w:r w:rsidRPr="00867AE2">
            <w:rPr>
              <w:rFonts w:cstheme="minorHAnsi"/>
              <w:sz w:val="24"/>
              <w:szCs w:val="24"/>
              <w:u w:val="single"/>
            </w:rPr>
            <w:t xml:space="preserve">         </w:t>
          </w:r>
        </w:p>
      </w:docPartBody>
    </w:docPart>
    <w:docPart>
      <w:docPartPr>
        <w:name w:val="A3F726FCA9384C2F804DB006B4CB7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A9EFC-97CD-48FC-8E86-8B6718CEA2DA}"/>
      </w:docPartPr>
      <w:docPartBody>
        <w:p w:rsidR="00D67911" w:rsidRDefault="00E374AD" w:rsidP="00E374AD">
          <w:pPr>
            <w:pStyle w:val="A3F726FCA9384C2F804DB006B4CB77C812"/>
          </w:pPr>
          <w:r>
            <w:rPr>
              <w:rFonts w:cstheme="minorHAnsi"/>
              <w:sz w:val="24"/>
              <w:szCs w:val="24"/>
            </w:rPr>
            <w:t xml:space="preserve"> ____________________________</w:t>
          </w:r>
        </w:p>
      </w:docPartBody>
    </w:docPart>
    <w:docPart>
      <w:docPartPr>
        <w:name w:val="FB93BFC0082F4C42A1FA1F49F907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0E0F2-6085-4785-9CCA-7D575DFDD90F}"/>
      </w:docPartPr>
      <w:docPartBody>
        <w:p w:rsidR="001A2291" w:rsidRDefault="00E374AD" w:rsidP="00E374AD">
          <w:pPr>
            <w:pStyle w:val="FB93BFC0082F4C42A1FA1F49F907D338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7287EC76F63D4E1F90DA5D2A35EAA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6C7BA0-6ECF-4008-ADC3-997623CD0E6E}"/>
      </w:docPartPr>
      <w:docPartBody>
        <w:p w:rsidR="001A2291" w:rsidRDefault="00E374AD" w:rsidP="00E374AD">
          <w:pPr>
            <w:pStyle w:val="7287EC76F63D4E1F90DA5D2A35EAA54D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B4AB7AC3D1D9402E9C07A772F1174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1A78F-9176-40E8-8FA9-5A9F2189E1E2}"/>
      </w:docPartPr>
      <w:docPartBody>
        <w:p w:rsidR="001A2291" w:rsidRDefault="00E374AD" w:rsidP="00E374AD">
          <w:pPr>
            <w:pStyle w:val="B4AB7AC3D1D9402E9C07A772F1174826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F2F5EEEBD2F54122A9A1AF41DFB312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C6D09C-BEFE-43D3-A1AC-146665B908D5}"/>
      </w:docPartPr>
      <w:docPartBody>
        <w:p w:rsidR="001A2291" w:rsidRDefault="00E374AD" w:rsidP="00E374AD">
          <w:pPr>
            <w:pStyle w:val="F2F5EEEBD2F54122A9A1AF41DFB3129D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758E07DB95EB4445A61947162B34F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DF34A-DBE2-4EC5-BC5F-C6BE6ED52BFC}"/>
      </w:docPartPr>
      <w:docPartBody>
        <w:p w:rsidR="001A2291" w:rsidRDefault="00E374AD" w:rsidP="00E374AD">
          <w:pPr>
            <w:pStyle w:val="758E07DB95EB4445A61947162B34FFF210"/>
          </w:pPr>
          <w:r>
            <w:rPr>
              <w:rFonts w:cstheme="minorHAnsi"/>
              <w:sz w:val="24"/>
              <w:szCs w:val="24"/>
            </w:rPr>
            <w:t xml:space="preserve"> ________мм</w:t>
          </w:r>
        </w:p>
      </w:docPartBody>
    </w:docPart>
    <w:docPart>
      <w:docPartPr>
        <w:name w:val="B95A47AF523248AB82FB9C9C16209D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16AE2-3340-4A6F-AAF5-D2B98281C56F}"/>
      </w:docPartPr>
      <w:docPartBody>
        <w:p w:rsidR="001A2291" w:rsidRDefault="00E374AD" w:rsidP="00E374AD">
          <w:pPr>
            <w:pStyle w:val="B95A47AF523248AB82FB9C9C16209D8610"/>
          </w:pPr>
          <w:r w:rsidRPr="009B468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F04D9556994ADCB8E7C65F81E241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0A849-325D-4352-827B-668702ADC2FF}"/>
      </w:docPartPr>
      <w:docPartBody>
        <w:p w:rsidR="001A2291" w:rsidRDefault="00E374AD" w:rsidP="00E374AD">
          <w:pPr>
            <w:pStyle w:val="B6F04D9556994ADCB8E7C65F81E241F110"/>
          </w:pPr>
          <w:r w:rsidRPr="009B468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99"/>
    <w:rsid w:val="0012436B"/>
    <w:rsid w:val="001A2291"/>
    <w:rsid w:val="002048E3"/>
    <w:rsid w:val="00286D89"/>
    <w:rsid w:val="002B21BB"/>
    <w:rsid w:val="00313EC2"/>
    <w:rsid w:val="00347A84"/>
    <w:rsid w:val="004121DC"/>
    <w:rsid w:val="0045408D"/>
    <w:rsid w:val="0047164E"/>
    <w:rsid w:val="004A6725"/>
    <w:rsid w:val="00547F4C"/>
    <w:rsid w:val="005F46A7"/>
    <w:rsid w:val="007A30B8"/>
    <w:rsid w:val="008067D1"/>
    <w:rsid w:val="00896905"/>
    <w:rsid w:val="00920E09"/>
    <w:rsid w:val="009F26DE"/>
    <w:rsid w:val="00A07B99"/>
    <w:rsid w:val="00A272D8"/>
    <w:rsid w:val="00A34C00"/>
    <w:rsid w:val="00A83534"/>
    <w:rsid w:val="00B63C31"/>
    <w:rsid w:val="00BE0703"/>
    <w:rsid w:val="00C631F9"/>
    <w:rsid w:val="00D2565C"/>
    <w:rsid w:val="00D51355"/>
    <w:rsid w:val="00D67911"/>
    <w:rsid w:val="00DC4D74"/>
    <w:rsid w:val="00E374AD"/>
    <w:rsid w:val="00E52107"/>
    <w:rsid w:val="00E76050"/>
    <w:rsid w:val="00ED645A"/>
    <w:rsid w:val="00F25A9B"/>
    <w:rsid w:val="00F5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4AD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">
    <w:name w:val="FB93BFC0082F4C42A1FA1F49F907D338"/>
    <w:rsid w:val="0045408D"/>
  </w:style>
  <w:style w:type="paragraph" w:customStyle="1" w:styleId="7287EC76F63D4E1F90DA5D2A35EAA54D">
    <w:name w:val="7287EC76F63D4E1F90DA5D2A35EAA54D"/>
    <w:rsid w:val="0045408D"/>
  </w:style>
  <w:style w:type="paragraph" w:customStyle="1" w:styleId="B4AB7AC3D1D9402E9C07A772F1174826">
    <w:name w:val="B4AB7AC3D1D9402E9C07A772F1174826"/>
    <w:rsid w:val="0045408D"/>
  </w:style>
  <w:style w:type="paragraph" w:customStyle="1" w:styleId="F2F5EEEBD2F54122A9A1AF41DFB3129D">
    <w:name w:val="F2F5EEEBD2F54122A9A1AF41DFB3129D"/>
    <w:rsid w:val="0045408D"/>
  </w:style>
  <w:style w:type="paragraph" w:customStyle="1" w:styleId="758E07DB95EB4445A61947162B34FFF2">
    <w:name w:val="758E07DB95EB4445A61947162B34FFF2"/>
    <w:rsid w:val="0045408D"/>
  </w:style>
  <w:style w:type="paragraph" w:customStyle="1" w:styleId="B95A47AF523248AB82FB9C9C16209D86">
    <w:name w:val="B95A47AF523248AB82FB9C9C16209D86"/>
    <w:rsid w:val="0045408D"/>
  </w:style>
  <w:style w:type="paragraph" w:customStyle="1" w:styleId="B6F04D9556994ADCB8E7C65F81E241F1">
    <w:name w:val="B6F04D9556994ADCB8E7C65F81E241F1"/>
    <w:rsid w:val="0045408D"/>
  </w:style>
  <w:style w:type="paragraph" w:customStyle="1" w:styleId="73ED9A3B0BBC4E3BAAB6C42E48F2950820">
    <w:name w:val="73ED9A3B0BBC4E3BAAB6C42E48F2950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1">
    <w:name w:val="FB93BFC0082F4C42A1FA1F49F907D338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1">
    <w:name w:val="7287EC76F63D4E1F90DA5D2A35EAA54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1">
    <w:name w:val="B4AB7AC3D1D9402E9C07A772F117482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1">
    <w:name w:val="F2F5EEEBD2F54122A9A1AF41DFB3129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1">
    <w:name w:val="758E07DB95EB4445A61947162B34F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1">
    <w:name w:val="B95A47AF523248AB82FB9C9C16209D8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1">
    <w:name w:val="B6F04D9556994ADCB8E7C65F81E241F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2">
    <w:name w:val="FB93BFC0082F4C42A1FA1F49F907D338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2">
    <w:name w:val="7287EC76F63D4E1F90DA5D2A35EAA54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2">
    <w:name w:val="B4AB7AC3D1D9402E9C07A772F117482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2">
    <w:name w:val="F2F5EEEBD2F54122A9A1AF41DFB3129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2">
    <w:name w:val="758E07DB95EB4445A61947162B34FFF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2">
    <w:name w:val="B95A47AF523248AB82FB9C9C16209D8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2">
    <w:name w:val="B6F04D9556994ADCB8E7C65F81E241F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3">
    <w:name w:val="FB93BFC0082F4C42A1FA1F49F907D33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3">
    <w:name w:val="7287EC76F63D4E1F90DA5D2A35EAA54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3">
    <w:name w:val="B4AB7AC3D1D9402E9C07A772F117482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3">
    <w:name w:val="F2F5EEEBD2F54122A9A1AF41DFB3129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3">
    <w:name w:val="758E07DB95EB4445A61947162B34FFF2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3">
    <w:name w:val="B95A47AF523248AB82FB9C9C16209D8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3">
    <w:name w:val="B6F04D9556994ADCB8E7C65F81E241F1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4">
    <w:name w:val="FB93BFC0082F4C42A1FA1F49F907D338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4">
    <w:name w:val="7287EC76F63D4E1F90DA5D2A35EAA54D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4">
    <w:name w:val="B4AB7AC3D1D9402E9C07A772F1174826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4">
    <w:name w:val="F2F5EEEBD2F54122A9A1AF41DFB3129D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4">
    <w:name w:val="758E07DB95EB4445A61947162B34FFF2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4">
    <w:name w:val="B95A47AF523248AB82FB9C9C16209D86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4">
    <w:name w:val="B6F04D9556994ADCB8E7C65F81E241F1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5">
    <w:name w:val="FB93BFC0082F4C42A1FA1F49F907D338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5">
    <w:name w:val="7287EC76F63D4E1F90DA5D2A35EAA54D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5">
    <w:name w:val="B4AB7AC3D1D9402E9C07A772F1174826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5">
    <w:name w:val="F2F5EEEBD2F54122A9A1AF41DFB3129D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5">
    <w:name w:val="758E07DB95EB4445A61947162B34FFF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5">
    <w:name w:val="B95A47AF523248AB82FB9C9C16209D86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5">
    <w:name w:val="B6F04D9556994ADCB8E7C65F81E241F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6">
    <w:name w:val="FB93BFC0082F4C42A1FA1F49F907D338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6">
    <w:name w:val="7287EC76F63D4E1F90DA5D2A35EAA54D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6">
    <w:name w:val="B4AB7AC3D1D9402E9C07A772F1174826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6">
    <w:name w:val="F2F5EEEBD2F54122A9A1AF41DFB3129D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6">
    <w:name w:val="758E07DB95EB4445A61947162B34FFF2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6">
    <w:name w:val="B95A47AF523248AB82FB9C9C16209D86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6">
    <w:name w:val="B6F04D9556994ADCB8E7C65F81E241F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7">
    <w:name w:val="FB93BFC0082F4C42A1FA1F49F907D338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7">
    <w:name w:val="7287EC76F63D4E1F90DA5D2A35EAA54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7">
    <w:name w:val="B4AB7AC3D1D9402E9C07A772F1174826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7">
    <w:name w:val="F2F5EEEBD2F54122A9A1AF41DFB3129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7">
    <w:name w:val="758E07DB95EB4445A61947162B34FFF2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7">
    <w:name w:val="B95A47AF523248AB82FB9C9C16209D86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7">
    <w:name w:val="B6F04D9556994ADCB8E7C65F81E241F1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8">
    <w:name w:val="FB93BFC0082F4C42A1FA1F49F907D338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8">
    <w:name w:val="7287EC76F63D4E1F90DA5D2A35EAA54D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8">
    <w:name w:val="B4AB7AC3D1D9402E9C07A772F1174826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8">
    <w:name w:val="F2F5EEEBD2F54122A9A1AF41DFB3129D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8">
    <w:name w:val="758E07DB95EB4445A61947162B34FFF2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8">
    <w:name w:val="B95A47AF523248AB82FB9C9C16209D86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8">
    <w:name w:val="B6F04D9556994ADCB8E7C65F81E241F1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1">
    <w:name w:val="8B8169BB8AE4438EA3FBB8E4CB24B285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1">
    <w:name w:val="6F5A9CE95936413C974FCE04D542DA74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1">
    <w:name w:val="1D9CF7BDFDAC41F397B9169E98AFF97D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1">
    <w:name w:val="4487E1BD3E804BB2B01D5773112024F7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1">
    <w:name w:val="3C31387996E843629BFC6FCF624FC333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1">
    <w:name w:val="A3F726FCA9384C2F804DB006B4CB77C8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9">
    <w:name w:val="FB93BFC0082F4C42A1FA1F49F907D338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9">
    <w:name w:val="7287EC76F63D4E1F90DA5D2A35EAA54D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9">
    <w:name w:val="B4AB7AC3D1D9402E9C07A772F1174826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9">
    <w:name w:val="F2F5EEEBD2F54122A9A1AF41DFB3129D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9">
    <w:name w:val="758E07DB95EB4445A61947162B34FFF2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9">
    <w:name w:val="B95A47AF523248AB82FB9C9C16209D86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9">
    <w:name w:val="B6F04D9556994ADCB8E7C65F81E241F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2">
    <w:name w:val="8B8169BB8AE4438EA3FBB8E4CB24B285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2">
    <w:name w:val="6F5A9CE95936413C974FCE04D542DA74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2">
    <w:name w:val="1D9CF7BDFDAC41F397B9169E98AFF97D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2">
    <w:name w:val="4487E1BD3E804BB2B01D5773112024F7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2">
    <w:name w:val="3C31387996E843629BFC6FCF624FC333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2">
    <w:name w:val="A3F726FCA9384C2F804DB006B4CB77C8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10">
    <w:name w:val="FB93BFC0082F4C42A1FA1F49F907D338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10">
    <w:name w:val="7287EC76F63D4E1F90DA5D2A35EAA54D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10">
    <w:name w:val="B4AB7AC3D1D9402E9C07A772F1174826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10">
    <w:name w:val="F2F5EEEBD2F54122A9A1AF41DFB3129D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10">
    <w:name w:val="758E07DB95EB4445A61947162B34FFF2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10">
    <w:name w:val="B95A47AF523248AB82FB9C9C16209D86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10">
    <w:name w:val="B6F04D9556994ADCB8E7C65F81E241F110"/>
    <w:rsid w:val="00E374AD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4AD"/>
    <w:rPr>
      <w:color w:val="808080"/>
    </w:rPr>
  </w:style>
  <w:style w:type="paragraph" w:customStyle="1" w:styleId="67E3B1A522F84B2ABA413E094049E948">
    <w:name w:val="67E3B1A522F84B2ABA413E094049E948"/>
    <w:rsid w:val="0047164E"/>
    <w:pPr>
      <w:spacing w:after="200" w:line="276" w:lineRule="auto"/>
    </w:pPr>
  </w:style>
  <w:style w:type="paragraph" w:customStyle="1" w:styleId="F3EEAC8E7D5741B782E7637525CD9D75">
    <w:name w:val="F3EEAC8E7D5741B782E7637525CD9D75"/>
    <w:rsid w:val="0047164E"/>
    <w:pPr>
      <w:spacing w:after="200" w:line="276" w:lineRule="auto"/>
    </w:pPr>
  </w:style>
  <w:style w:type="paragraph" w:customStyle="1" w:styleId="D93503E258EE4425989A469087FAA91B">
    <w:name w:val="D93503E258EE4425989A469087FAA91B"/>
    <w:rsid w:val="0047164E"/>
    <w:pPr>
      <w:spacing w:after="200" w:line="276" w:lineRule="auto"/>
    </w:pPr>
  </w:style>
  <w:style w:type="paragraph" w:customStyle="1" w:styleId="CAABE2A876124819951BB0392B558FB0">
    <w:name w:val="CAABE2A876124819951BB0392B558FB0"/>
    <w:rsid w:val="0047164E"/>
    <w:pPr>
      <w:spacing w:after="200" w:line="276" w:lineRule="auto"/>
    </w:pPr>
  </w:style>
  <w:style w:type="paragraph" w:customStyle="1" w:styleId="9CEDD5E2EA254F2A9A0509854540E971">
    <w:name w:val="9CEDD5E2EA254F2A9A0509854540E971"/>
    <w:rsid w:val="0047164E"/>
    <w:pPr>
      <w:spacing w:after="200" w:line="276" w:lineRule="auto"/>
    </w:pPr>
  </w:style>
  <w:style w:type="paragraph" w:customStyle="1" w:styleId="180A4B2179EC4F65BC042E420CD5005B">
    <w:name w:val="180A4B2179EC4F65BC042E420CD5005B"/>
    <w:rsid w:val="0047164E"/>
    <w:pPr>
      <w:spacing w:after="200" w:line="276" w:lineRule="auto"/>
    </w:pPr>
  </w:style>
  <w:style w:type="paragraph" w:customStyle="1" w:styleId="69C9EA8FD4664C14A044330D8A7EB352">
    <w:name w:val="69C9EA8FD4664C14A044330D8A7EB352"/>
    <w:rsid w:val="0047164E"/>
    <w:pPr>
      <w:spacing w:after="200" w:line="276" w:lineRule="auto"/>
    </w:pPr>
  </w:style>
  <w:style w:type="paragraph" w:customStyle="1" w:styleId="F34CFEA341964A49914D338C12A8203B">
    <w:name w:val="F34CFEA341964A49914D338C12A8203B"/>
    <w:rsid w:val="0047164E"/>
    <w:pPr>
      <w:spacing w:after="200" w:line="276" w:lineRule="auto"/>
    </w:pPr>
  </w:style>
  <w:style w:type="paragraph" w:customStyle="1" w:styleId="1624B6C250934A64AB0A03CF79A732B5">
    <w:name w:val="1624B6C250934A64AB0A03CF79A732B5"/>
    <w:rsid w:val="00BE0703"/>
    <w:pPr>
      <w:spacing w:after="200" w:line="276" w:lineRule="auto"/>
    </w:pPr>
  </w:style>
  <w:style w:type="paragraph" w:customStyle="1" w:styleId="3204FB8D23A9405EBF846441FF26938E">
    <w:name w:val="3204FB8D23A9405EBF846441FF26938E"/>
    <w:rsid w:val="00BE0703"/>
    <w:pPr>
      <w:spacing w:after="200" w:line="276" w:lineRule="auto"/>
    </w:pPr>
  </w:style>
  <w:style w:type="paragraph" w:customStyle="1" w:styleId="B1E17A0F66CD44D28378AB1DA5A53311">
    <w:name w:val="B1E17A0F66CD44D28378AB1DA5A53311"/>
    <w:rsid w:val="00E52107"/>
  </w:style>
  <w:style w:type="paragraph" w:customStyle="1" w:styleId="360D898C9E9646018FBF1178D790CA98">
    <w:name w:val="360D898C9E9646018FBF1178D790CA98"/>
    <w:rsid w:val="00E52107"/>
  </w:style>
  <w:style w:type="paragraph" w:customStyle="1" w:styleId="BE1E78E84A364403B73FA2B8055ED429">
    <w:name w:val="BE1E78E84A364403B73FA2B8055ED429"/>
    <w:rsid w:val="00E52107"/>
  </w:style>
  <w:style w:type="paragraph" w:customStyle="1" w:styleId="47B2C58A5F4440779348AFBD80C1ACA8">
    <w:name w:val="47B2C58A5F4440779348AFBD80C1ACA8"/>
    <w:rsid w:val="00E52107"/>
  </w:style>
  <w:style w:type="paragraph" w:customStyle="1" w:styleId="8882C241B31445CF84B57EB30646843C">
    <w:name w:val="8882C241B31445CF84B57EB30646843C"/>
    <w:rsid w:val="00E52107"/>
  </w:style>
  <w:style w:type="paragraph" w:customStyle="1" w:styleId="0CBD8080B5EB4156BA59B3A72D01A66E">
    <w:name w:val="0CBD8080B5EB4156BA59B3A72D01A66E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">
    <w:name w:val="C32B8B2E14234D1AB68F20B95C2EE1EB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">
    <w:name w:val="90C655FBE0A042138C5F38AA24499549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">
    <w:name w:val="B76FBF4B5B5E4489A2B63AFA7C0D4340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">
    <w:name w:val="8C88B276C4A240109782A247BD343A1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">
    <w:name w:val="C2BF456AA10D48ACA26980E8E4791F17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">
    <w:name w:val="730D170673784A7A84566952F4AB53C5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">
    <w:name w:val="4BF48A07493541B6A85843C6797C4F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">
    <w:name w:val="02733ED58EF64D52AEC05B87FFF969AD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1">
    <w:name w:val="0CBD8080B5EB4156BA59B3A72D01A66E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1">
    <w:name w:val="C32B8B2E14234D1AB68F20B95C2EE1EB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1">
    <w:name w:val="90C655FBE0A042138C5F38AA24499549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1">
    <w:name w:val="B76FBF4B5B5E4489A2B63AFA7C0D4340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1">
    <w:name w:val="8C88B276C4A240109782A247BD343A13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1">
    <w:name w:val="C2BF456AA10D48ACA26980E8E4791F17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1">
    <w:name w:val="730D170673784A7A84566952F4AB53C5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1">
    <w:name w:val="4BF48A07493541B6A85843C6797C4F02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1">
    <w:name w:val="02733ED58EF64D52AEC05B87FFF969AD1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CBD8080B5EB4156BA59B3A72D01A66E2">
    <w:name w:val="0CBD8080B5EB4156BA59B3A72D01A66E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32B8B2E14234D1AB68F20B95C2EE1EB2">
    <w:name w:val="C32B8B2E14234D1AB68F20B95C2EE1EB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90C655FBE0A042138C5F38AA244995492">
    <w:name w:val="90C655FBE0A042138C5F38AA24499549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B76FBF4B5B5E4489A2B63AFA7C0D43402">
    <w:name w:val="B76FBF4B5B5E4489A2B63AFA7C0D4340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2">
    <w:name w:val="8C88B276C4A240109782A247BD343A13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C2BF456AA10D48ACA26980E8E4791F172">
    <w:name w:val="C2BF456AA10D48ACA26980E8E4791F17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730D170673784A7A84566952F4AB53C52">
    <w:name w:val="730D170673784A7A84566952F4AB53C5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4BF48A07493541B6A85843C6797C4F022">
    <w:name w:val="4BF48A07493541B6A85843C6797C4F02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2733ED58EF64D52AEC05B87FFF969AD2">
    <w:name w:val="02733ED58EF64D52AEC05B87FFF969AD2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096B04FEED8E492AA5F56D38BF49934E">
    <w:name w:val="096B04FEED8E492AA5F56D38BF49934E"/>
    <w:rsid w:val="00286D89"/>
  </w:style>
  <w:style w:type="paragraph" w:customStyle="1" w:styleId="E50F4D1CBF8345A5AA9CF9421F4D75CA">
    <w:name w:val="E50F4D1CBF8345A5AA9CF9421F4D75CA"/>
    <w:rsid w:val="00286D89"/>
  </w:style>
  <w:style w:type="paragraph" w:customStyle="1" w:styleId="964805B0E76F42A68EE80CE9D3BB39EA">
    <w:name w:val="964805B0E76F42A68EE80CE9D3BB39EA"/>
    <w:rsid w:val="00286D89"/>
  </w:style>
  <w:style w:type="paragraph" w:customStyle="1" w:styleId="532BA0B119184A049FDC72A571999EB3">
    <w:name w:val="532BA0B119184A049FDC72A571999EB3"/>
    <w:rsid w:val="00286D89"/>
  </w:style>
  <w:style w:type="paragraph" w:customStyle="1" w:styleId="C09EDBA092254FF88D4D602FECCB8886">
    <w:name w:val="C09EDBA092254FF88D4D602FECCB8886"/>
    <w:rsid w:val="00286D89"/>
  </w:style>
  <w:style w:type="paragraph" w:customStyle="1" w:styleId="EA82C5A5297E43898A6D9173C2E6FB4B">
    <w:name w:val="EA82C5A5297E43898A6D9173C2E6FB4B"/>
    <w:rsid w:val="00286D89"/>
  </w:style>
  <w:style w:type="paragraph" w:customStyle="1" w:styleId="07ADA0216E89410185CFC627DC70517E">
    <w:name w:val="07ADA0216E89410185CFC627DC70517E"/>
    <w:rsid w:val="00286D89"/>
  </w:style>
  <w:style w:type="paragraph" w:customStyle="1" w:styleId="C14CDCE8E1594F0EB7D9FE3C5418CE35">
    <w:name w:val="C14CDCE8E1594F0EB7D9FE3C5418CE35"/>
    <w:rsid w:val="00286D89"/>
  </w:style>
  <w:style w:type="paragraph" w:customStyle="1" w:styleId="49612675292946C4A752F1E9803ECEBE">
    <w:name w:val="49612675292946C4A752F1E9803ECEBE"/>
    <w:rsid w:val="00286D89"/>
  </w:style>
  <w:style w:type="paragraph" w:customStyle="1" w:styleId="323D131813B14961AC944D8F99CA69E3">
    <w:name w:val="323D131813B14961AC944D8F99CA69E3"/>
    <w:rsid w:val="00286D89"/>
  </w:style>
  <w:style w:type="paragraph" w:customStyle="1" w:styleId="7B91EB4E69C240F28CF43102A23FF541">
    <w:name w:val="7B91EB4E69C240F28CF43102A23FF541"/>
    <w:rsid w:val="00286D89"/>
  </w:style>
  <w:style w:type="paragraph" w:customStyle="1" w:styleId="B9583227C1D746BA8391FBEF3D25CD9D">
    <w:name w:val="B9583227C1D746BA8391FBEF3D25CD9D"/>
    <w:rsid w:val="00286D89"/>
  </w:style>
  <w:style w:type="paragraph" w:customStyle="1" w:styleId="D555F84DC4174FBD862FF2C9988FF07E">
    <w:name w:val="D555F84DC4174FBD862FF2C9988FF07E"/>
    <w:rsid w:val="00286D89"/>
  </w:style>
  <w:style w:type="paragraph" w:customStyle="1" w:styleId="7A212682A28A465BAF540581960BAC76">
    <w:name w:val="7A212682A28A465BAF540581960BAC76"/>
    <w:rsid w:val="00286D89"/>
  </w:style>
  <w:style w:type="paragraph" w:customStyle="1" w:styleId="DAEC80E5AE3848F38402620E4E1D058A">
    <w:name w:val="DAEC80E5AE3848F38402620E4E1D058A"/>
    <w:rsid w:val="00286D89"/>
  </w:style>
  <w:style w:type="paragraph" w:customStyle="1" w:styleId="6DB231E18C834942A1714320CFA6CF5B">
    <w:name w:val="6DB231E18C834942A1714320CFA6CF5B"/>
    <w:rsid w:val="00286D89"/>
  </w:style>
  <w:style w:type="paragraph" w:customStyle="1" w:styleId="B76FBF4B5B5E4489A2B63AFA7C0D43403">
    <w:name w:val="B76FBF4B5B5E4489A2B63AFA7C0D4340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88B276C4A240109782A247BD343A133">
    <w:name w:val="8C88B276C4A240109782A247BD343A133"/>
    <w:rsid w:val="00286D89"/>
    <w:pPr>
      <w:spacing w:after="200" w:line="276" w:lineRule="auto"/>
    </w:pPr>
    <w:rPr>
      <w:rFonts w:eastAsiaTheme="minorHAnsi"/>
      <w:lang w:eastAsia="en-US"/>
    </w:rPr>
  </w:style>
  <w:style w:type="paragraph" w:customStyle="1" w:styleId="8C020A07FDBE40DE991841352B4A261D">
    <w:name w:val="8C020A07FDBE40DE991841352B4A261D"/>
    <w:rsid w:val="005F46A7"/>
  </w:style>
  <w:style w:type="paragraph" w:customStyle="1" w:styleId="5F75D8155C194372A39516EB1F53CCE5">
    <w:name w:val="5F75D8155C194372A39516EB1F53CCE5"/>
    <w:rsid w:val="00B63C31"/>
  </w:style>
  <w:style w:type="paragraph" w:customStyle="1" w:styleId="7FCDF400475644EB94B0683ED7CE2EED">
    <w:name w:val="7FCDF400475644EB94B0683ED7CE2EED"/>
    <w:rsid w:val="00B63C31"/>
  </w:style>
  <w:style w:type="paragraph" w:customStyle="1" w:styleId="C048458DE91B4E5FB9C2E17C00AF3C1A">
    <w:name w:val="C048458DE91B4E5FB9C2E17C00AF3C1A"/>
    <w:rsid w:val="00B63C31"/>
  </w:style>
  <w:style w:type="paragraph" w:customStyle="1" w:styleId="47EF53CFAF3849AAACB76DBFE22DA5F8">
    <w:name w:val="47EF53CFAF3849AAACB76DBFE22DA5F8"/>
    <w:rsid w:val="00B63C31"/>
  </w:style>
  <w:style w:type="paragraph" w:customStyle="1" w:styleId="67485D34284E47F78A15FFA55CFEA410">
    <w:name w:val="67485D34284E47F78A15FFA55CFEA410"/>
    <w:rsid w:val="00B63C31"/>
  </w:style>
  <w:style w:type="paragraph" w:customStyle="1" w:styleId="38B4A9601A4345239FAFBDC67791805E">
    <w:name w:val="38B4A9601A4345239FAFBDC67791805E"/>
    <w:rsid w:val="002B21BB"/>
    <w:pPr>
      <w:spacing w:after="200" w:line="276" w:lineRule="auto"/>
    </w:pPr>
  </w:style>
  <w:style w:type="paragraph" w:customStyle="1" w:styleId="AABD77BC0694443D869C753555ADB25F">
    <w:name w:val="AABD77BC0694443D869C753555ADB25F"/>
    <w:rsid w:val="002B21BB"/>
    <w:pPr>
      <w:spacing w:after="200" w:line="276" w:lineRule="auto"/>
    </w:pPr>
  </w:style>
  <w:style w:type="paragraph" w:customStyle="1" w:styleId="F9E3B1D9D77D4A38B4CD4D2CA49273B5">
    <w:name w:val="F9E3B1D9D77D4A38B4CD4D2CA49273B5"/>
    <w:rsid w:val="002B21BB"/>
    <w:pPr>
      <w:spacing w:after="200" w:line="276" w:lineRule="auto"/>
    </w:pPr>
  </w:style>
  <w:style w:type="paragraph" w:customStyle="1" w:styleId="1D4CF854F49D4348824A6EF15BCBD174">
    <w:name w:val="1D4CF854F49D4348824A6EF15BCBD174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">
    <w:name w:val="06C8CBA7D64246FBACFC8DC20B29A638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06C8CBA7D64246FBACFC8DC20B29A6381">
    <w:name w:val="06C8CBA7D64246FBACFC8DC20B29A6381"/>
    <w:rsid w:val="002B21BB"/>
    <w:pPr>
      <w:spacing w:after="200" w:line="276" w:lineRule="auto"/>
    </w:pPr>
    <w:rPr>
      <w:rFonts w:eastAsiaTheme="minorHAnsi"/>
      <w:lang w:eastAsia="en-US"/>
    </w:rPr>
  </w:style>
  <w:style w:type="paragraph" w:customStyle="1" w:styleId="289D5FAEA6D14BB3BD2A26773E474F17">
    <w:name w:val="289D5FAEA6D14BB3BD2A26773E474F17"/>
    <w:rsid w:val="002B21BB"/>
    <w:pPr>
      <w:spacing w:after="200" w:line="276" w:lineRule="auto"/>
    </w:pPr>
  </w:style>
  <w:style w:type="paragraph" w:customStyle="1" w:styleId="73ED9A3B0BBC4E3BAAB6C42E48F29508">
    <w:name w:val="73ED9A3B0BBC4E3BAAB6C42E48F2950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">
    <w:name w:val="73ED9A3B0BBC4E3BAAB6C42E48F2950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">
    <w:name w:val="D477880B59E940E6B08DC7EBEB03D1C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">
    <w:name w:val="C38A967E5CB64CBFB6255A0B7A959460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">
    <w:name w:val="20E59CFC415C415E8EAF7B1305F28B84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">
    <w:name w:val="E8A3D8932AC04195B54A1474A734E0FF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">
    <w:name w:val="EE45C4452A314C46B312437BC56F203A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">
    <w:name w:val="0B53D08844E64930B599CB4D0936052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">
    <w:name w:val="AC042DC99C44448C9DCA32A75203AF4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">
    <w:name w:val="C8450AF678C54713B8F30EDB18DFDF29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">
    <w:name w:val="D77A57E398AE4175A0914A03A9134CD6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">
    <w:name w:val="BC141D75EA1A4FBA88BE1798B457952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">
    <w:name w:val="21823B51419B49DBBED4F5173050CB3E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">
    <w:name w:val="A57F20E1E0B04DC58ECC27D214EBA2E8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">
    <w:name w:val="2C002D5F9A7D416186CD85561B4C1C83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">
    <w:name w:val="316B3966B1E745F9B2C773358471A0BB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">
    <w:name w:val="3FE7CE759FBE4C688C5D374B17335B3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">
    <w:name w:val="8CE584A089464C89BB935B2FDE803D5D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">
    <w:name w:val="73ED9A3B0BBC4E3BAAB6C42E48F295082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">
    <w:name w:val="D477880B59E940E6B08DC7EBEB03D1C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">
    <w:name w:val="C38A967E5CB64CBFB6255A0B7A959460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">
    <w:name w:val="20E59CFC415C415E8EAF7B1305F28B84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">
    <w:name w:val="E8A3D8932AC04195B54A1474A734E0FF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">
    <w:name w:val="EE45C4452A314C46B312437BC56F203A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">
    <w:name w:val="0B53D08844E64930B599CB4D0936052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">
    <w:name w:val="AC042DC99C44448C9DCA32A75203AF4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1">
    <w:name w:val="C8450AF678C54713B8F30EDB18DFDF29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1">
    <w:name w:val="D77A57E398AE4175A0914A03A9134CD6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1">
    <w:name w:val="BC141D75EA1A4FBA88BE1798B457952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1">
    <w:name w:val="21823B51419B49DBBED4F5173050CB3E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1">
    <w:name w:val="A57F20E1E0B04DC58ECC27D214EBA2E8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1">
    <w:name w:val="2C002D5F9A7D416186CD85561B4C1C83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1">
    <w:name w:val="316B3966B1E745F9B2C773358471A0BB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1">
    <w:name w:val="3FE7CE759FBE4C688C5D374B17335B32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8CE584A089464C89BB935B2FDE803D5D1">
    <w:name w:val="8CE584A089464C89BB935B2FDE803D5D1"/>
    <w:rsid w:val="00F25A9B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3">
    <w:name w:val="73ED9A3B0BBC4E3BAAB6C42E48F295083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">
    <w:name w:val="D477880B59E940E6B08DC7EBEB03D1C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">
    <w:name w:val="C38A967E5CB64CBFB6255A0B7A959460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">
    <w:name w:val="20E59CFC415C415E8EAF7B1305F28B84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">
    <w:name w:val="E8A3D8932AC04195B54A1474A734E0FF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">
    <w:name w:val="EE45C4452A314C46B312437BC56F203A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">
    <w:name w:val="0B53D08844E64930B599CB4D0936052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">
    <w:name w:val="AC042DC99C44448C9DCA32A75203AF4D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2">
    <w:name w:val="C8450AF678C54713B8F30EDB18DFDF29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2">
    <w:name w:val="D77A57E398AE4175A0914A03A9134CD6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2">
    <w:name w:val="BC141D75EA1A4FBA88BE1798B457952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2">
    <w:name w:val="21823B51419B49DBBED4F5173050CB3E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2">
    <w:name w:val="A57F20E1E0B04DC58ECC27D214EBA2E8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2">
    <w:name w:val="2C002D5F9A7D416186CD85561B4C1C83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2">
    <w:name w:val="316B3966B1E745F9B2C773358471A0BB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2">
    <w:name w:val="3FE7CE759FBE4C688C5D374B17335B322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BF2FFE438694413683E6AA1F97AA7911">
    <w:name w:val="BF2FFE438694413683E6AA1F97AA7911"/>
    <w:rsid w:val="00313EC2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4">
    <w:name w:val="73ED9A3B0BBC4E3BAAB6C42E48F2950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3">
    <w:name w:val="D477880B59E940E6B08DC7EBEB03D1C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3">
    <w:name w:val="C38A967E5CB64CBFB6255A0B7A959460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3">
    <w:name w:val="20E59CFC415C415E8EAF7B1305F28B84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3">
    <w:name w:val="E8A3D8932AC04195B54A1474A734E0FF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3">
    <w:name w:val="EE45C4452A314C46B312437BC56F203A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3">
    <w:name w:val="0B53D08844E64930B599CB4D0936052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3">
    <w:name w:val="AC042DC99C44448C9DCA32A75203AF4D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3">
    <w:name w:val="C8450AF678C54713B8F30EDB18DFDF29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3">
    <w:name w:val="D77A57E398AE4175A0914A03A9134CD6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3">
    <w:name w:val="BC141D75EA1A4FBA88BE1798B457952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3">
    <w:name w:val="21823B51419B49DBBED4F5173050CB3E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3">
    <w:name w:val="A57F20E1E0B04DC58ECC27D214EBA2E8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3">
    <w:name w:val="2C002D5F9A7D416186CD85561B4C1C83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3">
    <w:name w:val="316B3966B1E745F9B2C773358471A0BB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3">
    <w:name w:val="3FE7CE759FBE4C688C5D374B17335B323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">
    <w:name w:val="E743A8E3652A48D4A3ABDDE9FA0F4C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5">
    <w:name w:val="73ED9A3B0BBC4E3BAAB6C42E48F295085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4">
    <w:name w:val="D477880B59E940E6B08DC7EBEB03D1C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4">
    <w:name w:val="C38A967E5CB64CBFB6255A0B7A959460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4">
    <w:name w:val="20E59CFC415C415E8EAF7B1305F28B84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4">
    <w:name w:val="E8A3D8932AC04195B54A1474A734E0FF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4">
    <w:name w:val="EE45C4452A314C46B312437BC56F203A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4">
    <w:name w:val="0B53D08844E64930B599CB4D0936052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4">
    <w:name w:val="AC042DC99C44448C9DCA32A75203AF4D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C8450AF678C54713B8F30EDB18DFDF294">
    <w:name w:val="C8450AF678C54713B8F30EDB18DFDF29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D77A57E398AE4175A0914A03A9134CD64">
    <w:name w:val="D77A57E398AE4175A0914A03A9134CD6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BC141D75EA1A4FBA88BE1798B457952B4">
    <w:name w:val="BC141D75EA1A4FBA88BE1798B457952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1823B51419B49DBBED4F5173050CB3E4">
    <w:name w:val="21823B51419B49DBBED4F5173050CB3E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A57F20E1E0B04DC58ECC27D214EBA2E84">
    <w:name w:val="A57F20E1E0B04DC58ECC27D214EBA2E8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2C002D5F9A7D416186CD85561B4C1C834">
    <w:name w:val="2C002D5F9A7D416186CD85561B4C1C83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16B3966B1E745F9B2C773358471A0BB4">
    <w:name w:val="316B3966B1E745F9B2C773358471A0BB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FE7CE759FBE4C688C5D374B17335B324">
    <w:name w:val="3FE7CE759FBE4C688C5D374B17335B324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">
    <w:name w:val="E743A8E3652A48D4A3ABDDE9FA0F4C341"/>
    <w:rsid w:val="007A30B8"/>
    <w:pPr>
      <w:spacing w:after="200" w:line="276" w:lineRule="auto"/>
    </w:pPr>
    <w:rPr>
      <w:rFonts w:eastAsiaTheme="minorHAnsi"/>
      <w:lang w:eastAsia="en-US"/>
    </w:rPr>
  </w:style>
  <w:style w:type="paragraph" w:customStyle="1" w:styleId="396B79DF0ED24D6289FD6022256A2F91">
    <w:name w:val="396B79DF0ED24D6289FD6022256A2F91"/>
    <w:rsid w:val="007A30B8"/>
    <w:pPr>
      <w:spacing w:after="200" w:line="276" w:lineRule="auto"/>
    </w:pPr>
  </w:style>
  <w:style w:type="paragraph" w:customStyle="1" w:styleId="824511954F0041F7A874868D89D0132C">
    <w:name w:val="824511954F0041F7A874868D89D0132C"/>
    <w:rsid w:val="007A30B8"/>
    <w:pPr>
      <w:spacing w:after="200" w:line="276" w:lineRule="auto"/>
    </w:pPr>
  </w:style>
  <w:style w:type="paragraph" w:customStyle="1" w:styleId="73ED9A3B0BBC4E3BAAB6C42E48F295086">
    <w:name w:val="73ED9A3B0BBC4E3BAAB6C42E48F2950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5">
    <w:name w:val="D477880B59E940E6B08DC7EBEB03D1C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5">
    <w:name w:val="C38A967E5CB64CBFB6255A0B7A95946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5">
    <w:name w:val="20E59CFC415C415E8EAF7B1305F28B8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5">
    <w:name w:val="E8A3D8932AC04195B54A1474A734E0FF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5">
    <w:name w:val="EE45C4452A314C46B312437BC56F203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5">
    <w:name w:val="0B53D08844E64930B599CB4D09360528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5">
    <w:name w:val="AC042DC99C44448C9DCA32A75203AF4D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">
    <w:name w:val="824511954F0041F7A874868D89D0132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2">
    <w:name w:val="E743A8E3652A48D4A3ABDDE9FA0F4C34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7">
    <w:name w:val="73ED9A3B0BBC4E3BAAB6C42E48F2950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6">
    <w:name w:val="D477880B59E940E6B08DC7EBEB03D1C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6">
    <w:name w:val="C38A967E5CB64CBFB6255A0B7A959460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6">
    <w:name w:val="20E59CFC415C415E8EAF7B1305F28B8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6">
    <w:name w:val="E8A3D8932AC04195B54A1474A734E0FF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6">
    <w:name w:val="EE45C4452A314C46B312437BC56F203A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6">
    <w:name w:val="0B53D08844E64930B599CB4D09360528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6">
    <w:name w:val="AC042DC99C44448C9DCA32A75203AF4D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">
    <w:name w:val="824511954F0041F7A874868D89D0132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3">
    <w:name w:val="E743A8E3652A48D4A3ABDDE9FA0F4C34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8">
    <w:name w:val="73ED9A3B0BBC4E3BAAB6C42E48F2950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7">
    <w:name w:val="D477880B59E940E6B08DC7EBEB03D1C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7">
    <w:name w:val="C38A967E5CB64CBFB6255A0B7A959460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7">
    <w:name w:val="20E59CFC415C415E8EAF7B1305F28B8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7">
    <w:name w:val="E8A3D8932AC04195B54A1474A734E0FF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7">
    <w:name w:val="EE45C4452A314C46B312437BC56F203A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7">
    <w:name w:val="0B53D08844E64930B599CB4D09360528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7">
    <w:name w:val="AC042DC99C44448C9DCA32A75203AF4D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3">
    <w:name w:val="824511954F0041F7A874868D89D0132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4">
    <w:name w:val="E743A8E3652A48D4A3ABDDE9FA0F4C34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9">
    <w:name w:val="73ED9A3B0BBC4E3BAAB6C42E48F2950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8">
    <w:name w:val="D477880B59E940E6B08DC7EBEB03D1C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8">
    <w:name w:val="C38A967E5CB64CBFB6255A0B7A959460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8">
    <w:name w:val="20E59CFC415C415E8EAF7B1305F28B8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8">
    <w:name w:val="E8A3D8932AC04195B54A1474A734E0FF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8">
    <w:name w:val="EE45C4452A314C46B312437BC56F203A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8">
    <w:name w:val="0B53D08844E64930B599CB4D09360528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8">
    <w:name w:val="AC042DC99C44448C9DCA32A75203AF4D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4">
    <w:name w:val="824511954F0041F7A874868D89D0132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5">
    <w:name w:val="E743A8E3652A48D4A3ABDDE9FA0F4C34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0">
    <w:name w:val="73ED9A3B0BBC4E3BAAB6C42E48F2950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9">
    <w:name w:val="D477880B59E940E6B08DC7EBEB03D1C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9">
    <w:name w:val="C38A967E5CB64CBFB6255A0B7A959460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9">
    <w:name w:val="20E59CFC415C415E8EAF7B1305F28B8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9">
    <w:name w:val="E8A3D8932AC04195B54A1474A734E0FF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9">
    <w:name w:val="EE45C4452A314C46B312437BC56F203A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9">
    <w:name w:val="0B53D08844E64930B599CB4D09360528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9">
    <w:name w:val="AC042DC99C44448C9DCA32A75203AF4D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5">
    <w:name w:val="824511954F0041F7A874868D89D0132C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6">
    <w:name w:val="E743A8E3652A48D4A3ABDDE9FA0F4C34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FF11B4005EA543AC94FAAE5F7FD111A8">
    <w:name w:val="FF11B4005EA543AC94FAAE5F7FD111A8"/>
    <w:rsid w:val="009F26DE"/>
    <w:pPr>
      <w:spacing w:after="200" w:line="276" w:lineRule="auto"/>
    </w:pPr>
  </w:style>
  <w:style w:type="paragraph" w:customStyle="1" w:styleId="0896D2FBF282477798FDAF0A2CBBDB41">
    <w:name w:val="0896D2FBF282477798FDAF0A2CBBDB41"/>
    <w:rsid w:val="009F26DE"/>
    <w:pPr>
      <w:spacing w:after="200" w:line="276" w:lineRule="auto"/>
    </w:pPr>
  </w:style>
  <w:style w:type="paragraph" w:customStyle="1" w:styleId="D34A5CFDEE9D4256A8F2CCEACD294CA8">
    <w:name w:val="D34A5CFDEE9D4256A8F2CCEACD294CA8"/>
    <w:rsid w:val="009F26DE"/>
    <w:pPr>
      <w:spacing w:after="200" w:line="276" w:lineRule="auto"/>
    </w:pPr>
  </w:style>
  <w:style w:type="paragraph" w:customStyle="1" w:styleId="B707631DA7264F27BAB7FF2308298B35">
    <w:name w:val="B707631DA7264F27BAB7FF2308298B35"/>
    <w:rsid w:val="009F26DE"/>
    <w:pPr>
      <w:spacing w:after="200" w:line="276" w:lineRule="auto"/>
    </w:pPr>
  </w:style>
  <w:style w:type="paragraph" w:customStyle="1" w:styleId="B0FDC46518B2439D84700D3C7A739DA4">
    <w:name w:val="B0FDC46518B2439D84700D3C7A739DA4"/>
    <w:rsid w:val="009F26DE"/>
    <w:pPr>
      <w:spacing w:after="200" w:line="276" w:lineRule="auto"/>
    </w:pPr>
  </w:style>
  <w:style w:type="paragraph" w:customStyle="1" w:styleId="4AF6DB9500C844D6916AC2DFAA81AC98">
    <w:name w:val="4AF6DB9500C844D6916AC2DFAA81AC98"/>
    <w:rsid w:val="009F26DE"/>
    <w:pPr>
      <w:spacing w:after="200" w:line="276" w:lineRule="auto"/>
    </w:pPr>
  </w:style>
  <w:style w:type="paragraph" w:customStyle="1" w:styleId="AA1B926573734D9CB6E9D8B7B0B80C08">
    <w:name w:val="AA1B926573734D9CB6E9D8B7B0B80C08"/>
    <w:rsid w:val="009F26DE"/>
    <w:pPr>
      <w:spacing w:after="200" w:line="276" w:lineRule="auto"/>
    </w:pPr>
  </w:style>
  <w:style w:type="paragraph" w:customStyle="1" w:styleId="6A4D4F49ADB34B4E9938CD2D32E5C9C2">
    <w:name w:val="6A4D4F49ADB34B4E9938CD2D32E5C9C2"/>
    <w:rsid w:val="009F26DE"/>
    <w:pPr>
      <w:spacing w:after="200" w:line="276" w:lineRule="auto"/>
    </w:pPr>
  </w:style>
  <w:style w:type="paragraph" w:customStyle="1" w:styleId="44FBE25768314D59A976B4E2D1D76C68">
    <w:name w:val="44FBE25768314D59A976B4E2D1D76C68"/>
    <w:rsid w:val="009F26DE"/>
    <w:pPr>
      <w:spacing w:after="200" w:line="276" w:lineRule="auto"/>
    </w:pPr>
  </w:style>
  <w:style w:type="paragraph" w:customStyle="1" w:styleId="A076ABA1530649438CFE408F7C919D0B">
    <w:name w:val="A076ABA1530649438CFE408F7C919D0B"/>
    <w:rsid w:val="009F26DE"/>
    <w:pPr>
      <w:spacing w:after="200" w:line="276" w:lineRule="auto"/>
    </w:pPr>
  </w:style>
  <w:style w:type="paragraph" w:customStyle="1" w:styleId="AD9B2DBF94D244D0B06D97EF52021502">
    <w:name w:val="AD9B2DBF94D244D0B06D97EF52021502"/>
    <w:rsid w:val="009F26DE"/>
    <w:pPr>
      <w:spacing w:after="200" w:line="276" w:lineRule="auto"/>
    </w:pPr>
  </w:style>
  <w:style w:type="paragraph" w:customStyle="1" w:styleId="D7F312F585904FCEB17252963EC517B6">
    <w:name w:val="D7F312F585904FCEB17252963EC517B6"/>
    <w:rsid w:val="009F26DE"/>
    <w:pPr>
      <w:spacing w:after="200" w:line="276" w:lineRule="auto"/>
    </w:pPr>
  </w:style>
  <w:style w:type="paragraph" w:customStyle="1" w:styleId="5E61F3E4460D4094A71D10EE1DD73126">
    <w:name w:val="5E61F3E4460D4094A71D10EE1DD73126"/>
    <w:rsid w:val="009F26DE"/>
    <w:pPr>
      <w:spacing w:after="200" w:line="276" w:lineRule="auto"/>
    </w:pPr>
  </w:style>
  <w:style w:type="paragraph" w:customStyle="1" w:styleId="9BBE3805C29B4B89A7C89558B5E21BE7">
    <w:name w:val="9BBE3805C29B4B89A7C89558B5E21BE7"/>
    <w:rsid w:val="009F26DE"/>
    <w:pPr>
      <w:spacing w:after="200" w:line="276" w:lineRule="auto"/>
    </w:pPr>
  </w:style>
  <w:style w:type="paragraph" w:customStyle="1" w:styleId="6D6FC202CBC44E42916ADCEB0B08D2B0">
    <w:name w:val="6D6FC202CBC44E42916ADCEB0B08D2B0"/>
    <w:rsid w:val="009F26DE"/>
    <w:pPr>
      <w:spacing w:after="200" w:line="276" w:lineRule="auto"/>
    </w:pPr>
  </w:style>
  <w:style w:type="paragraph" w:customStyle="1" w:styleId="AC327183312845498AB1921634DFBCCA">
    <w:name w:val="AC327183312845498AB1921634DFBCCA"/>
    <w:rsid w:val="009F26DE"/>
    <w:pPr>
      <w:spacing w:after="200" w:line="276" w:lineRule="auto"/>
    </w:pPr>
  </w:style>
  <w:style w:type="paragraph" w:customStyle="1" w:styleId="73ED9A3B0BBC4E3BAAB6C42E48F2950811">
    <w:name w:val="73ED9A3B0BBC4E3BAAB6C42E48F2950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0">
    <w:name w:val="D477880B59E940E6B08DC7EBEB03D1C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0">
    <w:name w:val="C38A967E5CB64CBFB6255A0B7A959460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0">
    <w:name w:val="20E59CFC415C415E8EAF7B1305F28B8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0">
    <w:name w:val="E8A3D8932AC04195B54A1474A734E0FF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0">
    <w:name w:val="EE45C4452A314C46B312437BC56F203A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0">
    <w:name w:val="0B53D08844E64930B599CB4D09360528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0">
    <w:name w:val="AC042DC99C44448C9DCA32A75203AF4D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">
    <w:name w:val="AD9B2DBF94D244D0B06D97EF52021502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">
    <w:name w:val="D7F312F585904FCEB17252963EC517B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">
    <w:name w:val="5E61F3E4460D4094A71D10EE1DD73126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1">
    <w:name w:val="9BBE3805C29B4B89A7C89558B5E21BE7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1">
    <w:name w:val="AC327183312845498AB1921634DFBCC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1">
    <w:name w:val="6D6FC202CBC44E42916ADCEB0B08D2B0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6">
    <w:name w:val="824511954F0041F7A874868D89D0132C6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7">
    <w:name w:val="E743A8E3652A48D4A3ABDDE9FA0F4C34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">
    <w:name w:val="7896615543F44CD8BC33B461FA10D2ED"/>
    <w:rsid w:val="009F26DE"/>
    <w:pPr>
      <w:spacing w:after="200" w:line="276" w:lineRule="auto"/>
    </w:pPr>
  </w:style>
  <w:style w:type="paragraph" w:customStyle="1" w:styleId="48D6D10C2B0343A191F9EB6CA969D92A">
    <w:name w:val="48D6D10C2B0343A191F9EB6CA969D92A"/>
    <w:rsid w:val="009F26DE"/>
    <w:pPr>
      <w:spacing w:after="200" w:line="276" w:lineRule="auto"/>
    </w:pPr>
  </w:style>
  <w:style w:type="paragraph" w:customStyle="1" w:styleId="6061A1627FB041DBA265092F6DA00CEC">
    <w:name w:val="6061A1627FB041DBA265092F6DA00CEC"/>
    <w:rsid w:val="009F26DE"/>
    <w:pPr>
      <w:spacing w:after="200" w:line="276" w:lineRule="auto"/>
    </w:pPr>
  </w:style>
  <w:style w:type="paragraph" w:customStyle="1" w:styleId="73ED9A3B0BBC4E3BAAB6C42E48F2950812">
    <w:name w:val="73ED9A3B0BBC4E3BAAB6C42E48F2950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1">
    <w:name w:val="D477880B59E940E6B08DC7EBEB03D1C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1">
    <w:name w:val="C38A967E5CB64CBFB6255A0B7A959460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1">
    <w:name w:val="20E59CFC415C415E8EAF7B1305F28B8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1">
    <w:name w:val="E8A3D8932AC04195B54A1474A734E0FF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1">
    <w:name w:val="EE45C4452A314C46B312437BC56F203A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1">
    <w:name w:val="0B53D08844E64930B599CB4D09360528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1">
    <w:name w:val="AC042DC99C44448C9DCA32A75203AF4D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2">
    <w:name w:val="AD9B2DBF94D244D0B06D97EF52021502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2">
    <w:name w:val="D7F312F585904FCEB17252963EC517B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2">
    <w:name w:val="5E61F3E4460D4094A71D10EE1DD73126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2">
    <w:name w:val="9BBE3805C29B4B89A7C89558B5E21BE7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2">
    <w:name w:val="AC327183312845498AB1921634DFBCC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2">
    <w:name w:val="6D6FC202CBC44E42916ADCEB0B08D2B0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">
    <w:name w:val="7896615543F44CD8BC33B461FA10D2ED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">
    <w:name w:val="48D6D10C2B0343A191F9EB6CA969D92A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">
    <w:name w:val="6061A1627FB041DBA265092F6DA00CEC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7">
    <w:name w:val="824511954F0041F7A874868D89D0132C7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8">
    <w:name w:val="E743A8E3652A48D4A3ABDDE9FA0F4C34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3">
    <w:name w:val="73ED9A3B0BBC4E3BAAB6C42E48F2950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2">
    <w:name w:val="D477880B59E940E6B08DC7EBEB03D1C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2">
    <w:name w:val="C38A967E5CB64CBFB6255A0B7A959460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2">
    <w:name w:val="20E59CFC415C415E8EAF7B1305F28B84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2">
    <w:name w:val="E8A3D8932AC04195B54A1474A734E0FF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2">
    <w:name w:val="EE45C4452A314C46B312437BC56F203A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2">
    <w:name w:val="0B53D08844E64930B599CB4D09360528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2">
    <w:name w:val="AC042DC99C44448C9DCA32A75203AF4D1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3">
    <w:name w:val="AD9B2DBF94D244D0B06D97EF52021502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3">
    <w:name w:val="D7F312F585904FCEB17252963EC517B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3">
    <w:name w:val="5E61F3E4460D4094A71D10EE1DD73126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3">
    <w:name w:val="9BBE3805C29B4B89A7C89558B5E21BE7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3">
    <w:name w:val="AC327183312845498AB1921634DFBCC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3">
    <w:name w:val="6D6FC202CBC44E42916ADCEB0B08D2B0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2">
    <w:name w:val="7896615543F44CD8BC33B461FA10D2ED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2">
    <w:name w:val="48D6D10C2B0343A191F9EB6CA969D92A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2">
    <w:name w:val="6061A1627FB041DBA265092F6DA00CEC2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8">
    <w:name w:val="824511954F0041F7A874868D89D0132C8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9">
    <w:name w:val="E743A8E3652A48D4A3ABDDE9FA0F4C34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4">
    <w:name w:val="73ED9A3B0BBC4E3BAAB6C42E48F2950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3">
    <w:name w:val="D477880B59E940E6B08DC7EBEB03D1C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3">
    <w:name w:val="C38A967E5CB64CBFB6255A0B7A959460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3">
    <w:name w:val="20E59CFC415C415E8EAF7B1305F28B84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3">
    <w:name w:val="E8A3D8932AC04195B54A1474A734E0FF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3">
    <w:name w:val="EE45C4452A314C46B312437BC56F203A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3">
    <w:name w:val="0B53D08844E64930B599CB4D09360528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3">
    <w:name w:val="AC042DC99C44448C9DCA32A75203AF4D1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4">
    <w:name w:val="AD9B2DBF94D244D0B06D97EF52021502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4">
    <w:name w:val="D7F312F585904FCEB17252963EC517B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4">
    <w:name w:val="5E61F3E4460D4094A71D10EE1DD73126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4">
    <w:name w:val="9BBE3805C29B4B89A7C89558B5E21BE7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4">
    <w:name w:val="AC327183312845498AB1921634DFBCC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4">
    <w:name w:val="6D6FC202CBC44E42916ADCEB0B08D2B0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3">
    <w:name w:val="7896615543F44CD8BC33B461FA10D2ED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3">
    <w:name w:val="48D6D10C2B0343A191F9EB6CA969D92A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3">
    <w:name w:val="6061A1627FB041DBA265092F6DA00CEC3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9">
    <w:name w:val="824511954F0041F7A874868D89D0132C9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0">
    <w:name w:val="E743A8E3652A48D4A3ABDDE9FA0F4C34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5">
    <w:name w:val="73ED9A3B0BBC4E3BAAB6C42E48F295081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4">
    <w:name w:val="D477880B59E940E6B08DC7EBEB03D1C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4">
    <w:name w:val="C38A967E5CB64CBFB6255A0B7A959460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4">
    <w:name w:val="20E59CFC415C415E8EAF7B1305F28B84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4">
    <w:name w:val="E8A3D8932AC04195B54A1474A734E0FF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4">
    <w:name w:val="EE45C4452A314C46B312437BC56F203A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4">
    <w:name w:val="0B53D08844E64930B599CB4D09360528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4">
    <w:name w:val="AC042DC99C44448C9DCA32A75203AF4D1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5">
    <w:name w:val="AD9B2DBF94D244D0B06D97EF52021502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5">
    <w:name w:val="D7F312F585904FCEB17252963EC517B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5">
    <w:name w:val="5E61F3E4460D4094A71D10EE1DD73126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5">
    <w:name w:val="9BBE3805C29B4B89A7C89558B5E21BE7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5">
    <w:name w:val="AC327183312845498AB1921634DFBCCA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5">
    <w:name w:val="6D6FC202CBC44E42916ADCEB0B08D2B05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4">
    <w:name w:val="7896615543F44CD8BC33B461FA10D2ED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4">
    <w:name w:val="48D6D10C2B0343A191F9EB6CA969D92A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4">
    <w:name w:val="6061A1627FB041DBA265092F6DA00CEC4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0">
    <w:name w:val="824511954F0041F7A874868D89D0132C10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1">
    <w:name w:val="E743A8E3652A48D4A3ABDDE9FA0F4C3411"/>
    <w:rsid w:val="009F26DE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6">
    <w:name w:val="73ED9A3B0BBC4E3BAAB6C42E48F295081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5">
    <w:name w:val="D477880B59E940E6B08DC7EBEB03D1C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5">
    <w:name w:val="C38A967E5CB64CBFB6255A0B7A959460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5">
    <w:name w:val="20E59CFC415C415E8EAF7B1305F28B84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5">
    <w:name w:val="E8A3D8932AC04195B54A1474A734E0FF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5">
    <w:name w:val="EE45C4452A314C46B312437BC56F203A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5">
    <w:name w:val="0B53D08844E64930B599CB4D09360528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5">
    <w:name w:val="AC042DC99C44448C9DCA32A75203AF4D1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6">
    <w:name w:val="AD9B2DBF94D244D0B06D97EF52021502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6">
    <w:name w:val="D7F312F585904FCEB17252963EC517B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6">
    <w:name w:val="5E61F3E4460D4094A71D10EE1DD73126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6">
    <w:name w:val="9BBE3805C29B4B89A7C89558B5E21BE7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6">
    <w:name w:val="AC327183312845498AB1921634DFBCCA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6">
    <w:name w:val="6D6FC202CBC44E42916ADCEB0B08D2B06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5">
    <w:name w:val="7896615543F44CD8BC33B461FA10D2ED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5">
    <w:name w:val="48D6D10C2B0343A191F9EB6CA969D92A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5">
    <w:name w:val="6061A1627FB041DBA265092F6DA00CEC5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1">
    <w:name w:val="824511954F0041F7A874868D89D0132C11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2">
    <w:name w:val="E743A8E3652A48D4A3ABDDE9FA0F4C3412"/>
    <w:rsid w:val="004A6725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">
    <w:name w:val="B3A974826E3B415DA87E4DD6FF25735D"/>
    <w:rsid w:val="004121DC"/>
    <w:pPr>
      <w:spacing w:after="200" w:line="276" w:lineRule="auto"/>
    </w:pPr>
  </w:style>
  <w:style w:type="paragraph" w:customStyle="1" w:styleId="F0999A3EC35348429B361FC193660B6E">
    <w:name w:val="F0999A3EC35348429B361FC193660B6E"/>
    <w:rsid w:val="004121DC"/>
    <w:pPr>
      <w:spacing w:after="200" w:line="276" w:lineRule="auto"/>
    </w:pPr>
  </w:style>
  <w:style w:type="paragraph" w:customStyle="1" w:styleId="DD8FA3A5672A48FDA51F84C6B40CD7D3">
    <w:name w:val="DD8FA3A5672A48FDA51F84C6B40CD7D3"/>
    <w:rsid w:val="004121DC"/>
    <w:pPr>
      <w:spacing w:after="200" w:line="276" w:lineRule="auto"/>
    </w:pPr>
  </w:style>
  <w:style w:type="paragraph" w:customStyle="1" w:styleId="8D75DE32119F48A3B001CF51B1F4A5AC">
    <w:name w:val="8D75DE32119F48A3B001CF51B1F4A5AC"/>
    <w:rsid w:val="004121DC"/>
    <w:pPr>
      <w:spacing w:after="200" w:line="276" w:lineRule="auto"/>
    </w:pPr>
  </w:style>
  <w:style w:type="paragraph" w:customStyle="1" w:styleId="378510386830405B9AACB800AE22A9A4">
    <w:name w:val="378510386830405B9AACB800AE22A9A4"/>
    <w:rsid w:val="004121DC"/>
    <w:pPr>
      <w:spacing w:after="200" w:line="276" w:lineRule="auto"/>
    </w:pPr>
  </w:style>
  <w:style w:type="paragraph" w:customStyle="1" w:styleId="1D78BDAA6BB54A8AA970821E895897B7">
    <w:name w:val="1D78BDAA6BB54A8AA970821E895897B7"/>
    <w:rsid w:val="004121DC"/>
    <w:pPr>
      <w:spacing w:after="200" w:line="276" w:lineRule="auto"/>
    </w:pPr>
  </w:style>
  <w:style w:type="paragraph" w:customStyle="1" w:styleId="73ED9A3B0BBC4E3BAAB6C42E48F2950817">
    <w:name w:val="73ED9A3B0BBC4E3BAAB6C42E48F295081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6">
    <w:name w:val="D477880B59E940E6B08DC7EBEB03D1C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6">
    <w:name w:val="C38A967E5CB64CBFB6255A0B7A959460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6">
    <w:name w:val="20E59CFC415C415E8EAF7B1305F28B84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6">
    <w:name w:val="E8A3D8932AC04195B54A1474A734E0FF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6">
    <w:name w:val="EE45C4452A314C46B312437BC56F203A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6">
    <w:name w:val="0B53D08844E64930B599CB4D09360528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6">
    <w:name w:val="AC042DC99C44448C9DCA32A75203AF4D1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7">
    <w:name w:val="AD9B2DBF94D244D0B06D97EF52021502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7">
    <w:name w:val="D7F312F585904FCEB17252963EC517B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7">
    <w:name w:val="5E61F3E4460D4094A71D10EE1DD73126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9BBE3805C29B4B89A7C89558B5E21BE77">
    <w:name w:val="9BBE3805C29B4B89A7C89558B5E21BE7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AC327183312845498AB1921634DFBCCA7">
    <w:name w:val="AC327183312845498AB1921634DFBCCA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D6FC202CBC44E42916ADCEB0B08D2B07">
    <w:name w:val="6D6FC202CBC44E42916ADCEB0B08D2B07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6">
    <w:name w:val="7896615543F44CD8BC33B461FA10D2ED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6">
    <w:name w:val="48D6D10C2B0343A191F9EB6CA969D92A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6">
    <w:name w:val="6061A1627FB041DBA265092F6DA00CEC6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2">
    <w:name w:val="824511954F0041F7A874868D89D0132C12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1">
    <w:name w:val="B3A974826E3B415DA87E4DD6FF25735D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1">
    <w:name w:val="F0999A3EC35348429B361FC193660B6E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1">
    <w:name w:val="DD8FA3A5672A48FDA51F84C6B40CD7D3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1">
    <w:name w:val="8D75DE32119F48A3B001CF51B1F4A5AC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1">
    <w:name w:val="378510386830405B9AACB800AE22A9A4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1">
    <w:name w:val="1D78BDAA6BB54A8AA970821E895897B71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3">
    <w:name w:val="E743A8E3652A48D4A3ABDDE9FA0F4C3413"/>
    <w:rsid w:val="004121DC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">
    <w:name w:val="8B8169BB8AE4438EA3FBB8E4CB24B285"/>
    <w:rsid w:val="00D67911"/>
    <w:pPr>
      <w:spacing w:after="200" w:line="276" w:lineRule="auto"/>
    </w:pPr>
  </w:style>
  <w:style w:type="paragraph" w:customStyle="1" w:styleId="6F5A9CE95936413C974FCE04D542DA74">
    <w:name w:val="6F5A9CE95936413C974FCE04D542DA74"/>
    <w:rsid w:val="00D67911"/>
    <w:pPr>
      <w:spacing w:after="200" w:line="276" w:lineRule="auto"/>
    </w:pPr>
  </w:style>
  <w:style w:type="paragraph" w:customStyle="1" w:styleId="1D9CF7BDFDAC41F397B9169E98AFF97D">
    <w:name w:val="1D9CF7BDFDAC41F397B9169E98AFF97D"/>
    <w:rsid w:val="00D67911"/>
    <w:pPr>
      <w:spacing w:after="200" w:line="276" w:lineRule="auto"/>
    </w:pPr>
  </w:style>
  <w:style w:type="paragraph" w:customStyle="1" w:styleId="4487E1BD3E804BB2B01D5773112024F7">
    <w:name w:val="4487E1BD3E804BB2B01D5773112024F7"/>
    <w:rsid w:val="00D67911"/>
    <w:pPr>
      <w:spacing w:after="200" w:line="276" w:lineRule="auto"/>
    </w:pPr>
  </w:style>
  <w:style w:type="paragraph" w:customStyle="1" w:styleId="3C31387996E843629BFC6FCF624FC333">
    <w:name w:val="3C31387996E843629BFC6FCF624FC333"/>
    <w:rsid w:val="00D67911"/>
    <w:pPr>
      <w:spacing w:after="200" w:line="276" w:lineRule="auto"/>
    </w:pPr>
  </w:style>
  <w:style w:type="paragraph" w:customStyle="1" w:styleId="0595CD0E9A224DDABA7EDD6382B4799D">
    <w:name w:val="0595CD0E9A224DDABA7EDD6382B4799D"/>
    <w:rsid w:val="00D67911"/>
    <w:pPr>
      <w:spacing w:after="200" w:line="276" w:lineRule="auto"/>
    </w:pPr>
  </w:style>
  <w:style w:type="paragraph" w:customStyle="1" w:styleId="A3F726FCA9384C2F804DB006B4CB77C8">
    <w:name w:val="A3F726FCA9384C2F804DB006B4CB77C8"/>
    <w:rsid w:val="00D67911"/>
    <w:pPr>
      <w:spacing w:after="200" w:line="276" w:lineRule="auto"/>
    </w:pPr>
  </w:style>
  <w:style w:type="paragraph" w:customStyle="1" w:styleId="73ED9A3B0BBC4E3BAAB6C42E48F2950818">
    <w:name w:val="73ED9A3B0BBC4E3BAAB6C42E48F2950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7">
    <w:name w:val="D477880B59E940E6B08DC7EBEB03D1C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7">
    <w:name w:val="C38A967E5CB64CBFB6255A0B7A959460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7">
    <w:name w:val="20E59CFC415C415E8EAF7B1305F28B84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7">
    <w:name w:val="E8A3D8932AC04195B54A1474A734E0FF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7">
    <w:name w:val="EE45C4452A314C46B312437BC56F203A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7">
    <w:name w:val="0B53D08844E64930B599CB4D09360528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7">
    <w:name w:val="AC042DC99C44448C9DCA32A75203AF4D1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8">
    <w:name w:val="AD9B2DBF94D244D0B06D97EF52021502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">
    <w:name w:val="8B8169BB8AE4438EA3FBB8E4CB24B285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">
    <w:name w:val="6F5A9CE95936413C974FCE04D542DA74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8">
    <w:name w:val="D7F312F585904FCEB17252963EC517B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8">
    <w:name w:val="5E61F3E4460D4094A71D10EE1DD73126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">
    <w:name w:val="1D9CF7BDFDAC41F397B9169E98AFF97D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">
    <w:name w:val="4487E1BD3E804BB2B01D5773112024F7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">
    <w:name w:val="3C31387996E843629BFC6FCF624FC333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7">
    <w:name w:val="7896615543F44CD8BC33B461FA10D2ED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7">
    <w:name w:val="48D6D10C2B0343A191F9EB6CA969D92A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7">
    <w:name w:val="6061A1627FB041DBA265092F6DA00CEC7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3">
    <w:name w:val="824511954F0041F7A874868D89D0132C1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">
    <w:name w:val="A3F726FCA9384C2F804DB006B4CB77C81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2">
    <w:name w:val="B3A974826E3B415DA87E4DD6FF25735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2">
    <w:name w:val="F0999A3EC35348429B361FC193660B6E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2">
    <w:name w:val="DD8FA3A5672A48FDA51F84C6B40CD7D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2">
    <w:name w:val="8D75DE32119F48A3B001CF51B1F4A5AC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2">
    <w:name w:val="378510386830405B9AACB800AE22A9A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2">
    <w:name w:val="1D78BDAA6BB54A8AA970821E895897B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4">
    <w:name w:val="E743A8E3652A48D4A3ABDDE9FA0F4C34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19">
    <w:name w:val="73ED9A3B0BBC4E3BAAB6C42E48F295081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8">
    <w:name w:val="D477880B59E940E6B08DC7EBEB03D1C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8">
    <w:name w:val="C38A967E5CB64CBFB6255A0B7A959460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8">
    <w:name w:val="20E59CFC415C415E8EAF7B1305F28B84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8">
    <w:name w:val="E8A3D8932AC04195B54A1474A734E0FF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8">
    <w:name w:val="EE45C4452A314C46B312437BC56F203A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8">
    <w:name w:val="0B53D08844E64930B599CB4D09360528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8">
    <w:name w:val="AC042DC99C44448C9DCA32A75203AF4D1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9">
    <w:name w:val="AD9B2DBF94D244D0B06D97EF52021502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2">
    <w:name w:val="8B8169BB8AE4438EA3FBB8E4CB24B285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2">
    <w:name w:val="6F5A9CE95936413C974FCE04D542DA74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9">
    <w:name w:val="D7F312F585904FCEB17252963EC517B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9">
    <w:name w:val="5E61F3E4460D4094A71D10EE1DD731269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2">
    <w:name w:val="1D9CF7BDFDAC41F397B9169E98AFF97D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2">
    <w:name w:val="4487E1BD3E804BB2B01D5773112024F7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2">
    <w:name w:val="3C31387996E843629BFC6FCF624FC333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8">
    <w:name w:val="7896615543F44CD8BC33B461FA10D2ED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8">
    <w:name w:val="48D6D10C2B0343A191F9EB6CA969D92A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8">
    <w:name w:val="6061A1627FB041DBA265092F6DA00CEC8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4">
    <w:name w:val="824511954F0041F7A874868D89D0132C14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2">
    <w:name w:val="A3F726FCA9384C2F804DB006B4CB77C82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B3A974826E3B415DA87E4DD6FF25735D3">
    <w:name w:val="B3A974826E3B415DA87E4DD6FF25735D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0999A3EC35348429B361FC193660B6E3">
    <w:name w:val="F0999A3EC35348429B361FC193660B6E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DD8FA3A5672A48FDA51F84C6B40CD7D33">
    <w:name w:val="DD8FA3A5672A48FDA51F84C6B40CD7D3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8D75DE32119F48A3B001CF51B1F4A5AC3">
    <w:name w:val="8D75DE32119F48A3B001CF51B1F4A5AC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378510386830405B9AACB800AE22A9A43">
    <w:name w:val="378510386830405B9AACB800AE22A9A4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1D78BDAA6BB54A8AA970821E895897B73">
    <w:name w:val="1D78BDAA6BB54A8AA970821E895897B73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E743A8E3652A48D4A3ABDDE9FA0F4C3415">
    <w:name w:val="E743A8E3652A48D4A3ABDDE9FA0F4C3415"/>
    <w:rsid w:val="00D67911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">
    <w:name w:val="FB93BFC0082F4C42A1FA1F49F907D338"/>
    <w:rsid w:val="0045408D"/>
  </w:style>
  <w:style w:type="paragraph" w:customStyle="1" w:styleId="7287EC76F63D4E1F90DA5D2A35EAA54D">
    <w:name w:val="7287EC76F63D4E1F90DA5D2A35EAA54D"/>
    <w:rsid w:val="0045408D"/>
  </w:style>
  <w:style w:type="paragraph" w:customStyle="1" w:styleId="B4AB7AC3D1D9402E9C07A772F1174826">
    <w:name w:val="B4AB7AC3D1D9402E9C07A772F1174826"/>
    <w:rsid w:val="0045408D"/>
  </w:style>
  <w:style w:type="paragraph" w:customStyle="1" w:styleId="F2F5EEEBD2F54122A9A1AF41DFB3129D">
    <w:name w:val="F2F5EEEBD2F54122A9A1AF41DFB3129D"/>
    <w:rsid w:val="0045408D"/>
  </w:style>
  <w:style w:type="paragraph" w:customStyle="1" w:styleId="758E07DB95EB4445A61947162B34FFF2">
    <w:name w:val="758E07DB95EB4445A61947162B34FFF2"/>
    <w:rsid w:val="0045408D"/>
  </w:style>
  <w:style w:type="paragraph" w:customStyle="1" w:styleId="B95A47AF523248AB82FB9C9C16209D86">
    <w:name w:val="B95A47AF523248AB82FB9C9C16209D86"/>
    <w:rsid w:val="0045408D"/>
  </w:style>
  <w:style w:type="paragraph" w:customStyle="1" w:styleId="B6F04D9556994ADCB8E7C65F81E241F1">
    <w:name w:val="B6F04D9556994ADCB8E7C65F81E241F1"/>
    <w:rsid w:val="0045408D"/>
  </w:style>
  <w:style w:type="paragraph" w:customStyle="1" w:styleId="73ED9A3B0BBC4E3BAAB6C42E48F2950820">
    <w:name w:val="73ED9A3B0BBC4E3BAAB6C42E48F2950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19">
    <w:name w:val="D477880B59E940E6B08DC7EBEB03D1C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19">
    <w:name w:val="C38A967E5CB64CBFB6255A0B7A959460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19">
    <w:name w:val="20E59CFC415C415E8EAF7B1305F28B84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19">
    <w:name w:val="E8A3D8932AC04195B54A1474A734E0FF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19">
    <w:name w:val="EE45C4452A314C46B312437BC56F203A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19">
    <w:name w:val="0B53D08844E64930B599CB4D09360528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19">
    <w:name w:val="AC042DC99C44448C9DCA32A75203AF4D1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0">
    <w:name w:val="AD9B2DBF94D244D0B06D97EF52021502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3">
    <w:name w:val="8B8169BB8AE4438EA3FBB8E4CB24B285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3">
    <w:name w:val="6F5A9CE95936413C974FCE04D542DA74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0">
    <w:name w:val="D7F312F585904FCEB17252963EC517B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0">
    <w:name w:val="5E61F3E4460D4094A71D10EE1DD73126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3">
    <w:name w:val="1D9CF7BDFDAC41F397B9169E98AFF97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3">
    <w:name w:val="4487E1BD3E804BB2B01D5773112024F7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3">
    <w:name w:val="3C31387996E843629BFC6FCF624FC333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9">
    <w:name w:val="7896615543F44CD8BC33B461FA10D2ED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9">
    <w:name w:val="48D6D10C2B0343A191F9EB6CA969D92A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9">
    <w:name w:val="6061A1627FB041DBA265092F6DA00CEC9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5">
    <w:name w:val="824511954F0041F7A874868D89D0132C1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3">
    <w:name w:val="A3F726FCA9384C2F804DB006B4CB77C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1">
    <w:name w:val="FB93BFC0082F4C42A1FA1F49F907D338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1">
    <w:name w:val="7287EC76F63D4E1F90DA5D2A35EAA54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1">
    <w:name w:val="B4AB7AC3D1D9402E9C07A772F117482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1">
    <w:name w:val="F2F5EEEBD2F54122A9A1AF41DFB3129D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1">
    <w:name w:val="758E07DB95EB4445A61947162B34F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1">
    <w:name w:val="B95A47AF523248AB82FB9C9C16209D86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1">
    <w:name w:val="B6F04D9556994ADCB8E7C65F81E241F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1">
    <w:name w:val="73ED9A3B0BBC4E3BAAB6C42E48F2950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0">
    <w:name w:val="D477880B59E940E6B08DC7EBEB03D1C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0">
    <w:name w:val="C38A967E5CB64CBFB6255A0B7A959460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0">
    <w:name w:val="20E59CFC415C415E8EAF7B1305F28B84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0">
    <w:name w:val="E8A3D8932AC04195B54A1474A734E0FF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0">
    <w:name w:val="EE45C4452A314C46B312437BC56F203A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0">
    <w:name w:val="0B53D08844E64930B599CB4D09360528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0">
    <w:name w:val="AC042DC99C44448C9DCA32A75203AF4D2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1">
    <w:name w:val="AD9B2DBF94D244D0B06D97EF52021502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4">
    <w:name w:val="8B8169BB8AE4438EA3FBB8E4CB24B285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4">
    <w:name w:val="6F5A9CE95936413C974FCE04D542DA74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1">
    <w:name w:val="D7F312F585904FCEB17252963EC517B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1">
    <w:name w:val="5E61F3E4460D4094A71D10EE1DD73126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4">
    <w:name w:val="1D9CF7BDFDAC41F397B9169E98AFF97D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4">
    <w:name w:val="4487E1BD3E804BB2B01D5773112024F7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4">
    <w:name w:val="3C31387996E843629BFC6FCF624FC333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0">
    <w:name w:val="7896615543F44CD8BC33B461FA10D2ED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0">
    <w:name w:val="48D6D10C2B0343A191F9EB6CA969D92A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0">
    <w:name w:val="6061A1627FB041DBA265092F6DA00CEC10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6">
    <w:name w:val="824511954F0041F7A874868D89D0132C16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4">
    <w:name w:val="A3F726FCA9384C2F804DB006B4CB77C84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2">
    <w:name w:val="FB93BFC0082F4C42A1FA1F49F907D338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2">
    <w:name w:val="7287EC76F63D4E1F90DA5D2A35EAA54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2">
    <w:name w:val="B4AB7AC3D1D9402E9C07A772F117482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2">
    <w:name w:val="F2F5EEEBD2F54122A9A1AF41DFB3129D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2">
    <w:name w:val="758E07DB95EB4445A61947162B34FFF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2">
    <w:name w:val="B95A47AF523248AB82FB9C9C16209D86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2">
    <w:name w:val="B6F04D9556994ADCB8E7C65F81E241F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2">
    <w:name w:val="73ED9A3B0BBC4E3BAAB6C42E48F295082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1">
    <w:name w:val="D477880B59E940E6B08DC7EBEB03D1C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1">
    <w:name w:val="C38A967E5CB64CBFB6255A0B7A959460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1">
    <w:name w:val="20E59CFC415C415E8EAF7B1305F28B84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1">
    <w:name w:val="E8A3D8932AC04195B54A1474A734E0FF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1">
    <w:name w:val="EE45C4452A314C46B312437BC56F203A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1">
    <w:name w:val="0B53D08844E64930B599CB4D09360528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1">
    <w:name w:val="AC042DC99C44448C9DCA32A75203AF4D2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2">
    <w:name w:val="AD9B2DBF94D244D0B06D97EF52021502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5">
    <w:name w:val="8B8169BB8AE4438EA3FBB8E4CB24B285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5">
    <w:name w:val="6F5A9CE95936413C974FCE04D542DA74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2">
    <w:name w:val="D7F312F585904FCEB17252963EC517B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2">
    <w:name w:val="5E61F3E4460D4094A71D10EE1DD7312612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5">
    <w:name w:val="1D9CF7BDFDAC41F397B9169E98AFF97D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5">
    <w:name w:val="4487E1BD3E804BB2B01D5773112024F7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5">
    <w:name w:val="3C31387996E843629BFC6FCF624FC333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1">
    <w:name w:val="7896615543F44CD8BC33B461FA10D2ED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1">
    <w:name w:val="48D6D10C2B0343A191F9EB6CA969D92A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1">
    <w:name w:val="6061A1627FB041DBA265092F6DA00CEC11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7">
    <w:name w:val="824511954F0041F7A874868D89D0132C17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5">
    <w:name w:val="A3F726FCA9384C2F804DB006B4CB77C85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3">
    <w:name w:val="FB93BFC0082F4C42A1FA1F49F907D338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3">
    <w:name w:val="7287EC76F63D4E1F90DA5D2A35EAA54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3">
    <w:name w:val="B4AB7AC3D1D9402E9C07A772F117482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3">
    <w:name w:val="F2F5EEEBD2F54122A9A1AF41DFB3129D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3">
    <w:name w:val="758E07DB95EB4445A61947162B34FFF2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3">
    <w:name w:val="B95A47AF523248AB82FB9C9C16209D86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3">
    <w:name w:val="B6F04D9556994ADCB8E7C65F81E241F13"/>
    <w:rsid w:val="0045408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3">
    <w:name w:val="73ED9A3B0BBC4E3BAAB6C42E48F295082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2">
    <w:name w:val="D477880B59E940E6B08DC7EBEB03D1C0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2">
    <w:name w:val="C38A967E5CB64CBFB6255A0B7A959460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2">
    <w:name w:val="20E59CFC415C415E8EAF7B1305F28B84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2">
    <w:name w:val="E8A3D8932AC04195B54A1474A734E0FF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2">
    <w:name w:val="EE45C4452A314C46B312437BC56F203A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2">
    <w:name w:val="0B53D08844E64930B599CB4D09360528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2">
    <w:name w:val="AC042DC99C44448C9DCA32A75203AF4D2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3">
    <w:name w:val="AD9B2DBF94D244D0B06D97EF52021502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6">
    <w:name w:val="8B8169BB8AE4438EA3FBB8E4CB24B285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6">
    <w:name w:val="6F5A9CE95936413C974FCE04D542DA74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3">
    <w:name w:val="D7F312F585904FCEB17252963EC517B6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3">
    <w:name w:val="5E61F3E4460D4094A71D10EE1DD7312613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6">
    <w:name w:val="1D9CF7BDFDAC41F397B9169E98AFF97D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6">
    <w:name w:val="4487E1BD3E804BB2B01D5773112024F7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6">
    <w:name w:val="3C31387996E843629BFC6FCF624FC333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2">
    <w:name w:val="7896615543F44CD8BC33B461FA10D2ED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2">
    <w:name w:val="48D6D10C2B0343A191F9EB6CA969D92A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2">
    <w:name w:val="6061A1627FB041DBA265092F6DA00CEC12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8">
    <w:name w:val="824511954F0041F7A874868D89D0132C18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6">
    <w:name w:val="A3F726FCA9384C2F804DB006B4CB77C86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4">
    <w:name w:val="FB93BFC0082F4C42A1FA1F49F907D338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4">
    <w:name w:val="7287EC76F63D4E1F90DA5D2A35EAA54D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4">
    <w:name w:val="B4AB7AC3D1D9402E9C07A772F1174826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4">
    <w:name w:val="F2F5EEEBD2F54122A9A1AF41DFB3129D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4">
    <w:name w:val="758E07DB95EB4445A61947162B34FFF2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4">
    <w:name w:val="B95A47AF523248AB82FB9C9C16209D86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4">
    <w:name w:val="B6F04D9556994ADCB8E7C65F81E241F14"/>
    <w:rsid w:val="001A2291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4">
    <w:name w:val="73ED9A3B0BBC4E3BAAB6C42E48F29508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3">
    <w:name w:val="D477880B59E940E6B08DC7EBEB03D1C0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3">
    <w:name w:val="C38A967E5CB64CBFB6255A0B7A959460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3">
    <w:name w:val="20E59CFC415C415E8EAF7B1305F28B84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3">
    <w:name w:val="E8A3D8932AC04195B54A1474A734E0FF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3">
    <w:name w:val="EE45C4452A314C46B312437BC56F203A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3">
    <w:name w:val="0B53D08844E64930B599CB4D09360528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3">
    <w:name w:val="AC042DC99C44448C9DCA32A75203AF4D2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4">
    <w:name w:val="AD9B2DBF94D244D0B06D97EF52021502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7">
    <w:name w:val="8B8169BB8AE4438EA3FBB8E4CB24B285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7">
    <w:name w:val="6F5A9CE95936413C974FCE04D542DA74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4">
    <w:name w:val="D7F312F585904FCEB17252963EC517B6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4">
    <w:name w:val="5E61F3E4460D4094A71D10EE1DD73126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7">
    <w:name w:val="1D9CF7BDFDAC41F397B9169E98AFF97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7">
    <w:name w:val="4487E1BD3E804BB2B01D5773112024F7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7">
    <w:name w:val="3C31387996E843629BFC6FCF624FC333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3">
    <w:name w:val="7896615543F44CD8BC33B461FA10D2ED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3">
    <w:name w:val="48D6D10C2B0343A191F9EB6CA969D92A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3">
    <w:name w:val="6061A1627FB041DBA265092F6DA00CEC13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19">
    <w:name w:val="824511954F0041F7A874868D89D0132C1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7">
    <w:name w:val="A3F726FCA9384C2F804DB006B4CB77C8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5">
    <w:name w:val="FB93BFC0082F4C42A1FA1F49F907D338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5">
    <w:name w:val="7287EC76F63D4E1F90DA5D2A35EAA54D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5">
    <w:name w:val="B4AB7AC3D1D9402E9C07A772F1174826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5">
    <w:name w:val="F2F5EEEBD2F54122A9A1AF41DFB3129D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5">
    <w:name w:val="758E07DB95EB4445A61947162B34FFF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5">
    <w:name w:val="B95A47AF523248AB82FB9C9C16209D86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5">
    <w:name w:val="B6F04D9556994ADCB8E7C65F81E241F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5">
    <w:name w:val="73ED9A3B0BBC4E3BAAB6C42E48F29508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4">
    <w:name w:val="D477880B59E940E6B08DC7EBEB03D1C0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4">
    <w:name w:val="C38A967E5CB64CBFB6255A0B7A959460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4">
    <w:name w:val="20E59CFC415C415E8EAF7B1305F28B84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4">
    <w:name w:val="E8A3D8932AC04195B54A1474A734E0FF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4">
    <w:name w:val="EE45C4452A314C46B312437BC56F203A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4">
    <w:name w:val="0B53D08844E64930B599CB4D09360528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4">
    <w:name w:val="AC042DC99C44448C9DCA32A75203AF4D2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5">
    <w:name w:val="AD9B2DBF94D244D0B06D97EF52021502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8">
    <w:name w:val="8B8169BB8AE4438EA3FBB8E4CB24B285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8">
    <w:name w:val="6F5A9CE95936413C974FCE04D542DA74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5">
    <w:name w:val="D7F312F585904FCEB17252963EC517B6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5">
    <w:name w:val="5E61F3E4460D4094A71D10EE1DD73126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8">
    <w:name w:val="1D9CF7BDFDAC41F397B9169E98AFF97D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8">
    <w:name w:val="4487E1BD3E804BB2B01D5773112024F7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8">
    <w:name w:val="3C31387996E843629BFC6FCF624FC333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4">
    <w:name w:val="7896615543F44CD8BC33B461FA10D2ED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4">
    <w:name w:val="48D6D10C2B0343A191F9EB6CA969D92A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4">
    <w:name w:val="6061A1627FB041DBA265092F6DA00CEC14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0">
    <w:name w:val="824511954F0041F7A874868D89D0132C20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8">
    <w:name w:val="A3F726FCA9384C2F804DB006B4CB77C88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6">
    <w:name w:val="FB93BFC0082F4C42A1FA1F49F907D338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6">
    <w:name w:val="7287EC76F63D4E1F90DA5D2A35EAA54D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6">
    <w:name w:val="B4AB7AC3D1D9402E9C07A772F1174826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6">
    <w:name w:val="F2F5EEEBD2F54122A9A1AF41DFB3129D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6">
    <w:name w:val="758E07DB95EB4445A61947162B34FFF2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6">
    <w:name w:val="B95A47AF523248AB82FB9C9C16209D86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6">
    <w:name w:val="B6F04D9556994ADCB8E7C65F81E241F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6">
    <w:name w:val="73ED9A3B0BBC4E3BAAB6C42E48F295082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5">
    <w:name w:val="D477880B59E940E6B08DC7EBEB03D1C0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5">
    <w:name w:val="C38A967E5CB64CBFB6255A0B7A959460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5">
    <w:name w:val="20E59CFC415C415E8EAF7B1305F28B84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5">
    <w:name w:val="E8A3D8932AC04195B54A1474A734E0FF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5">
    <w:name w:val="EE45C4452A314C46B312437BC56F203A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5">
    <w:name w:val="0B53D08844E64930B599CB4D09360528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5">
    <w:name w:val="AC042DC99C44448C9DCA32A75203AF4D2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6">
    <w:name w:val="AD9B2DBF94D244D0B06D97EF52021502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9">
    <w:name w:val="8B8169BB8AE4438EA3FBB8E4CB24B285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9">
    <w:name w:val="6F5A9CE95936413C974FCE04D542DA74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6">
    <w:name w:val="D7F312F585904FCEB17252963EC517B6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6">
    <w:name w:val="5E61F3E4460D4094A71D10EE1DD7312616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9">
    <w:name w:val="1D9CF7BDFDAC41F397B9169E98AFF97D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9">
    <w:name w:val="4487E1BD3E804BB2B01D5773112024F7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9">
    <w:name w:val="3C31387996E843629BFC6FCF624FC333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5">
    <w:name w:val="7896615543F44CD8BC33B461FA10D2ED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5">
    <w:name w:val="48D6D10C2B0343A191F9EB6CA969D92A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5">
    <w:name w:val="6061A1627FB041DBA265092F6DA00CEC15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1">
    <w:name w:val="824511954F0041F7A874868D89D0132C21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9">
    <w:name w:val="A3F726FCA9384C2F804DB006B4CB77C89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7">
    <w:name w:val="FB93BFC0082F4C42A1FA1F49F907D338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7">
    <w:name w:val="7287EC76F63D4E1F90DA5D2A35EAA54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7">
    <w:name w:val="B4AB7AC3D1D9402E9C07A772F1174826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7">
    <w:name w:val="F2F5EEEBD2F54122A9A1AF41DFB3129D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7">
    <w:name w:val="758E07DB95EB4445A61947162B34FFF2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7">
    <w:name w:val="B95A47AF523248AB82FB9C9C16209D86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7">
    <w:name w:val="B6F04D9556994ADCB8E7C65F81E241F17"/>
    <w:rsid w:val="00347A8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7">
    <w:name w:val="73ED9A3B0BBC4E3BAAB6C42E48F295082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6">
    <w:name w:val="D477880B59E940E6B08DC7EBEB03D1C0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6">
    <w:name w:val="C38A967E5CB64CBFB6255A0B7A959460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6">
    <w:name w:val="20E59CFC415C415E8EAF7B1305F28B84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6">
    <w:name w:val="E8A3D8932AC04195B54A1474A734E0FF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6">
    <w:name w:val="EE45C4452A314C46B312437BC56F203A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6">
    <w:name w:val="0B53D08844E64930B599CB4D09360528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6">
    <w:name w:val="AC042DC99C44448C9DCA32A75203AF4D2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7">
    <w:name w:val="AD9B2DBF94D244D0B06D97EF52021502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0">
    <w:name w:val="8B8169BB8AE4438EA3FBB8E4CB24B285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0">
    <w:name w:val="6F5A9CE95936413C974FCE04D542DA74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7">
    <w:name w:val="D7F312F585904FCEB17252963EC517B6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7">
    <w:name w:val="5E61F3E4460D4094A71D10EE1DD7312617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0">
    <w:name w:val="1D9CF7BDFDAC41F397B9169E98AFF97D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0">
    <w:name w:val="4487E1BD3E804BB2B01D5773112024F7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0">
    <w:name w:val="3C31387996E843629BFC6FCF624FC333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6">
    <w:name w:val="7896615543F44CD8BC33B461FA10D2ED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6">
    <w:name w:val="48D6D10C2B0343A191F9EB6CA969D92A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6">
    <w:name w:val="6061A1627FB041DBA265092F6DA00CEC16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2">
    <w:name w:val="824511954F0041F7A874868D89D0132C22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0">
    <w:name w:val="A3F726FCA9384C2F804DB006B4CB77C810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8">
    <w:name w:val="FB93BFC0082F4C42A1FA1F49F907D338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8">
    <w:name w:val="7287EC76F63D4E1F90DA5D2A35EAA54D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8">
    <w:name w:val="B4AB7AC3D1D9402E9C07A772F1174826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8">
    <w:name w:val="F2F5EEEBD2F54122A9A1AF41DFB3129D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8">
    <w:name w:val="758E07DB95EB4445A61947162B34FFF2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8">
    <w:name w:val="B95A47AF523248AB82FB9C9C16209D86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8">
    <w:name w:val="B6F04D9556994ADCB8E7C65F81E241F18"/>
    <w:rsid w:val="00A83534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8">
    <w:name w:val="73ED9A3B0BBC4E3BAAB6C42E48F29508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7">
    <w:name w:val="D477880B59E940E6B08DC7EBEB03D1C0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7">
    <w:name w:val="C38A967E5CB64CBFB6255A0B7A959460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7">
    <w:name w:val="20E59CFC415C415E8EAF7B1305F28B84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7">
    <w:name w:val="E8A3D8932AC04195B54A1474A734E0FF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7">
    <w:name w:val="EE45C4452A314C46B312437BC56F203A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7">
    <w:name w:val="0B53D08844E64930B599CB4D09360528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7">
    <w:name w:val="AC042DC99C44448C9DCA32A75203AF4D2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8">
    <w:name w:val="AD9B2DBF94D244D0B06D97EF52021502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1">
    <w:name w:val="8B8169BB8AE4438EA3FBB8E4CB24B285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1">
    <w:name w:val="6F5A9CE95936413C974FCE04D542DA74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8">
    <w:name w:val="D7F312F585904FCEB17252963EC517B6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8">
    <w:name w:val="5E61F3E4460D4094A71D10EE1DD73126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1">
    <w:name w:val="1D9CF7BDFDAC41F397B9169E98AFF97D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1">
    <w:name w:val="4487E1BD3E804BB2B01D5773112024F7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1">
    <w:name w:val="3C31387996E843629BFC6FCF624FC333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7">
    <w:name w:val="7896615543F44CD8BC33B461FA10D2ED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7">
    <w:name w:val="48D6D10C2B0343A191F9EB6CA969D92A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7">
    <w:name w:val="6061A1627FB041DBA265092F6DA00CEC17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3">
    <w:name w:val="824511954F0041F7A874868D89D0132C23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1">
    <w:name w:val="A3F726FCA9384C2F804DB006B4CB77C811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9">
    <w:name w:val="FB93BFC0082F4C42A1FA1F49F907D338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9">
    <w:name w:val="7287EC76F63D4E1F90DA5D2A35EAA54D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9">
    <w:name w:val="B4AB7AC3D1D9402E9C07A772F1174826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9">
    <w:name w:val="F2F5EEEBD2F54122A9A1AF41DFB3129D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9">
    <w:name w:val="758E07DB95EB4445A61947162B34FFF2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9">
    <w:name w:val="B95A47AF523248AB82FB9C9C16209D86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9">
    <w:name w:val="B6F04D9556994ADCB8E7C65F81E241F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3ED9A3B0BBC4E3BAAB6C42E48F2950829">
    <w:name w:val="73ED9A3B0BBC4E3BAAB6C42E48F295082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477880B59E940E6B08DC7EBEB03D1C028">
    <w:name w:val="D477880B59E940E6B08DC7EBEB03D1C0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C38A967E5CB64CBFB6255A0B7A95946028">
    <w:name w:val="C38A967E5CB64CBFB6255A0B7A959460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20E59CFC415C415E8EAF7B1305F28B8428">
    <w:name w:val="20E59CFC415C415E8EAF7B1305F28B84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8A3D8932AC04195B54A1474A734E0FF28">
    <w:name w:val="E8A3D8932AC04195B54A1474A734E0FF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EE45C4452A314C46B312437BC56F203A28">
    <w:name w:val="EE45C4452A314C46B312437BC56F203A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0B53D08844E64930B599CB4D0936052828">
    <w:name w:val="0B53D08844E64930B599CB4D09360528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C042DC99C44448C9DCA32A75203AF4D28">
    <w:name w:val="AC042DC99C44448C9DCA32A75203AF4D2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D9B2DBF94D244D0B06D97EF5202150219">
    <w:name w:val="AD9B2DBF94D244D0B06D97EF52021502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B8169BB8AE4438EA3FBB8E4CB24B28512">
    <w:name w:val="8B8169BB8AE4438EA3FBB8E4CB24B285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F5A9CE95936413C974FCE04D542DA7412">
    <w:name w:val="6F5A9CE95936413C974FCE04D542DA74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D7F312F585904FCEB17252963EC517B619">
    <w:name w:val="D7F312F585904FCEB17252963EC517B6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5E61F3E4460D4094A71D10EE1DD7312619">
    <w:name w:val="5E61F3E4460D4094A71D10EE1DD7312619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1D9CF7BDFDAC41F397B9169E98AFF97D12">
    <w:name w:val="1D9CF7BDFDAC41F397B9169E98AFF97D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487E1BD3E804BB2B01D5773112024F712">
    <w:name w:val="4487E1BD3E804BB2B01D5773112024F7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3C31387996E843629BFC6FCF624FC33312">
    <w:name w:val="3C31387996E843629BFC6FCF624FC333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896615543F44CD8BC33B461FA10D2ED18">
    <w:name w:val="7896615543F44CD8BC33B461FA10D2ED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48D6D10C2B0343A191F9EB6CA969D92A18">
    <w:name w:val="48D6D10C2B0343A191F9EB6CA969D92A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6061A1627FB041DBA265092F6DA00CEC18">
    <w:name w:val="6061A1627FB041DBA265092F6DA00CEC18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824511954F0041F7A874868D89D0132C24">
    <w:name w:val="824511954F0041F7A874868D89D0132C24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A3F726FCA9384C2F804DB006B4CB77C812">
    <w:name w:val="A3F726FCA9384C2F804DB006B4CB77C812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B93BFC0082F4C42A1FA1F49F907D33810">
    <w:name w:val="FB93BFC0082F4C42A1FA1F49F907D338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287EC76F63D4E1F90DA5D2A35EAA54D10">
    <w:name w:val="7287EC76F63D4E1F90DA5D2A35EAA54D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4AB7AC3D1D9402E9C07A772F117482610">
    <w:name w:val="B4AB7AC3D1D9402E9C07A772F1174826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F2F5EEEBD2F54122A9A1AF41DFB3129D10">
    <w:name w:val="F2F5EEEBD2F54122A9A1AF41DFB3129D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758E07DB95EB4445A61947162B34FFF210">
    <w:name w:val="758E07DB95EB4445A61947162B34FFF2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95A47AF523248AB82FB9C9C16209D8610">
    <w:name w:val="B95A47AF523248AB82FB9C9C16209D8610"/>
    <w:rsid w:val="00E374AD"/>
    <w:pPr>
      <w:spacing w:after="200" w:line="276" w:lineRule="auto"/>
    </w:pPr>
    <w:rPr>
      <w:rFonts w:eastAsiaTheme="minorHAnsi"/>
      <w:lang w:eastAsia="en-US"/>
    </w:rPr>
  </w:style>
  <w:style w:type="paragraph" w:customStyle="1" w:styleId="B6F04D9556994ADCB8E7C65F81E241F110">
    <w:name w:val="B6F04D9556994ADCB8E7C65F81E241F110"/>
    <w:rsid w:val="00E374A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C69F-6A83-4FEC-8096-B0F3F0EB587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04BAD87-379F-46CB-9F9A-59100933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еменов</dc:creator>
  <cp:lastModifiedBy>Галина Волкова</cp:lastModifiedBy>
  <cp:revision>12</cp:revision>
  <cp:lastPrinted>2017-12-08T09:14:00Z</cp:lastPrinted>
  <dcterms:created xsi:type="dcterms:W3CDTF">2021-06-21T10:34:00Z</dcterms:created>
  <dcterms:modified xsi:type="dcterms:W3CDTF">2021-06-21T11:03:00Z</dcterms:modified>
</cp:coreProperties>
</file>